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1A" w:rsidRDefault="004A7C81">
      <w:pPr>
        <w:pStyle w:val="Ttul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555A" id="Rectangle 14" o:spid="_x0000_s1026" style="position:absolute;margin-left:582.35pt;margin-top:655.1pt;width:29.65pt;height:136.9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Jnet1IMCAAD9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82E1" id="Rectangle 13" o:spid="_x0000_s1026" style="position:absolute;margin-left:0;margin-top:772.4pt;width:65.1pt;height: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MewIAAPo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AyPXOMewIAAPo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4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6F960" id="Line 1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" strokecolor="#0a244f">
                <w10:wrap anchorx="page" anchory="page"/>
              </v:line>
            </w:pict>
          </mc:Fallback>
        </mc:AlternateContent>
      </w:r>
      <w:bookmarkStart w:id="0" w:name="FICHA_DE_REGISTRO_DE_EXPERIENCIAS_SIGNIF"/>
      <w:bookmarkEnd w:id="0"/>
      <w:r w:rsidR="00F55F3E">
        <w:rPr>
          <w:color w:val="2E5395"/>
        </w:rPr>
        <w:t>FICHA</w:t>
      </w:r>
      <w:r w:rsidR="00F55F3E">
        <w:rPr>
          <w:color w:val="2E5395"/>
          <w:spacing w:val="-1"/>
        </w:rPr>
        <w:t xml:space="preserve"> </w:t>
      </w:r>
      <w:r w:rsidR="00F55F3E">
        <w:rPr>
          <w:color w:val="2E5395"/>
        </w:rPr>
        <w:t>DE</w:t>
      </w:r>
      <w:r w:rsidR="00F55F3E">
        <w:rPr>
          <w:color w:val="2E5395"/>
          <w:spacing w:val="-9"/>
        </w:rPr>
        <w:t xml:space="preserve"> </w:t>
      </w:r>
      <w:r w:rsidR="00F55F3E">
        <w:rPr>
          <w:color w:val="2E5395"/>
        </w:rPr>
        <w:t>REGISTRO</w:t>
      </w:r>
      <w:r w:rsidR="00F55F3E">
        <w:rPr>
          <w:color w:val="2E5395"/>
          <w:spacing w:val="-3"/>
        </w:rPr>
        <w:t xml:space="preserve"> </w:t>
      </w:r>
      <w:r w:rsidR="00F55F3E">
        <w:rPr>
          <w:color w:val="2E5395"/>
        </w:rPr>
        <w:t>DE</w:t>
      </w:r>
      <w:r w:rsidR="00F55F3E">
        <w:rPr>
          <w:color w:val="2E5395"/>
          <w:spacing w:val="-3"/>
        </w:rPr>
        <w:t xml:space="preserve"> </w:t>
      </w:r>
      <w:r w:rsidR="00F55F3E">
        <w:rPr>
          <w:color w:val="2E5395"/>
        </w:rPr>
        <w:t>EXPERIENCIAS</w:t>
      </w:r>
      <w:r w:rsidR="00F55F3E">
        <w:rPr>
          <w:color w:val="2E5395"/>
          <w:spacing w:val="-5"/>
        </w:rPr>
        <w:t xml:space="preserve"> </w:t>
      </w:r>
      <w:r w:rsidR="00F55F3E">
        <w:rPr>
          <w:color w:val="2E5395"/>
        </w:rPr>
        <w:t>SIGNIFICATIVAS</w:t>
      </w:r>
      <w:r w:rsidR="00F55F3E">
        <w:rPr>
          <w:color w:val="2E5395"/>
          <w:spacing w:val="-1"/>
        </w:rPr>
        <w:t xml:space="preserve"> </w:t>
      </w:r>
      <w:r w:rsidR="00F55F3E">
        <w:rPr>
          <w:color w:val="2E5395"/>
        </w:rPr>
        <w:t>FEN2021</w:t>
      </w:r>
    </w:p>
    <w:p w:rsidR="00601E1A" w:rsidRDefault="00601E1A">
      <w:pPr>
        <w:spacing w:before="9"/>
        <w:rPr>
          <w:b/>
          <w:sz w:val="28"/>
        </w:rPr>
      </w:pPr>
    </w:p>
    <w:p w:rsidR="00601E1A" w:rsidRDefault="00F55F3E">
      <w:pPr>
        <w:spacing w:after="25"/>
        <w:ind w:left="119"/>
        <w:rPr>
          <w:sz w:val="16"/>
        </w:rPr>
      </w:pPr>
      <w:r>
        <w:rPr>
          <w:color w:val="BEBEBE"/>
          <w:sz w:val="16"/>
        </w:rPr>
        <w:t>(No</w:t>
      </w:r>
      <w:r>
        <w:rPr>
          <w:color w:val="BEBEBE"/>
          <w:spacing w:val="-5"/>
          <w:sz w:val="16"/>
        </w:rPr>
        <w:t xml:space="preserve"> </w:t>
      </w:r>
      <w:r>
        <w:rPr>
          <w:color w:val="BEBEBE"/>
          <w:sz w:val="16"/>
        </w:rPr>
        <w:t>modificar</w:t>
      </w:r>
      <w:r>
        <w:rPr>
          <w:color w:val="BEBEBE"/>
          <w:spacing w:val="-3"/>
          <w:sz w:val="16"/>
        </w:rPr>
        <w:t xml:space="preserve"> </w:t>
      </w:r>
      <w:r>
        <w:rPr>
          <w:color w:val="BEBEBE"/>
          <w:sz w:val="16"/>
        </w:rPr>
        <w:t>el</w:t>
      </w:r>
      <w:r>
        <w:rPr>
          <w:color w:val="BEBEBE"/>
          <w:spacing w:val="-6"/>
          <w:sz w:val="16"/>
        </w:rPr>
        <w:t xml:space="preserve"> </w:t>
      </w:r>
      <w:r>
        <w:rPr>
          <w:color w:val="BEBEBE"/>
          <w:sz w:val="16"/>
        </w:rPr>
        <w:t>presente</w:t>
      </w:r>
      <w:r>
        <w:rPr>
          <w:color w:val="BEBEBE"/>
          <w:spacing w:val="-3"/>
          <w:sz w:val="16"/>
        </w:rPr>
        <w:t xml:space="preserve"> </w:t>
      </w:r>
      <w:r>
        <w:rPr>
          <w:color w:val="BEBEBE"/>
          <w:sz w:val="16"/>
        </w:rPr>
        <w:t>formato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15"/>
        <w:gridCol w:w="2122"/>
        <w:gridCol w:w="3121"/>
      </w:tblGrid>
      <w:tr w:rsidR="00601E1A">
        <w:trPr>
          <w:trHeight w:val="264"/>
        </w:trPr>
        <w:tc>
          <w:tcPr>
            <w:tcW w:w="9070" w:type="dxa"/>
            <w:gridSpan w:val="4"/>
          </w:tcPr>
          <w:p w:rsidR="00601E1A" w:rsidRDefault="00F55F3E">
            <w:pPr>
              <w:pStyle w:val="TableParagraph"/>
              <w:spacing w:before="2"/>
              <w:ind w:left="1467" w:right="1453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IDENTIFICACIÓN</w:t>
            </w:r>
            <w:r>
              <w:rPr>
                <w:b/>
                <w:color w:val="2E5395"/>
                <w:spacing w:val="-5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INSTITUCIONAL</w:t>
            </w:r>
          </w:p>
        </w:tc>
      </w:tr>
      <w:tr w:rsidR="00601E1A">
        <w:trPr>
          <w:trHeight w:val="388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able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EE)</w:t>
            </w:r>
          </w:p>
        </w:tc>
        <w:tc>
          <w:tcPr>
            <w:tcW w:w="5243" w:type="dxa"/>
            <w:gridSpan w:val="2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ANDRES BELLO</w:t>
            </w:r>
          </w:p>
        </w:tc>
      </w:tr>
      <w:tr w:rsidR="00601E1A">
        <w:trPr>
          <w:trHeight w:val="230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stable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ducativo</w:t>
            </w:r>
          </w:p>
        </w:tc>
        <w:tc>
          <w:tcPr>
            <w:tcW w:w="5243" w:type="dxa"/>
            <w:gridSpan w:val="2"/>
          </w:tcPr>
          <w:p w:rsidR="00601E1A" w:rsidRPr="00627F87" w:rsidRDefault="00627F87">
            <w:pPr>
              <w:pStyle w:val="TableParagraph"/>
              <w:rPr>
                <w:rFonts w:ascii="Times New Roman"/>
                <w:sz w:val="16"/>
              </w:rPr>
            </w:pPr>
            <w:r w:rsidRPr="00627F87">
              <w:rPr>
                <w:rFonts w:ascii="Times New Roman"/>
                <w:sz w:val="16"/>
              </w:rPr>
              <w:t>8905017164</w:t>
            </w:r>
          </w:p>
        </w:tc>
      </w:tr>
      <w:tr w:rsidR="00601E1A">
        <w:trPr>
          <w:trHeight w:val="302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re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)</w:t>
            </w:r>
          </w:p>
        </w:tc>
        <w:tc>
          <w:tcPr>
            <w:tcW w:w="5243" w:type="dxa"/>
            <w:gridSpan w:val="2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ESPERANZA GEREDA MENDOZA</w:t>
            </w:r>
          </w:p>
        </w:tc>
      </w:tr>
      <w:tr w:rsidR="00601E1A">
        <w:trPr>
          <w:trHeight w:val="268"/>
        </w:trPr>
        <w:tc>
          <w:tcPr>
            <w:tcW w:w="2012" w:type="dxa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Municipi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udad</w:t>
            </w:r>
          </w:p>
        </w:tc>
        <w:tc>
          <w:tcPr>
            <w:tcW w:w="1815" w:type="dxa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BOCHALEMA</w:t>
            </w:r>
          </w:p>
        </w:tc>
        <w:tc>
          <w:tcPr>
            <w:tcW w:w="2122" w:type="dxa"/>
          </w:tcPr>
          <w:p w:rsidR="00601E1A" w:rsidRDefault="00F55F3E">
            <w:pPr>
              <w:pStyle w:val="TableParagraph"/>
              <w:spacing w:before="2"/>
              <w:ind w:left="485"/>
              <w:rPr>
                <w:sz w:val="16"/>
              </w:rPr>
            </w:pPr>
            <w:r>
              <w:rPr>
                <w:sz w:val="16"/>
              </w:rPr>
              <w:t>Departamento</w:t>
            </w:r>
          </w:p>
        </w:tc>
        <w:tc>
          <w:tcPr>
            <w:tcW w:w="3121" w:type="dxa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NORTE DE SANTANDER</w:t>
            </w:r>
          </w:p>
        </w:tc>
      </w:tr>
      <w:tr w:rsidR="00601E1A">
        <w:trPr>
          <w:trHeight w:val="383"/>
        </w:trPr>
        <w:tc>
          <w:tcPr>
            <w:tcW w:w="2012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Zona 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E</w:t>
            </w:r>
          </w:p>
        </w:tc>
        <w:tc>
          <w:tcPr>
            <w:tcW w:w="7058" w:type="dxa"/>
            <w:gridSpan w:val="3"/>
          </w:tcPr>
          <w:p w:rsidR="00601E1A" w:rsidRDefault="00F55F3E">
            <w:pPr>
              <w:pStyle w:val="TableParagraph"/>
              <w:tabs>
                <w:tab w:val="left" w:pos="1152"/>
                <w:tab w:val="left" w:pos="2688"/>
                <w:tab w:val="left" w:pos="4338"/>
              </w:tabs>
              <w:spacing w:line="192" w:lineRule="exact"/>
              <w:ind w:left="76"/>
              <w:rPr>
                <w:sz w:val="16"/>
              </w:rPr>
            </w:pPr>
            <w:r>
              <w:rPr>
                <w:sz w:val="16"/>
              </w:rPr>
              <w:t>Rural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Urbano-Rural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Urbana</w:t>
            </w:r>
            <w:r>
              <w:rPr>
                <w:sz w:val="16"/>
                <w:u w:val="single"/>
              </w:rPr>
              <w:t xml:space="preserve"> </w:t>
            </w:r>
            <w:r w:rsidR="00AA781C">
              <w:rPr>
                <w:sz w:val="16"/>
                <w:u w:val="single"/>
              </w:rPr>
              <w:t>X</w:t>
            </w:r>
            <w:r>
              <w:rPr>
                <w:sz w:val="16"/>
                <w:u w:val="single"/>
              </w:rPr>
              <w:tab/>
            </w:r>
          </w:p>
        </w:tc>
      </w:tr>
      <w:tr w:rsidR="00601E1A">
        <w:trPr>
          <w:trHeight w:val="292"/>
        </w:trPr>
        <w:tc>
          <w:tcPr>
            <w:tcW w:w="2012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Dirección</w:t>
            </w:r>
          </w:p>
        </w:tc>
        <w:tc>
          <w:tcPr>
            <w:tcW w:w="7058" w:type="dxa"/>
            <w:gridSpan w:val="3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="00627F87" w:rsidRPr="00627F87">
              <w:rPr>
                <w:rFonts w:ascii="Times New Roman"/>
                <w:sz w:val="16"/>
              </w:rPr>
              <w:t xml:space="preserve">Carrera 5 #3_8) bario </w:t>
            </w:r>
            <w:proofErr w:type="spellStart"/>
            <w:r w:rsidR="00627F87" w:rsidRPr="00627F87">
              <w:rPr>
                <w:rFonts w:ascii="Times New Roman"/>
                <w:sz w:val="16"/>
              </w:rPr>
              <w:t>chirreron</w:t>
            </w:r>
            <w:proofErr w:type="spellEnd"/>
          </w:p>
        </w:tc>
      </w:tr>
      <w:tr w:rsidR="00601E1A">
        <w:trPr>
          <w:trHeight w:val="191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r>
              <w:rPr>
                <w:sz w:val="16"/>
              </w:rPr>
              <w:t>Corre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ctrónico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itucionales</w:t>
            </w:r>
            <w:r w:rsidR="00627F87">
              <w:rPr>
                <w:sz w:val="16"/>
              </w:rPr>
              <w:t xml:space="preserve">   </w:t>
            </w:r>
          </w:p>
        </w:tc>
        <w:tc>
          <w:tcPr>
            <w:tcW w:w="5243" w:type="dxa"/>
            <w:gridSpan w:val="2"/>
          </w:tcPr>
          <w:p w:rsidR="00601E1A" w:rsidRPr="00627F87" w:rsidRDefault="00627F87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 xml:space="preserve"> ie_andresbello@sednortedesantander.gov.co</w:t>
            </w:r>
          </w:p>
        </w:tc>
      </w:tr>
      <w:tr w:rsidR="00601E1A">
        <w:trPr>
          <w:trHeight w:val="196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Teléfono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acto</w:t>
            </w:r>
          </w:p>
        </w:tc>
        <w:tc>
          <w:tcPr>
            <w:tcW w:w="5243" w:type="dxa"/>
            <w:gridSpan w:val="2"/>
          </w:tcPr>
          <w:p w:rsidR="00601E1A" w:rsidRPr="00627F87" w:rsidRDefault="00035D17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 xml:space="preserve"> </w:t>
            </w:r>
            <w:r w:rsidR="00627F87" w:rsidRPr="00627F87">
              <w:rPr>
                <w:sz w:val="16"/>
                <w:szCs w:val="16"/>
              </w:rPr>
              <w:t>3223836669 -  3124489713</w:t>
            </w:r>
          </w:p>
        </w:tc>
      </w:tr>
      <w:tr w:rsidR="00601E1A">
        <w:trPr>
          <w:trHeight w:val="1166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/>
              <w:ind w:left="110" w:right="95"/>
              <w:jc w:val="both"/>
              <w:rPr>
                <w:sz w:val="16"/>
              </w:rPr>
            </w:pPr>
            <w:r>
              <w:rPr>
                <w:sz w:val="16"/>
              </w:rPr>
              <w:t>Características del EE: Describa en máxi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atro líneas el establecimiento educativo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número de sedes, si se encuentra en 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co urbano o rural, cantidad de docente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úmer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studiantes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rado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escolares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</w:p>
          <w:p w:rsidR="00601E1A" w:rsidRDefault="00F55F3E">
            <w:pPr>
              <w:pStyle w:val="TableParagraph"/>
              <w:spacing w:line="172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ofrece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tros)</w:t>
            </w:r>
          </w:p>
        </w:tc>
        <w:tc>
          <w:tcPr>
            <w:tcW w:w="5243" w:type="dxa"/>
            <w:gridSpan w:val="2"/>
          </w:tcPr>
          <w:p w:rsidR="00FF0718" w:rsidRPr="00627F87" w:rsidRDefault="00A47C96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>la IE Andrés Bello del municipio de Bochalema se encuentra en el casco urbano y cuenta con 2 dos sedes: en la José Rozo Contreras funciona primaria donde se atienden a 388 estudiantes desde grado preescolar hasta quinto grado y la sede principal donde se presta el servicio educativo a</w:t>
            </w:r>
          </w:p>
          <w:p w:rsidR="00FF0718" w:rsidRPr="00627F87" w:rsidRDefault="00A47C96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>493 estudiantes de secundaria (desde sexto grado hasta once)</w:t>
            </w:r>
          </w:p>
          <w:p w:rsidR="00FF0718" w:rsidRPr="00627F87" w:rsidRDefault="00A47C96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>el título que se otorga es bachiller académico y bachiller técnico en asesoría comercial convenio SENA-MEN.</w:t>
            </w:r>
          </w:p>
          <w:p w:rsidR="00601E1A" w:rsidRPr="00627F87" w:rsidRDefault="00A47C96">
            <w:pPr>
              <w:pStyle w:val="TableParagraph"/>
              <w:rPr>
                <w:sz w:val="16"/>
                <w:szCs w:val="16"/>
              </w:rPr>
            </w:pPr>
            <w:r w:rsidRPr="00627F87">
              <w:rPr>
                <w:sz w:val="16"/>
                <w:szCs w:val="16"/>
              </w:rPr>
              <w:t>niños y adolescentes atendidos por 53 docentes, 2 directivos y 6 administrativos.</w:t>
            </w:r>
          </w:p>
          <w:p w:rsidR="0008337F" w:rsidRPr="00627F87" w:rsidRDefault="0008337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01E1A">
        <w:trPr>
          <w:trHeight w:val="374"/>
        </w:trPr>
        <w:tc>
          <w:tcPr>
            <w:tcW w:w="3827" w:type="dxa"/>
            <w:gridSpan w:val="2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Ent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ritor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ific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ETC)</w:t>
            </w:r>
          </w:p>
        </w:tc>
        <w:tc>
          <w:tcPr>
            <w:tcW w:w="5243" w:type="dxa"/>
            <w:gridSpan w:val="2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SED NORTE DE SANTANDER</w:t>
            </w:r>
          </w:p>
        </w:tc>
      </w:tr>
    </w:tbl>
    <w:p w:rsidR="00601E1A" w:rsidRDefault="00601E1A">
      <w:pPr>
        <w:spacing w:before="1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531"/>
      </w:tblGrid>
      <w:tr w:rsidR="00601E1A">
        <w:trPr>
          <w:trHeight w:val="249"/>
        </w:trPr>
        <w:tc>
          <w:tcPr>
            <w:tcW w:w="9070" w:type="dxa"/>
            <w:gridSpan w:val="2"/>
          </w:tcPr>
          <w:p w:rsidR="00601E1A" w:rsidRDefault="00F55F3E">
            <w:pPr>
              <w:pStyle w:val="TableParagraph"/>
              <w:spacing w:line="215" w:lineRule="exact"/>
              <w:ind w:left="1467" w:right="1455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DATOS</w:t>
            </w:r>
            <w:r>
              <w:rPr>
                <w:b/>
                <w:color w:val="2E5395"/>
                <w:spacing w:val="-6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L</w:t>
            </w:r>
            <w:r>
              <w:rPr>
                <w:b/>
                <w:color w:val="2E5395"/>
                <w:spacing w:val="-6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ÍDER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(ES)</w:t>
            </w:r>
            <w:r>
              <w:rPr>
                <w:b/>
                <w:color w:val="2E5395"/>
                <w:spacing w:val="-3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</w:t>
            </w:r>
            <w:r>
              <w:rPr>
                <w:b/>
                <w:color w:val="2E5395"/>
                <w:spacing w:val="-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A</w:t>
            </w:r>
            <w:r>
              <w:rPr>
                <w:b/>
                <w:color w:val="2E5395"/>
                <w:spacing w:val="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EXPERIENCIA</w:t>
            </w:r>
            <w:r>
              <w:rPr>
                <w:b/>
                <w:color w:val="2E5395"/>
                <w:spacing w:val="1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SIGNIFICATIVA</w:t>
            </w:r>
          </w:p>
        </w:tc>
      </w:tr>
      <w:tr w:rsidR="00601E1A">
        <w:trPr>
          <w:trHeight w:val="422"/>
        </w:trPr>
        <w:tc>
          <w:tcPr>
            <w:tcW w:w="3539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elli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</w:p>
        </w:tc>
        <w:tc>
          <w:tcPr>
            <w:tcW w:w="5531" w:type="dxa"/>
          </w:tcPr>
          <w:p w:rsidR="00601E1A" w:rsidRPr="008E3696" w:rsidRDefault="00AA781C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 xml:space="preserve"> HAIDY FRANCISCA PIMIENTO GALLARDO</w:t>
            </w:r>
          </w:p>
        </w:tc>
      </w:tr>
      <w:tr w:rsidR="00601E1A">
        <w:trPr>
          <w:trHeight w:val="427"/>
        </w:trPr>
        <w:tc>
          <w:tcPr>
            <w:tcW w:w="3539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Documento(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entidad</w:t>
            </w:r>
          </w:p>
        </w:tc>
        <w:tc>
          <w:tcPr>
            <w:tcW w:w="5531" w:type="dxa"/>
          </w:tcPr>
          <w:p w:rsidR="00601E1A" w:rsidRPr="008E3696" w:rsidRDefault="00AA781C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 xml:space="preserve"> 60260625</w:t>
            </w:r>
          </w:p>
        </w:tc>
      </w:tr>
      <w:tr w:rsidR="00601E1A">
        <w:trPr>
          <w:trHeight w:val="422"/>
        </w:trPr>
        <w:tc>
          <w:tcPr>
            <w:tcW w:w="3539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Cargo(s)</w:t>
            </w:r>
          </w:p>
        </w:tc>
        <w:tc>
          <w:tcPr>
            <w:tcW w:w="5531" w:type="dxa"/>
          </w:tcPr>
          <w:p w:rsidR="00601E1A" w:rsidRPr="008E3696" w:rsidRDefault="00AA781C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 xml:space="preserve"> DOCENTE DE AULA</w:t>
            </w:r>
          </w:p>
        </w:tc>
      </w:tr>
      <w:tr w:rsidR="00601E1A">
        <w:trPr>
          <w:trHeight w:val="225"/>
        </w:trPr>
        <w:tc>
          <w:tcPr>
            <w:tcW w:w="3539" w:type="dxa"/>
          </w:tcPr>
          <w:p w:rsidR="00601E1A" w:rsidRDefault="00F55F3E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Correo(s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ectrónico(s)</w:t>
            </w:r>
          </w:p>
        </w:tc>
        <w:tc>
          <w:tcPr>
            <w:tcW w:w="5531" w:type="dxa"/>
          </w:tcPr>
          <w:p w:rsidR="00601E1A" w:rsidRPr="008E3696" w:rsidRDefault="00AA781C" w:rsidP="00AA781C">
            <w:pPr>
              <w:pStyle w:val="TableParagraph"/>
              <w:jc w:val="bot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 xml:space="preserve"> haidypim@gmail.com</w:t>
            </w:r>
          </w:p>
        </w:tc>
      </w:tr>
      <w:tr w:rsidR="00601E1A">
        <w:trPr>
          <w:trHeight w:val="220"/>
        </w:trPr>
        <w:tc>
          <w:tcPr>
            <w:tcW w:w="3539" w:type="dxa"/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Teléfo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</w:p>
        </w:tc>
        <w:tc>
          <w:tcPr>
            <w:tcW w:w="5531" w:type="dxa"/>
          </w:tcPr>
          <w:p w:rsidR="00601E1A" w:rsidRPr="008E3696" w:rsidRDefault="00AA781C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>3213576639</w:t>
            </w:r>
          </w:p>
        </w:tc>
      </w:tr>
      <w:tr w:rsidR="00601E1A">
        <w:trPr>
          <w:trHeight w:val="801"/>
        </w:trPr>
        <w:tc>
          <w:tcPr>
            <w:tcW w:w="3539" w:type="dxa"/>
          </w:tcPr>
          <w:p w:rsidR="00601E1A" w:rsidRDefault="00F55F3E">
            <w:pPr>
              <w:pStyle w:val="TableParagraph"/>
              <w:spacing w:before="2" w:line="242" w:lineRule="auto"/>
              <w:ind w:left="110"/>
              <w:rPr>
                <w:sz w:val="16"/>
              </w:rPr>
            </w:pPr>
            <w:r>
              <w:rPr>
                <w:sz w:val="16"/>
              </w:rPr>
              <w:t>Breve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descripció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erfi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Nive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estudio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erienci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cupa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ual)</w:t>
            </w:r>
          </w:p>
        </w:tc>
        <w:tc>
          <w:tcPr>
            <w:tcW w:w="5531" w:type="dxa"/>
          </w:tcPr>
          <w:p w:rsidR="00AA781C" w:rsidRPr="008E3696" w:rsidRDefault="00A47C96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>Docente de aula con 18 años de experiencia,</w:t>
            </w:r>
          </w:p>
          <w:p w:rsidR="00601E1A" w:rsidRPr="008E3696" w:rsidRDefault="00A47C96">
            <w:pPr>
              <w:pStyle w:val="TableParagraph"/>
              <w:rPr>
                <w:sz w:val="16"/>
                <w:szCs w:val="16"/>
              </w:rPr>
            </w:pPr>
            <w:r w:rsidRPr="008E3696">
              <w:rPr>
                <w:sz w:val="16"/>
                <w:szCs w:val="16"/>
              </w:rPr>
              <w:t>Bachiller Normal Nacional para Señoritas Pamplona, Administradora comercial y de sistemas egresada de la universidad de PAMPLONA, terminación de estudios en maestría gestión de TI UNAD, aspirante a doctorado en educación UPEL.</w:t>
            </w:r>
          </w:p>
          <w:p w:rsidR="00AA781C" w:rsidRPr="008E3696" w:rsidRDefault="00AA781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601E1A" w:rsidRDefault="00601E1A">
      <w:pPr>
        <w:spacing w:before="3"/>
        <w:rPr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2"/>
        <w:gridCol w:w="537"/>
        <w:gridCol w:w="706"/>
        <w:gridCol w:w="427"/>
        <w:gridCol w:w="4826"/>
        <w:gridCol w:w="451"/>
        <w:gridCol w:w="110"/>
      </w:tblGrid>
      <w:tr w:rsidR="00601E1A">
        <w:trPr>
          <w:trHeight w:val="292"/>
        </w:trPr>
        <w:tc>
          <w:tcPr>
            <w:tcW w:w="9068" w:type="dxa"/>
            <w:gridSpan w:val="8"/>
          </w:tcPr>
          <w:p w:rsidR="00601E1A" w:rsidRDefault="00F55F3E">
            <w:pPr>
              <w:pStyle w:val="TableParagraph"/>
              <w:spacing w:line="215" w:lineRule="exact"/>
              <w:ind w:left="1755" w:right="1740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IDENTIFICACIÓN</w:t>
            </w:r>
            <w:r>
              <w:rPr>
                <w:b/>
                <w:color w:val="2E5395"/>
                <w:spacing w:val="-7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DE</w:t>
            </w:r>
            <w:r>
              <w:rPr>
                <w:b/>
                <w:color w:val="2E5395"/>
                <w:spacing w:val="-3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LA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EXPERIENCIA</w:t>
            </w:r>
            <w:r>
              <w:rPr>
                <w:b/>
                <w:color w:val="2E5395"/>
                <w:spacing w:val="-4"/>
                <w:sz w:val="18"/>
              </w:rPr>
              <w:t xml:space="preserve"> </w:t>
            </w:r>
            <w:r>
              <w:rPr>
                <w:b/>
                <w:color w:val="2E5395"/>
                <w:sz w:val="18"/>
              </w:rPr>
              <w:t>SIGNIFICATIVA</w:t>
            </w:r>
          </w:p>
        </w:tc>
      </w:tr>
      <w:tr w:rsidR="00601E1A">
        <w:trPr>
          <w:trHeight w:val="577"/>
        </w:trPr>
        <w:tc>
          <w:tcPr>
            <w:tcW w:w="3254" w:type="dxa"/>
            <w:gridSpan w:val="4"/>
            <w:tcBorders>
              <w:bottom w:val="nil"/>
            </w:tcBorders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xperienci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ignificativa</w:t>
            </w:r>
          </w:p>
        </w:tc>
        <w:tc>
          <w:tcPr>
            <w:tcW w:w="5814" w:type="dxa"/>
            <w:gridSpan w:val="4"/>
            <w:tcBorders>
              <w:bottom w:val="double" w:sz="1" w:space="0" w:color="000000"/>
            </w:tcBorders>
          </w:tcPr>
          <w:p w:rsidR="00601E1A" w:rsidRDefault="008E38C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EXPOCOLANBE : FERIA ESTUDIANTIL DEL EMPRENDIMIENTO COLEGIO ANDRES BELLO BOCHALEMA N.S</w:t>
            </w:r>
          </w:p>
        </w:tc>
      </w:tr>
      <w:tr w:rsidR="00601E1A">
        <w:trPr>
          <w:trHeight w:val="328"/>
        </w:trPr>
        <w:tc>
          <w:tcPr>
            <w:tcW w:w="1839" w:type="dxa"/>
            <w:vMerge w:val="restart"/>
          </w:tcPr>
          <w:p w:rsidR="00601E1A" w:rsidRDefault="00F55F3E">
            <w:pPr>
              <w:pStyle w:val="TableParagraph"/>
              <w:spacing w:line="179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Líne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áticas</w:t>
            </w:r>
          </w:p>
          <w:p w:rsidR="00601E1A" w:rsidRDefault="00F55F3E">
            <w:pPr>
              <w:pStyle w:val="TableParagraph"/>
              <w:ind w:left="110" w:right="98"/>
              <w:jc w:val="both"/>
              <w:rPr>
                <w:sz w:val="14"/>
              </w:rPr>
            </w:pPr>
            <w:r>
              <w:rPr>
                <w:color w:val="808080"/>
                <w:sz w:val="14"/>
              </w:rPr>
              <w:t>(Señalar con una x la</w:t>
            </w:r>
            <w:r>
              <w:rPr>
                <w:color w:val="808080"/>
                <w:spacing w:val="1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temática principal que</w:t>
            </w:r>
            <w:r>
              <w:rPr>
                <w:color w:val="808080"/>
                <w:spacing w:val="1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aborda</w:t>
            </w:r>
            <w:r>
              <w:rPr>
                <w:color w:val="808080"/>
                <w:spacing w:val="-6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la</w:t>
            </w:r>
            <w:r>
              <w:rPr>
                <w:color w:val="808080"/>
                <w:spacing w:val="-5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experiencia)</w:t>
            </w:r>
          </w:p>
        </w:tc>
        <w:tc>
          <w:tcPr>
            <w:tcW w:w="172" w:type="dxa"/>
            <w:vMerge w:val="restart"/>
            <w:tcBorders>
              <w:top w:val="double" w:sz="1" w:space="0" w:color="000000"/>
              <w:bottom w:val="single" w:sz="8" w:space="0" w:color="000000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96" w:type="dxa"/>
            <w:gridSpan w:val="4"/>
            <w:tcBorders>
              <w:top w:val="double" w:sz="1" w:space="0" w:color="000000"/>
            </w:tcBorders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8" w:lineRule="exact"/>
              <w:ind w:left="408" w:right="396" w:hanging="360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1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Organizació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estació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l servici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educativ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spond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ret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46"/>
                <w:sz w:val="14"/>
              </w:rPr>
              <w:t xml:space="preserve"> </w:t>
            </w:r>
            <w:r>
              <w:rPr>
                <w:sz w:val="14"/>
              </w:rPr>
              <w:t>desafí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rajo l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ndemia.</w:t>
            </w:r>
          </w:p>
        </w:tc>
        <w:tc>
          <w:tcPr>
            <w:tcW w:w="451" w:type="dxa"/>
            <w:tcBorders>
              <w:top w:val="double" w:sz="1" w:space="0" w:color="000000"/>
            </w:tcBorders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10" w:type="dxa"/>
            <w:tcBorders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E1A">
        <w:trPr>
          <w:trHeight w:val="322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0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2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Flexibiliz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st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urricula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esencialidad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e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 modelo</w:t>
            </w:r>
          </w:p>
          <w:p w:rsidR="00601E1A" w:rsidRDefault="00F55F3E">
            <w:pPr>
              <w:pStyle w:val="TableParagraph"/>
              <w:spacing w:line="143" w:lineRule="exact"/>
              <w:ind w:left="408"/>
              <w:rPr>
                <w:sz w:val="14"/>
              </w:rPr>
            </w:pPr>
            <w:r>
              <w:rPr>
                <w:sz w:val="14"/>
              </w:rPr>
              <w:t>educativ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últipl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sibilidad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edagógica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idácticas.</w:t>
            </w:r>
          </w:p>
        </w:tc>
        <w:tc>
          <w:tcPr>
            <w:tcW w:w="451" w:type="dxa"/>
          </w:tcPr>
          <w:p w:rsidR="00601E1A" w:rsidRDefault="00AA781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X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E1A">
        <w:trPr>
          <w:trHeight w:val="186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6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3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valuació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rmativ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ortunida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prendizaje.</w:t>
            </w:r>
          </w:p>
        </w:tc>
        <w:tc>
          <w:tcPr>
            <w:tcW w:w="451" w:type="dxa"/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1E1A">
        <w:trPr>
          <w:trHeight w:val="186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4" w:lineRule="exact"/>
              <w:ind w:left="48"/>
              <w:rPr>
                <w:sz w:val="14"/>
              </w:rPr>
            </w:pPr>
            <w:r>
              <w:rPr>
                <w:rFonts w:ascii="Arial MT"/>
                <w:sz w:val="14"/>
              </w:rPr>
              <w:t>4.</w:t>
            </w:r>
            <w:r>
              <w:rPr>
                <w:rFonts w:ascii="Arial MT"/>
                <w:sz w:val="14"/>
              </w:rPr>
              <w:tab/>
            </w:r>
            <w:r>
              <w:rPr>
                <w:sz w:val="14"/>
              </w:rPr>
              <w:t>Interaccion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familia-escuela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ercan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talecida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arc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ianza.</w:t>
            </w:r>
          </w:p>
        </w:tc>
        <w:tc>
          <w:tcPr>
            <w:tcW w:w="451" w:type="dxa"/>
          </w:tcPr>
          <w:p w:rsidR="00601E1A" w:rsidRDefault="00AA781C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X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1E1A">
        <w:trPr>
          <w:trHeight w:val="181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2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5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Acompañamien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cioemocion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ctore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ducativos.</w:t>
            </w:r>
          </w:p>
        </w:tc>
        <w:tc>
          <w:tcPr>
            <w:tcW w:w="451" w:type="dxa"/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1E1A">
        <w:trPr>
          <w:trHeight w:val="330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</w:tcPr>
          <w:p w:rsidR="00601E1A" w:rsidRDefault="00F55F3E">
            <w:pPr>
              <w:pStyle w:val="TableParagraph"/>
              <w:tabs>
                <w:tab w:val="left" w:pos="408"/>
              </w:tabs>
              <w:spacing w:line="164" w:lineRule="exact"/>
              <w:ind w:left="48"/>
              <w:rPr>
                <w:sz w:val="14"/>
              </w:rPr>
            </w:pPr>
            <w:r>
              <w:rPr>
                <w:rFonts w:ascii="Arial MT" w:hAnsi="Arial MT"/>
                <w:sz w:val="14"/>
              </w:rPr>
              <w:t>6.</w:t>
            </w:r>
            <w:r>
              <w:rPr>
                <w:rFonts w:ascii="Arial MT" w:hAnsi="Arial MT"/>
                <w:sz w:val="14"/>
              </w:rPr>
              <w:tab/>
            </w:r>
            <w:r>
              <w:rPr>
                <w:sz w:val="14"/>
              </w:rPr>
              <w:t>Impac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ndem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prendizaj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o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ñ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ñas,</w:t>
            </w:r>
          </w:p>
          <w:p w:rsidR="00601E1A" w:rsidRDefault="00F55F3E">
            <w:pPr>
              <w:pStyle w:val="TableParagraph"/>
              <w:spacing w:before="2" w:line="144" w:lineRule="exact"/>
              <w:ind w:left="408"/>
              <w:rPr>
                <w:sz w:val="14"/>
              </w:rPr>
            </w:pPr>
            <w:r>
              <w:rPr>
                <w:sz w:val="14"/>
              </w:rPr>
              <w:t>adolescentes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óven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dultos.</w:t>
            </w:r>
          </w:p>
        </w:tc>
        <w:tc>
          <w:tcPr>
            <w:tcW w:w="451" w:type="dxa"/>
          </w:tcPr>
          <w:p w:rsidR="00601E1A" w:rsidRDefault="00601E1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0" w:type="dxa"/>
            <w:tcBorders>
              <w:top w:val="nil"/>
              <w:bottom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E1A">
        <w:trPr>
          <w:trHeight w:val="191"/>
        </w:trPr>
        <w:tc>
          <w:tcPr>
            <w:tcW w:w="1839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172" w:type="dxa"/>
            <w:vMerge/>
            <w:tcBorders>
              <w:top w:val="nil"/>
              <w:bottom w:val="single" w:sz="8" w:space="0" w:color="000000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  <w:gridSpan w:val="4"/>
            <w:tcBorders>
              <w:bottom w:val="single" w:sz="8" w:space="0" w:color="000000"/>
            </w:tcBorders>
          </w:tcPr>
          <w:p w:rsidR="00601E1A" w:rsidRDefault="00F55F3E">
            <w:pPr>
              <w:pStyle w:val="TableParagraph"/>
              <w:spacing w:line="164" w:lineRule="exact"/>
              <w:ind w:left="48"/>
              <w:rPr>
                <w:sz w:val="14"/>
              </w:rPr>
            </w:pPr>
            <w:r>
              <w:rPr>
                <w:sz w:val="14"/>
              </w:rPr>
              <w:t>Conviv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scolar</w:t>
            </w:r>
          </w:p>
        </w:tc>
        <w:tc>
          <w:tcPr>
            <w:tcW w:w="451" w:type="dxa"/>
            <w:tcBorders>
              <w:bottom w:val="single" w:sz="8" w:space="0" w:color="000000"/>
            </w:tcBorders>
          </w:tcPr>
          <w:p w:rsidR="00601E1A" w:rsidRDefault="00035D17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X</w:t>
            </w:r>
          </w:p>
        </w:tc>
        <w:tc>
          <w:tcPr>
            <w:tcW w:w="110" w:type="dxa"/>
            <w:tcBorders>
              <w:top w:val="nil"/>
            </w:tcBorders>
          </w:tcPr>
          <w:p w:rsidR="00601E1A" w:rsidRDefault="00601E1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1E1A">
        <w:trPr>
          <w:trHeight w:val="388"/>
        </w:trPr>
        <w:tc>
          <w:tcPr>
            <w:tcW w:w="2548" w:type="dxa"/>
            <w:gridSpan w:val="3"/>
            <w:tcBorders>
              <w:top w:val="single" w:sz="8" w:space="0" w:color="000000"/>
            </w:tcBorders>
          </w:tcPr>
          <w:p w:rsidR="00601E1A" w:rsidRDefault="00F55F3E">
            <w:pPr>
              <w:pStyle w:val="TableParagraph"/>
              <w:spacing w:line="192" w:lineRule="exact"/>
              <w:ind w:left="110"/>
              <w:rPr>
                <w:sz w:val="16"/>
              </w:rPr>
            </w:pPr>
            <w:r>
              <w:rPr>
                <w:sz w:val="16"/>
              </w:rPr>
              <w:t>Palabr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av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Máxi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)</w:t>
            </w:r>
          </w:p>
        </w:tc>
        <w:tc>
          <w:tcPr>
            <w:tcW w:w="6520" w:type="dxa"/>
            <w:gridSpan w:val="5"/>
            <w:tcBorders>
              <w:top w:val="single" w:sz="8" w:space="0" w:color="000000"/>
            </w:tcBorders>
          </w:tcPr>
          <w:p w:rsidR="00601E1A" w:rsidRDefault="00F83ED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GESTION EMPRESARIAL</w:t>
            </w:r>
            <w:r w:rsidR="00035D17">
              <w:rPr>
                <w:rFonts w:ascii="Times New Roman"/>
                <w:sz w:val="14"/>
              </w:rPr>
              <w:t>, CREATIVIDAD, TRABAJO EN EQUIPO, COMUNIDAD, PRODUCTIVIDAD.</w:t>
            </w:r>
          </w:p>
        </w:tc>
      </w:tr>
      <w:tr w:rsidR="00601E1A">
        <w:trPr>
          <w:trHeight w:val="974"/>
        </w:trPr>
        <w:tc>
          <w:tcPr>
            <w:tcW w:w="3681" w:type="dxa"/>
            <w:gridSpan w:val="5"/>
          </w:tcPr>
          <w:p w:rsidR="00601E1A" w:rsidRDefault="00F55F3E">
            <w:pPr>
              <w:pStyle w:val="TableParagraph"/>
              <w:spacing w:before="3" w:line="237" w:lineRule="auto"/>
              <w:ind w:left="110" w:right="99"/>
              <w:rPr>
                <w:sz w:val="14"/>
              </w:rPr>
            </w:pPr>
            <w:r>
              <w:rPr>
                <w:sz w:val="16"/>
              </w:rPr>
              <w:lastRenderedPageBreak/>
              <w:t>Nivel(es), ciclo(s) 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rado(s) 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desarrolla la experiencia significativa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808080"/>
                <w:sz w:val="14"/>
              </w:rPr>
              <w:t>(Puede señalar</w:t>
            </w:r>
            <w:r>
              <w:rPr>
                <w:color w:val="808080"/>
                <w:spacing w:val="-4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varias</w:t>
            </w:r>
            <w:r>
              <w:rPr>
                <w:color w:val="808080"/>
                <w:spacing w:val="-3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opciones)</w:t>
            </w:r>
          </w:p>
        </w:tc>
        <w:tc>
          <w:tcPr>
            <w:tcW w:w="5387" w:type="dxa"/>
            <w:gridSpan w:val="3"/>
          </w:tcPr>
          <w:p w:rsidR="00601E1A" w:rsidRDefault="00F55F3E">
            <w:pPr>
              <w:pStyle w:val="TableParagraph"/>
              <w:tabs>
                <w:tab w:val="left" w:pos="1360"/>
                <w:tab w:val="left" w:pos="1691"/>
                <w:tab w:val="left" w:pos="3266"/>
                <w:tab w:val="left" w:pos="3850"/>
              </w:tabs>
              <w:spacing w:before="3" w:line="237" w:lineRule="auto"/>
              <w:ind w:left="112" w:right="1423"/>
              <w:rPr>
                <w:sz w:val="16"/>
              </w:rPr>
            </w:pPr>
            <w:r>
              <w:rPr>
                <w:sz w:val="16"/>
              </w:rPr>
              <w:t>Educ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escolar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w w:val="99"/>
                <w:sz w:val="16"/>
                <w:u w:val="single"/>
              </w:rPr>
              <w:t xml:space="preserve"> </w:t>
            </w:r>
            <w:r w:rsidR="00AA781C">
              <w:rPr>
                <w:w w:val="99"/>
                <w:sz w:val="16"/>
                <w:u w:val="single"/>
              </w:rPr>
              <w:t>X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Primaria:</w:t>
            </w:r>
            <w:r>
              <w:rPr>
                <w:sz w:val="16"/>
                <w:u w:val="single"/>
              </w:rPr>
              <w:tab/>
            </w:r>
            <w:r w:rsidR="00AA781C">
              <w:rPr>
                <w:sz w:val="16"/>
                <w:u w:val="single"/>
              </w:rPr>
              <w:t>X</w:t>
            </w:r>
            <w:r>
              <w:rPr>
                <w:sz w:val="16"/>
              </w:rPr>
              <w:t>_</w:t>
            </w:r>
            <w:r>
              <w:rPr>
                <w:sz w:val="16"/>
              </w:rPr>
              <w:tab/>
              <w:t>Grado(s)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5"/>
                <w:sz w:val="16"/>
              </w:rPr>
              <w:t>_</w:t>
            </w:r>
          </w:p>
          <w:p w:rsidR="00601E1A" w:rsidRDefault="00F55F3E">
            <w:pPr>
              <w:pStyle w:val="TableParagraph"/>
              <w:tabs>
                <w:tab w:val="left" w:pos="1364"/>
                <w:tab w:val="left" w:pos="1584"/>
                <w:tab w:val="left" w:pos="1915"/>
                <w:tab w:val="left" w:pos="3854"/>
                <w:tab w:val="left" w:pos="4074"/>
              </w:tabs>
              <w:spacing w:before="4" w:line="237" w:lineRule="auto"/>
              <w:ind w:left="112" w:right="1199"/>
              <w:rPr>
                <w:sz w:val="16"/>
              </w:rPr>
            </w:pPr>
            <w:r>
              <w:rPr>
                <w:sz w:val="16"/>
              </w:rPr>
              <w:t>Secundaria:</w:t>
            </w:r>
            <w:r>
              <w:rPr>
                <w:sz w:val="16"/>
                <w:u w:val="single"/>
              </w:rPr>
              <w:tab/>
            </w:r>
            <w:r w:rsidR="00AA781C">
              <w:rPr>
                <w:sz w:val="16"/>
                <w:u w:val="single"/>
              </w:rPr>
              <w:t>X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  <w:r>
              <w:rPr>
                <w:sz w:val="16"/>
              </w:rPr>
              <w:tab/>
              <w:t>Grado(s)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r>
              <w:rPr>
                <w:spacing w:val="-5"/>
                <w:sz w:val="16"/>
              </w:rPr>
              <w:t>_</w:t>
            </w:r>
            <w:r>
              <w:rPr>
                <w:spacing w:val="-54"/>
                <w:sz w:val="16"/>
              </w:rPr>
              <w:t xml:space="preserve"> </w:t>
            </w:r>
            <w:r>
              <w:rPr>
                <w:sz w:val="16"/>
              </w:rPr>
              <w:t>Media:</w:t>
            </w:r>
            <w:r>
              <w:rPr>
                <w:sz w:val="16"/>
                <w:u w:val="single"/>
              </w:rPr>
              <w:tab/>
            </w:r>
            <w:r w:rsidR="00AA781C">
              <w:rPr>
                <w:sz w:val="16"/>
                <w:u w:val="single"/>
              </w:rPr>
              <w:t xml:space="preserve">X </w:t>
            </w:r>
            <w:r>
              <w:rPr>
                <w:sz w:val="16"/>
              </w:rPr>
              <w:t>Grado(s)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601E1A" w:rsidRDefault="00F55F3E" w:rsidP="00AA781C">
            <w:pPr>
              <w:pStyle w:val="TableParagraph"/>
              <w:tabs>
                <w:tab w:val="left" w:pos="1422"/>
                <w:tab w:val="left" w:pos="2634"/>
                <w:tab w:val="left" w:pos="4098"/>
              </w:tabs>
              <w:spacing w:before="2" w:line="174" w:lineRule="exact"/>
              <w:ind w:left="112"/>
              <w:rPr>
                <w:sz w:val="16"/>
              </w:rPr>
            </w:pPr>
            <w:r>
              <w:rPr>
                <w:sz w:val="16"/>
              </w:rPr>
              <w:t>Otro(s):</w:t>
            </w:r>
            <w:r w:rsidR="00AA781C">
              <w:rPr>
                <w:sz w:val="16"/>
              </w:rPr>
              <w:t xml:space="preserve"> X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Cuá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es):</w:t>
            </w:r>
            <w:r>
              <w:rPr>
                <w:sz w:val="16"/>
              </w:rPr>
              <w:tab/>
            </w:r>
            <w:r>
              <w:rPr>
                <w:w w:val="99"/>
                <w:sz w:val="16"/>
                <w:u w:val="single"/>
              </w:rPr>
              <w:t xml:space="preserve"> </w:t>
            </w:r>
            <w:r w:rsidR="00AA781C">
              <w:rPr>
                <w:sz w:val="16"/>
              </w:rPr>
              <w:t>Proyecto Ser Humano</w:t>
            </w:r>
            <w:r>
              <w:rPr>
                <w:sz w:val="16"/>
                <w:u w:val="single"/>
              </w:rPr>
              <w:tab/>
            </w:r>
            <w:r w:rsidR="00FC274E">
              <w:rPr>
                <w:sz w:val="16"/>
                <w:u w:val="single"/>
              </w:rPr>
              <w:t>X</w:t>
            </w:r>
          </w:p>
        </w:tc>
      </w:tr>
    </w:tbl>
    <w:p w:rsidR="00601E1A" w:rsidRDefault="00601E1A">
      <w:pPr>
        <w:spacing w:line="174" w:lineRule="exact"/>
        <w:rPr>
          <w:sz w:val="16"/>
        </w:rPr>
        <w:sectPr w:rsidR="00601E1A">
          <w:headerReference w:type="default" r:id="rId8"/>
          <w:footerReference w:type="default" r:id="rId9"/>
          <w:type w:val="continuous"/>
          <w:pgSz w:w="12240" w:h="15840"/>
          <w:pgMar w:top="1300" w:right="0" w:bottom="1360" w:left="1580" w:header="165" w:footer="1161" w:gutter="0"/>
          <w:pgNumType w:start="1"/>
          <w:cols w:space="720"/>
        </w:sectPr>
      </w:pPr>
    </w:p>
    <w:p w:rsidR="00601E1A" w:rsidRDefault="004A7C81">
      <w:pPr>
        <w:spacing w:before="2"/>
        <w:rPr>
          <w:sz w:val="8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3D95C" id="Rectangle 11" o:spid="_x0000_s1026" style="position:absolute;margin-left:582.35pt;margin-top:655.1pt;width:29.65pt;height:136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SAebe4MCAAD9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FF05" id="Rectangle 10" o:spid="_x0000_s1026" style="position:absolute;margin-left:0;margin-top:772.4pt;width:65.1pt;height: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9BCB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" strokecolor="#0a244f">
                <w10:wrap anchorx="page" anchory="page"/>
              </v:line>
            </w:pict>
          </mc:Fallback>
        </mc:AlternateContent>
      </w:r>
      <w:r>
        <w:rPr>
          <w:noProof/>
          <w:sz w:val="8"/>
          <w:lang w:val="es-419" w:eastAsia="es-419"/>
        </w:rPr>
        <mc:AlternateContent>
          <mc:Choice Requires="wps">
            <w:drawing>
              <wp:inline distT="0" distB="0" distL="0" distR="0">
                <wp:extent cx="7013575" cy="8542020"/>
                <wp:effectExtent l="0" t="0" r="0" b="3810"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854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48"/>
                              <w:gridCol w:w="6653"/>
                              <w:gridCol w:w="539"/>
                            </w:tblGrid>
                            <w:tr w:rsidR="00601E1A" w:rsidTr="005D438F">
                              <w:trPr>
                                <w:trHeight w:val="220"/>
                              </w:trPr>
                              <w:tc>
                                <w:tcPr>
                                  <w:tcW w:w="4756" w:type="pct"/>
                                  <w:gridSpan w:val="2"/>
                                </w:tcPr>
                                <w:p w:rsidR="00601E1A" w:rsidRPr="005D438F" w:rsidRDefault="00F55F3E">
                                  <w:pPr>
                                    <w:pStyle w:val="TableParagraph"/>
                                    <w:spacing w:before="1" w:line="199" w:lineRule="exact"/>
                                    <w:ind w:left="1467" w:right="1454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color w:val="2E5395"/>
                                      <w:sz w:val="16"/>
                                      <w:szCs w:val="18"/>
                                    </w:rPr>
                                    <w:t>COMPONENTES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E1A" w:rsidTr="005D438F">
                              <w:trPr>
                                <w:trHeight w:val="2404"/>
                              </w:trPr>
                              <w:tc>
                                <w:tcPr>
                                  <w:tcW w:w="1743" w:type="pct"/>
                                </w:tcPr>
                                <w:p w:rsidR="00601E1A" w:rsidRPr="005D438F" w:rsidRDefault="00F55F3E">
                                  <w:pPr>
                                    <w:pStyle w:val="TableParagraph"/>
                                    <w:spacing w:line="215" w:lineRule="exact"/>
                                    <w:ind w:left="1190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PROBLEMA</w:t>
                                  </w:r>
                                  <w:r w:rsidRPr="005D438F">
                                    <w:rPr>
                                      <w:b/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  <w:r w:rsidRPr="005D438F">
                                    <w:rPr>
                                      <w:b/>
                                      <w:spacing w:val="-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NECESIDAD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before="2"/>
                                    <w:ind w:left="110" w:right="94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scriba</w:t>
                                  </w:r>
                                  <w:r w:rsidRPr="005D438F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oblemática</w:t>
                                  </w:r>
                                  <w:r w:rsidRPr="005D438F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  <w:r w:rsidRPr="005D438F">
                                    <w:rPr>
                                      <w:spacing w:val="-1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necesidad,</w:t>
                                  </w:r>
                                  <w:r w:rsidRPr="005D438F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que</w:t>
                                  </w:r>
                                  <w:r w:rsidRPr="005D438F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io</w:t>
                                  </w:r>
                                  <w:r w:rsidRPr="005D438F">
                                    <w:rPr>
                                      <w:spacing w:val="-1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rigen</w:t>
                                  </w:r>
                                  <w:r w:rsidRPr="005D438F">
                                    <w:rPr>
                                      <w:spacing w:val="-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 la experiencia significativa, sus antecedentes, el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scenario en el que se ha desarrollado y a quiéne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beneficia.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ind w:left="110" w:right="89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fatice en la relación con el contexto en el cual s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ircunscrib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xperienci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ignificativ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cciones que se plantean para dar respuesta a l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oblemática</w:t>
                                  </w:r>
                                  <w:r w:rsidRPr="005D438F">
                                    <w:rPr>
                                      <w:spacing w:val="4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3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5D438F">
                                    <w:rPr>
                                      <w:spacing w:val="4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s</w:t>
                                  </w:r>
                                  <w:r w:rsidRPr="005D438F">
                                    <w:rPr>
                                      <w:spacing w:val="4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necesidades</w:t>
                                  </w:r>
                                  <w:r w:rsidRPr="005D438F">
                                    <w:rPr>
                                      <w:spacing w:val="4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dentificadas</w:t>
                                  </w:r>
                                  <w:r w:rsidRPr="005D438F">
                                    <w:rPr>
                                      <w:spacing w:val="4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216" w:lineRule="exact"/>
                                    <w:ind w:left="110" w:right="89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función del desarrollo integral de los niños, niña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dolescentes,</w:t>
                                  </w:r>
                                  <w:r w:rsidRPr="005D438F"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jóvenes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(NNAJ)</w:t>
                                  </w:r>
                                  <w:r w:rsidRPr="005D438F"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-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dultos.</w:t>
                                  </w:r>
                                </w:p>
                              </w:tc>
                              <w:tc>
                                <w:tcPr>
                                  <w:tcW w:w="3013" w:type="pct"/>
                                </w:tcPr>
                                <w:p w:rsidR="00601E1A" w:rsidRPr="001E2065" w:rsidRDefault="001E2065" w:rsidP="00571F12">
                                  <w:pPr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Según el c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onvenio SENA-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 MEN,</w:t>
                                  </w:r>
                                  <w:r w:rsidRPr="001E2065">
                                    <w:rPr>
                                      <w:rFonts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en el año 2005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 ante los requerimientos del Servici</w:t>
                                  </w:r>
                                  <w:r w:rsidR="003B421D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o Nacional de Aprendizaje SENA, para otorgar la doble titulación, 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la Institución Educativa plantea la realización de 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Proyectos Productivos y la 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muestra 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Departamental Estudiantil EXPOCOLANBE 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que permita a los 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aprendices de 10° y 11° técnico</w:t>
                                  </w:r>
                                  <w:r w:rsidRPr="001E2065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 presentar sus proyectos pedagógicos productivos y evidenciar l</w:t>
                                  </w:r>
                                  <w:r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a parte práctica de los mismos para cumplir con las 880 horas de práctica para optar el título Técnico en Asesoría comercial.</w:t>
                                  </w:r>
                                </w:p>
                              </w:tc>
                              <w:tc>
                                <w:tcPr>
                                  <w:tcW w:w="244" w:type="pct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E1A" w:rsidTr="005D438F">
                              <w:trPr>
                                <w:trHeight w:val="873"/>
                              </w:trPr>
                              <w:tc>
                                <w:tcPr>
                                  <w:tcW w:w="1743" w:type="pct"/>
                                </w:tcPr>
                                <w:p w:rsidR="00601E1A" w:rsidRPr="005D438F" w:rsidRDefault="005F35B7" w:rsidP="007A624F">
                                  <w:pPr>
                                    <w:pStyle w:val="TableParagraph"/>
                                    <w:spacing w:before="2" w:line="217" w:lineRule="exact"/>
                                    <w:ind w:right="1682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OBJETIVOS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242" w:lineRule="auto"/>
                                    <w:ind w:left="11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uncie</w:t>
                                  </w:r>
                                  <w:r w:rsidRPr="005D438F">
                                    <w:rPr>
                                      <w:spacing w:val="5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l</w:t>
                                  </w:r>
                                  <w:r w:rsidRPr="005D438F">
                                    <w:rPr>
                                      <w:spacing w:val="6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(o</w:t>
                                  </w:r>
                                  <w:r w:rsidRPr="005D438F">
                                    <w:rPr>
                                      <w:spacing w:val="8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os)</w:t>
                                  </w:r>
                                  <w:r w:rsidRPr="005D438F">
                                    <w:rPr>
                                      <w:spacing w:val="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bjetivo</w:t>
                                  </w:r>
                                  <w:r w:rsidRPr="005D438F">
                                    <w:rPr>
                                      <w:spacing w:val="1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(s)</w:t>
                                  </w:r>
                                  <w:r w:rsidRPr="005D438F">
                                    <w:rPr>
                                      <w:spacing w:val="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opuesto</w:t>
                                  </w:r>
                                  <w:r w:rsidRPr="005D438F">
                                    <w:rPr>
                                      <w:spacing w:val="8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(s)</w:t>
                                  </w:r>
                                  <w:r w:rsidRPr="005D438F">
                                    <w:rPr>
                                      <w:spacing w:val="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ara</w:t>
                                  </w:r>
                                  <w:r w:rsidRPr="005D438F">
                                    <w:rPr>
                                      <w:spacing w:val="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-6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xperiencia</w:t>
                                  </w:r>
                                  <w:r w:rsidRPr="005D438F"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3013" w:type="pct"/>
                                </w:tcPr>
                                <w:p w:rsidR="00792628" w:rsidRPr="005D438F" w:rsidRDefault="00BE6764" w:rsidP="00A47C96">
                                  <w:pPr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 el SER:</w:t>
                                  </w:r>
                                </w:p>
                                <w:p w:rsidR="00A47C96" w:rsidRPr="005D438F" w:rsidRDefault="006447A8" w:rsidP="00C56E1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F</w:t>
                                  </w:r>
                                  <w:r w:rsidR="00A47C96"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ortalecer la formación de nuestros estudiantes como líderes emprendedores, que empiecen desde ahora a planear sus propias empresas partiendo de sus intereses y potencialidades.</w:t>
                                  </w:r>
                                </w:p>
                                <w:p w:rsidR="00792628" w:rsidRPr="005D438F" w:rsidRDefault="00792628" w:rsidP="00C56E1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Desarrollar el trabajo colaborativo y en equipo.</w:t>
                                  </w:r>
                                </w:p>
                                <w:p w:rsidR="00792628" w:rsidRPr="005D438F" w:rsidRDefault="00792628" w:rsidP="00C56E1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Impulsar </w:t>
                                  </w:r>
                                  <w:r w:rsidR="003970C4"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la participación de la </w:t>
                                  </w:r>
                                  <w:r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comunidad Bochalemera </w:t>
                                  </w:r>
                                  <w:r w:rsidR="003970C4" w:rsidRPr="005D438F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en las actividades programadas en el marco de la feria.</w:t>
                                  </w:r>
                                </w:p>
                                <w:p w:rsidR="00C56E1B" w:rsidRPr="005D438F" w:rsidRDefault="00C56E1B" w:rsidP="00C56E1B">
                                  <w:pPr>
                                    <w:pStyle w:val="Prrafodelista"/>
                                    <w:ind w:left="720"/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792628" w:rsidRPr="005D438F" w:rsidRDefault="00BE6764" w:rsidP="00A47C96">
                                  <w:pPr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 el SABER:</w:t>
                                  </w:r>
                                </w:p>
                                <w:p w:rsidR="00BE6764" w:rsidRPr="005D438F" w:rsidRDefault="00BE6764" w:rsidP="00C56E1B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</w:pP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Implementar en 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el currículo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desde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preescolar has</w:t>
                                  </w:r>
                                  <w:r w:rsidR="00FC274E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ta </w:t>
                                  </w:r>
                                  <w:r w:rsidR="00CB1FE0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once grados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CB1FE0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de 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las ASIGNATURAS OPTATIVAS DE</w:t>
                                  </w:r>
                                  <w:r w:rsidR="00CB1FE0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: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GESTION EMPRESARIAL Y CONTABILIDAD 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con el propósito de 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fortalecer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la 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vocación técnica </w:t>
                                  </w:r>
                                  <w:r w:rsidR="00CB1FE0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empresarial </w:t>
                                  </w:r>
                                  <w:r w:rsidR="003970C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de la IE.</w:t>
                                  </w:r>
                                </w:p>
                                <w:p w:rsidR="00C56E1B" w:rsidRPr="005D438F" w:rsidRDefault="00C56E1B" w:rsidP="00C56E1B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</w:pP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Impulsar el desarrollo y proyección de la comunidad educativa hacia la orientación de aprendizaje por proyectos.</w:t>
                                  </w:r>
                                </w:p>
                                <w:p w:rsidR="00C56E1B" w:rsidRPr="005D438F" w:rsidRDefault="00C56E1B" w:rsidP="00C56E1B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5D438F"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>Orientar la formación basada en competencias que permitan el desenvolvimiento</w:t>
                                  </w:r>
                                  <w:r w:rsidR="00781D88" w:rsidRPr="005D438F"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 xml:space="preserve"> de los jóvenes</w:t>
                                  </w:r>
                                  <w:r w:rsidRPr="005D438F"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 xml:space="preserve"> en el sector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productivo.</w:t>
                                  </w:r>
                                </w:p>
                                <w:p w:rsidR="00BE6764" w:rsidRPr="005D438F" w:rsidRDefault="00BE6764" w:rsidP="00A47C96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C274E" w:rsidRPr="005D438F" w:rsidRDefault="003970C4" w:rsidP="005C155D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 el</w:t>
                                  </w:r>
                                  <w:r w:rsidR="00BE6764"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 SABER HACER </w:t>
                                  </w:r>
                                </w:p>
                                <w:p w:rsidR="00CB1FE0" w:rsidRPr="005D438F" w:rsidRDefault="00FC274E" w:rsidP="00FC27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sarrollar habilidades en Proyectos Productivos Institucionales: Panadería, dulces y postres, yeso y bisutería e induquimica.</w:t>
                                  </w:r>
                                </w:p>
                                <w:p w:rsidR="005C155D" w:rsidRPr="005D438F" w:rsidRDefault="00792628" w:rsidP="005C155D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</w:pP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fortalecer</w:t>
                                  </w:r>
                                  <w:r w:rsidR="00BE676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competenc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ias técnicas y exigencias del sector productivo laboral </w:t>
                                  </w:r>
                                  <w:r w:rsidR="00BE676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pertinentes </w:t>
                                  </w: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a la media técnica ASESORIA COMERCIAL convenio SENA-MEN</w:t>
                                  </w:r>
                                  <w:r w:rsidR="005C155D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C155D" w:rsidRPr="005D438F" w:rsidRDefault="005C155D" w:rsidP="00C56E1B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</w:pPr>
                                  <w:r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Organizar eventos con los pasos requeridos en la NORMA TRECNICA COLOMBIANA</w:t>
                                  </w:r>
                                </w:p>
                                <w:p w:rsidR="00BE6764" w:rsidRPr="005D438F" w:rsidRDefault="00BE6764" w:rsidP="00792628">
                                  <w:pPr>
                                    <w:widowControl/>
                                    <w:autoSpaceDE/>
                                    <w:autoSpaceDN/>
                                    <w:spacing w:line="259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E1A" w:rsidTr="005D438F">
                              <w:trPr>
                                <w:trHeight w:val="1094"/>
                              </w:trPr>
                              <w:tc>
                                <w:tcPr>
                                  <w:tcW w:w="1743" w:type="pct"/>
                                </w:tcPr>
                                <w:p w:rsidR="00601E1A" w:rsidRPr="005D438F" w:rsidRDefault="00F55F3E">
                                  <w:pPr>
                                    <w:pStyle w:val="TableParagraph"/>
                                    <w:spacing w:before="1"/>
                                    <w:ind w:left="1507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FUNDAMENTACIÓN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before="2"/>
                                    <w:ind w:left="110" w:right="94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specifique los principales referentes pedagógico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nceptuale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etodológico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valuativos,</w:t>
                                  </w:r>
                                  <w:r w:rsidRPr="005D438F">
                                    <w:rPr>
                                      <w:spacing w:val="-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nstrumentales,</w:t>
                                  </w:r>
                                  <w:r w:rsidRPr="005D438F">
                                    <w:rPr>
                                      <w:spacing w:val="6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tre</w:t>
                                  </w:r>
                                  <w:r w:rsidRPr="005D438F">
                                    <w:rPr>
                                      <w:spacing w:val="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tros,</w:t>
                                  </w:r>
                                  <w:r w:rsidRPr="005D438F">
                                    <w:rPr>
                                      <w:spacing w:val="6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que</w:t>
                                  </w:r>
                                  <w:r w:rsidRPr="005D438F">
                                    <w:rPr>
                                      <w:spacing w:val="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ustentan</w:t>
                                  </w:r>
                                  <w:r w:rsidRPr="005D438F">
                                    <w:rPr>
                                      <w:spacing w:val="6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196" w:lineRule="exact"/>
                                    <w:ind w:left="110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xperiencia</w:t>
                                  </w:r>
                                  <w:r w:rsidRPr="005D438F">
                                    <w:rPr>
                                      <w:spacing w:val="-7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3013" w:type="pct"/>
                                </w:tcPr>
                                <w:p w:rsidR="006447A8" w:rsidRPr="005D438F" w:rsidRDefault="00F83EDF" w:rsidP="006447A8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bCs/>
                                      <w:iCs/>
                                      <w:sz w:val="16"/>
                                      <w:szCs w:val="18"/>
                                    </w:rPr>
                                    <w:t>La Experiencia Significativa EXPOCOLANBE,  se alinea con el modelo</w:t>
                                  </w:r>
                                  <w:r w:rsidR="006447A8" w:rsidRPr="005D438F">
                                    <w:rPr>
                                      <w:bCs/>
                                      <w:iCs/>
                                      <w:sz w:val="16"/>
                                      <w:szCs w:val="18"/>
                                    </w:rPr>
                                    <w:t xml:space="preserve"> pedagógico </w:t>
                                  </w:r>
                                  <w:r w:rsidR="006447A8" w:rsidRPr="005D438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holístico transformado</w:t>
                                  </w:r>
                                  <w:r w:rsidR="00AF3DF3" w:rsidRPr="005D438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 w:rsidRPr="005D438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bCs/>
                                      <w:iCs/>
                                      <w:sz w:val="16"/>
                                      <w:szCs w:val="18"/>
                                    </w:rPr>
                                    <w:t xml:space="preserve">asumido por  la IE ANDRES BELLO, donde </w:t>
                                  </w:r>
                                  <w:r w:rsidR="006447A8"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La misión de la escuela transformadora permite relacionar el SER (competencias antropológicas) con el SABER (competencias académicas y científicas) y con el SABER HACER (competencias laborales y ocupacionales), así mismo desarrolla la capacidad de SENTIR (competencias afectivas), PENSAR (competencias cognitivas) y ACTUAR (competencias éticas y morales) de quien aprende. </w:t>
                                  </w:r>
                                  <w:r w:rsidR="006447A8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 (</w:t>
                                  </w:r>
                                  <w:proofErr w:type="spellStart"/>
                                  <w:r w:rsidR="006447A8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Iafrancesco</w:t>
                                  </w:r>
                                  <w:proofErr w:type="spellEnd"/>
                                  <w:r w:rsidR="006447A8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, 2014)</w:t>
                                  </w:r>
                                </w:p>
                                <w:p w:rsidR="00601E1A" w:rsidRPr="005D438F" w:rsidRDefault="006447A8">
                                  <w:pPr>
                                    <w:pStyle w:val="TableParagraph"/>
                                    <w:rPr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Así, se </w:t>
                                  </w:r>
                                  <w:r w:rsidR="00F83EDF"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desarrolla EXPOCOLANBE, donde se enmarca la gestión empresarial como su pilar y se apoya desde el </w:t>
                                  </w:r>
                                  <w:r w:rsidR="00AF3DF3" w:rsidRPr="005D438F">
                                    <w:rPr>
                                      <w:sz w:val="16"/>
                                      <w:szCs w:val="18"/>
                                    </w:rPr>
                                    <w:t>currículo</w:t>
                                  </w:r>
                                  <w:r w:rsidR="00F83EDF"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F3DF3" w:rsidRPr="005D438F">
                                    <w:rPr>
                                      <w:sz w:val="16"/>
                                      <w:szCs w:val="18"/>
                                    </w:rPr>
                                    <w:t>trazando la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 ruta en la búsqueda del cumplimiento de </w:t>
                                  </w:r>
                                  <w:r w:rsidR="00F83EDF" w:rsidRPr="005D438F">
                                    <w:rPr>
                                      <w:sz w:val="16"/>
                                      <w:szCs w:val="18"/>
                                    </w:rPr>
                                    <w:t>nuestro proyecto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 educativo institucional</w:t>
                                  </w:r>
                                  <w:r w:rsidRPr="005D438F">
                                    <w:rPr>
                                      <w:bCs/>
                                      <w:sz w:val="16"/>
                                      <w:szCs w:val="18"/>
                                    </w:rPr>
                                    <w:t xml:space="preserve"> PEI.</w:t>
                                  </w:r>
                                </w:p>
                                <w:p w:rsidR="00FA689E" w:rsidRPr="005D438F" w:rsidRDefault="00F55F3E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La IE ofrece la Media Técnica convenio </w:t>
                                  </w:r>
                                  <w:r w:rsidRPr="005D438F">
                                    <w:rPr>
                                      <w:bCs/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SENA-MEN ASESORÍA COMERCIAL.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Doble titulación.</w:t>
                                  </w:r>
                                </w:p>
                                <w:p w:rsidR="00FA689E" w:rsidRPr="005D438F" w:rsidRDefault="00F55F3E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Dentro de nuestro currículo desarrollamos 2 áreas optativas para apoyar la vocación emprendedora y técnica de la IE: CONTABILIDAD se imparte de 6° a 9° Y GESTION EMPRESARIAL desde preescolar a </w:t>
                                  </w:r>
                                  <w:r w:rsidR="00F83EDF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once grados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, donde se incorporó al currículo de los grados 8°,9°,10° y 11° el Programa para el Emprendimiento Financiero BBVA.</w:t>
                                  </w:r>
                                </w:p>
                                <w:p w:rsidR="00FA689E" w:rsidRPr="005D438F" w:rsidRDefault="00AF3DF3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Se desarrollan semanalmente los </w:t>
                                  </w:r>
                                  <w:r w:rsidR="00F55F3E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Proyectos Productivos Institucionales: </w:t>
                                  </w:r>
                                  <w:r w:rsidR="00012070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Induquimica</w:t>
                                  </w:r>
                                  <w:r w:rsidR="00F55F3E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, yeso y bisutería, Panadería y Dulces y postres.</w:t>
                                  </w:r>
                                </w:p>
                                <w:p w:rsidR="00FA689E" w:rsidRPr="005D438F" w:rsidRDefault="00F55F3E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Ventas al </w:t>
                                  </w:r>
                                  <w:r w:rsidR="00F83EDF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Parque en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 mercado Campesino EXPOVENTAS</w:t>
                                  </w:r>
                                </w:p>
                                <w:p w:rsidR="00FA689E" w:rsidRPr="005D438F" w:rsidRDefault="00AF3DF3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Se realiza la </w:t>
                                  </w:r>
                                  <w:r w:rsidR="00F55F3E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Feria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  <w:r w:rsidR="00BD4E95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EXPOCOLANBE y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 la</w:t>
                                  </w:r>
                                  <w:r w:rsidR="00F55F3E"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 xml:space="preserve"> del Emprendimiento Financiero BBVA</w:t>
                                  </w:r>
                                </w:p>
                                <w:p w:rsidR="00FA689E" w:rsidRPr="005D438F" w:rsidRDefault="00F55F3E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Proyecto transversal de Educación Económica y Financiera.</w:t>
                                  </w:r>
                                </w:p>
                                <w:p w:rsidR="00FA689E" w:rsidRPr="005D438F" w:rsidRDefault="00F55F3E" w:rsidP="00F83EDF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8"/>
                                      <w:lang w:val="es-419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  <w:lang w:val="es-CO"/>
                                    </w:rPr>
                                    <w:t>Feria Empresarial Estudiantil EXPOCOLANBE</w:t>
                                  </w:r>
                                </w:p>
                                <w:p w:rsidR="00F83EDF" w:rsidRPr="005D438F" w:rsidRDefault="00F83EDF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E1A" w:rsidTr="005D438F">
                              <w:trPr>
                                <w:trHeight w:val="4849"/>
                              </w:trPr>
                              <w:tc>
                                <w:tcPr>
                                  <w:tcW w:w="1743" w:type="pct"/>
                                </w:tcPr>
                                <w:p w:rsidR="00601E1A" w:rsidRPr="005D438F" w:rsidRDefault="00F55F3E">
                                  <w:pPr>
                                    <w:pStyle w:val="TableParagraph"/>
                                    <w:spacing w:before="1" w:line="217" w:lineRule="exact"/>
                                    <w:ind w:left="1699" w:right="1687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ETODOLOGÍA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276" w:lineRule="auto"/>
                                    <w:ind w:left="110" w:right="94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scriba las estrategias, acciones, mecanismos 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nstrumentos adoptados para cumplir los objetiv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 la experiencia significativa en los procesos 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laneación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mplementación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municació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ivulgación.</w:t>
                                  </w:r>
                                </w:p>
                                <w:p w:rsidR="00601E1A" w:rsidRPr="005D438F" w:rsidRDefault="00601E1A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276" w:lineRule="auto"/>
                                    <w:ind w:left="110" w:right="89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encione cómo se ha transformado la experienci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ignificativ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spect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nceptuale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>metodológicos,</w:t>
                                  </w:r>
                                  <w:r w:rsidRPr="005D438F">
                                    <w:rPr>
                                      <w:spacing w:val="-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nstrumentales,</w:t>
                                  </w:r>
                                  <w:r w:rsidRPr="005D438F">
                                    <w:rPr>
                                      <w:spacing w:val="-1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tre</w:t>
                                  </w:r>
                                  <w:r w:rsidRPr="005D438F">
                                    <w:rPr>
                                      <w:spacing w:val="-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tros,</w:t>
                                  </w:r>
                                  <w:r w:rsidRPr="005D438F">
                                    <w:rPr>
                                      <w:spacing w:val="-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sde</w:t>
                                  </w:r>
                                  <w:r w:rsidRPr="005D438F">
                                    <w:rPr>
                                      <w:spacing w:val="-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-6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reflexió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obr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mplementació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/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s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dquisició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nuev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nocimiento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mprensione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foque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étod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que</w:t>
                                  </w:r>
                                  <w:r w:rsidRPr="005D438F">
                                    <w:rPr>
                                      <w:spacing w:val="-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ntribuye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l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ejoramient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áctic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edagógica.</w:t>
                                  </w:r>
                                </w:p>
                                <w:p w:rsidR="00601E1A" w:rsidRPr="005D438F" w:rsidRDefault="00601E1A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276" w:lineRule="auto"/>
                                    <w:ind w:left="110" w:right="93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xpliqu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óm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ha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articipad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propiad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>integrantes</w:t>
                                  </w:r>
                                  <w:r w:rsidRPr="005D438F">
                                    <w:rPr>
                                      <w:spacing w:val="-15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r w:rsidRPr="005D438F">
                                    <w:rPr>
                                      <w:spacing w:val="-1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-1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>comunidad</w:t>
                                  </w:r>
                                  <w:r w:rsidRPr="005D438F">
                                    <w:rPr>
                                      <w:spacing w:val="-1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ducativa</w:t>
                                  </w:r>
                                  <w:r w:rsidRPr="005D438F">
                                    <w:rPr>
                                      <w:spacing w:val="-1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  <w:r w:rsidRPr="005D438F">
                                    <w:rPr>
                                      <w:spacing w:val="-1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xperiencia</w:t>
                                  </w:r>
                                  <w:r w:rsidRPr="005D438F">
                                    <w:rPr>
                                      <w:spacing w:val="-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ignificativa</w:t>
                                  </w:r>
                                  <w:r w:rsidRPr="005D438F"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ara</w:t>
                                  </w:r>
                                  <w:r w:rsidRPr="005D438F">
                                    <w:rPr>
                                      <w:spacing w:val="-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su</w:t>
                                  </w:r>
                                  <w:r w:rsidRPr="005D438F">
                                    <w:rPr>
                                      <w:spacing w:val="-3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fortalecimiento.</w:t>
                                  </w:r>
                                </w:p>
                              </w:tc>
                              <w:tc>
                                <w:tcPr>
                                  <w:tcW w:w="3013" w:type="pct"/>
                                </w:tcPr>
                                <w:p w:rsidR="00601E1A" w:rsidRPr="005D438F" w:rsidRDefault="00601E1A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E1A" w:rsidTr="005D438F">
                              <w:trPr>
                                <w:trHeight w:val="1747"/>
                              </w:trPr>
                              <w:tc>
                                <w:tcPr>
                                  <w:tcW w:w="1743" w:type="pct"/>
                                </w:tcPr>
                                <w:p w:rsidR="00601E1A" w:rsidRPr="005D438F" w:rsidRDefault="00F55F3E">
                                  <w:pPr>
                                    <w:pStyle w:val="TableParagraph"/>
                                    <w:spacing w:line="215" w:lineRule="exact"/>
                                    <w:ind w:left="1699" w:right="1684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NNOVACIÓN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before="2"/>
                                    <w:ind w:left="110" w:right="90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encione si ha diseñado e implementado proces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ducativ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edagógic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anera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novedosa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ncorporand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áctica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ccione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recurs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tecnológicos o no tecnológicos, realizando cambi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notable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l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uso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de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recursos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ducativos,</w:t>
                                  </w:r>
                                  <w:r w:rsidRPr="005D438F">
                                    <w:rPr>
                                      <w:spacing w:val="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ateriales,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métodos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o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contenidos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implicados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</w:t>
                                  </w:r>
                                  <w:r w:rsidRPr="005D438F">
                                    <w:rPr>
                                      <w:spacing w:val="2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la</w:t>
                                  </w:r>
                                </w:p>
                                <w:p w:rsidR="00601E1A" w:rsidRPr="005D438F" w:rsidRDefault="00F55F3E">
                                  <w:pPr>
                                    <w:pStyle w:val="TableParagraph"/>
                                    <w:spacing w:line="198" w:lineRule="exact"/>
                                    <w:ind w:left="110"/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señanza</w:t>
                                  </w:r>
                                  <w:r w:rsidRPr="005D438F">
                                    <w:rPr>
                                      <w:spacing w:val="6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y</w:t>
                                  </w:r>
                                  <w:r w:rsidRPr="005D438F">
                                    <w:rPr>
                                      <w:spacing w:val="5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</w:t>
                                  </w:r>
                                  <w:r w:rsidRPr="005D438F">
                                    <w:rPr>
                                      <w:spacing w:val="6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l</w:t>
                                  </w:r>
                                  <w:r w:rsidRPr="005D438F">
                                    <w:rPr>
                                      <w:spacing w:val="59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aprendizaje</w:t>
                                  </w:r>
                                  <w:r w:rsidRPr="005D438F">
                                    <w:rPr>
                                      <w:spacing w:val="64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ara</w:t>
                                  </w:r>
                                  <w:r w:rsidRPr="005D438F">
                                    <w:rPr>
                                      <w:spacing w:val="62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propiciar</w:t>
                                  </w:r>
                                  <w:r w:rsidRPr="005D438F">
                                    <w:rPr>
                                      <w:spacing w:val="61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3013" w:type="pct"/>
                                </w:tcPr>
                                <w:p w:rsidR="00601E1A" w:rsidRPr="005D438F" w:rsidRDefault="00601E1A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pct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Pr="005F35B7" w:rsidRDefault="00601E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E1A" w:rsidRDefault="00601E1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52.25pt;height:6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GE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48"/>
                        <w:gridCol w:w="6653"/>
                        <w:gridCol w:w="539"/>
                      </w:tblGrid>
                      <w:tr w:rsidR="00601E1A" w:rsidTr="005D438F">
                        <w:trPr>
                          <w:trHeight w:val="220"/>
                        </w:trPr>
                        <w:tc>
                          <w:tcPr>
                            <w:tcW w:w="4756" w:type="pct"/>
                            <w:gridSpan w:val="2"/>
                          </w:tcPr>
                          <w:p w:rsidR="00601E1A" w:rsidRPr="005D438F" w:rsidRDefault="00F55F3E">
                            <w:pPr>
                              <w:pStyle w:val="TableParagraph"/>
                              <w:spacing w:before="1" w:line="199" w:lineRule="exact"/>
                              <w:ind w:left="1467" w:right="1454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color w:val="2E5395"/>
                                <w:sz w:val="16"/>
                                <w:szCs w:val="18"/>
                              </w:rPr>
                              <w:t>COMPONENTES</w:t>
                            </w:r>
                          </w:p>
                        </w:tc>
                        <w:tc>
                          <w:tcPr>
                            <w:tcW w:w="244" w:type="pct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E1A" w:rsidTr="005D438F">
                        <w:trPr>
                          <w:trHeight w:val="2404"/>
                        </w:trPr>
                        <w:tc>
                          <w:tcPr>
                            <w:tcW w:w="1743" w:type="pct"/>
                          </w:tcPr>
                          <w:p w:rsidR="00601E1A" w:rsidRPr="005D438F" w:rsidRDefault="00F55F3E">
                            <w:pPr>
                              <w:pStyle w:val="TableParagraph"/>
                              <w:spacing w:line="215" w:lineRule="exact"/>
                              <w:ind w:left="1190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b/>
                                <w:sz w:val="16"/>
                                <w:szCs w:val="18"/>
                              </w:rPr>
                              <w:t>PROBLEMA</w:t>
                            </w:r>
                            <w:r w:rsidRPr="005D438F">
                              <w:rPr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b/>
                                <w:sz w:val="16"/>
                                <w:szCs w:val="18"/>
                              </w:rPr>
                              <w:t>O</w:t>
                            </w:r>
                            <w:r w:rsidRPr="005D438F">
                              <w:rPr>
                                <w:b/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b/>
                                <w:sz w:val="16"/>
                                <w:szCs w:val="18"/>
                              </w:rPr>
                              <w:t>NECESIDAD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before="2"/>
                              <w:ind w:left="110" w:right="94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Describa</w:t>
                            </w:r>
                            <w:r w:rsidRPr="005D438F">
                              <w:rPr>
                                <w:spacing w:val="-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-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oblemática</w:t>
                            </w:r>
                            <w:r w:rsidRPr="005D438F">
                              <w:rPr>
                                <w:spacing w:val="-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r w:rsidRPr="005D438F">
                              <w:rPr>
                                <w:spacing w:val="-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necesidad,</w:t>
                            </w:r>
                            <w:r w:rsidRPr="005D438F">
                              <w:rPr>
                                <w:spacing w:val="-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que</w:t>
                            </w:r>
                            <w:r w:rsidRPr="005D438F">
                              <w:rPr>
                                <w:spacing w:val="-1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io</w:t>
                            </w:r>
                            <w:r w:rsidRPr="005D438F">
                              <w:rPr>
                                <w:spacing w:val="-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rigen</w:t>
                            </w:r>
                            <w:r w:rsidRPr="005D438F">
                              <w:rPr>
                                <w:spacing w:val="-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 la experiencia significativa, sus antecedentes, el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scenario en el que se ha desarrollado y a quiéne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beneficia.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ind w:left="110" w:right="89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fatice en la relación con el contexto en el cual s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ircunscrib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xperienci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ignificativ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cciones que se plantean para dar respuesta a l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oblemática</w:t>
                            </w:r>
                            <w:r w:rsidRPr="005D438F">
                              <w:rPr>
                                <w:spacing w:val="4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3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</w:t>
                            </w:r>
                            <w:r w:rsidRPr="005D438F">
                              <w:rPr>
                                <w:spacing w:val="4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s</w:t>
                            </w:r>
                            <w:r w:rsidRPr="005D438F">
                              <w:rPr>
                                <w:spacing w:val="4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necesidades</w:t>
                            </w:r>
                            <w:r w:rsidRPr="005D438F">
                              <w:rPr>
                                <w:spacing w:val="4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dentificadas</w:t>
                            </w:r>
                            <w:r w:rsidRPr="005D438F">
                              <w:rPr>
                                <w:spacing w:val="4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216" w:lineRule="exact"/>
                              <w:ind w:left="110" w:right="89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función del desarrollo integral de los niños, niña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dolescentes,</w:t>
                            </w:r>
                            <w:r w:rsidRPr="005D438F">
                              <w:rPr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jóvenes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(NNAJ)</w:t>
                            </w:r>
                            <w:r w:rsidRPr="005D438F">
                              <w:rPr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-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dultos.</w:t>
                            </w:r>
                          </w:p>
                        </w:tc>
                        <w:tc>
                          <w:tcPr>
                            <w:tcW w:w="3013" w:type="pct"/>
                          </w:tcPr>
                          <w:p w:rsidR="00601E1A" w:rsidRPr="001E2065" w:rsidRDefault="001E2065" w:rsidP="00571F12">
                            <w:pPr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Según el c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>onvenio SENA-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MEN,</w:t>
                            </w:r>
                            <w:r w:rsidRPr="001E2065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en el año 2005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ante los requerimientos del Servici</w:t>
                            </w:r>
                            <w:r w:rsidR="003B421D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o Nacional de Aprendizaje SENA, para otorgar la doble titulación, 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la Institución Educativa plantea la realización de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Proyectos Productivos y la 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muestra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Departamental Estudiantil EXPOCOLANBE 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que permita a los 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aprendices de 10° y 11° técnico</w:t>
                            </w:r>
                            <w:r w:rsidRPr="001E2065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presentar sus proyectos pedagógicos productivos y evidenciar l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a parte práctica de los mismos para cumplir con las 880 horas de práctica para optar el título Técnico en Asesoría comercial.</w:t>
                            </w:r>
                          </w:p>
                        </w:tc>
                        <w:tc>
                          <w:tcPr>
                            <w:tcW w:w="244" w:type="pct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E1A" w:rsidTr="005D438F">
                        <w:trPr>
                          <w:trHeight w:val="873"/>
                        </w:trPr>
                        <w:tc>
                          <w:tcPr>
                            <w:tcW w:w="1743" w:type="pct"/>
                          </w:tcPr>
                          <w:p w:rsidR="00601E1A" w:rsidRPr="005D438F" w:rsidRDefault="005F35B7" w:rsidP="007A624F">
                            <w:pPr>
                              <w:pStyle w:val="TableParagraph"/>
                              <w:spacing w:before="2" w:line="217" w:lineRule="exact"/>
                              <w:ind w:right="1682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b/>
                                <w:sz w:val="16"/>
                                <w:szCs w:val="18"/>
                              </w:rPr>
                              <w:t>OBJETIVOS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242" w:lineRule="auto"/>
                              <w:ind w:left="110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uncie</w:t>
                            </w:r>
                            <w:r w:rsidRPr="005D438F">
                              <w:rPr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  <w:r w:rsidRPr="005D438F">
                              <w:rPr>
                                <w:spacing w:val="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(o</w:t>
                            </w:r>
                            <w:r w:rsidRPr="005D438F">
                              <w:rPr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os)</w:t>
                            </w:r>
                            <w:r w:rsidRPr="005D438F">
                              <w:rPr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bjetivo</w:t>
                            </w:r>
                            <w:r w:rsidRPr="005D438F">
                              <w:rPr>
                                <w:spacing w:val="1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(s)</w:t>
                            </w:r>
                            <w:r w:rsidRPr="005D438F">
                              <w:rPr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opuesto</w:t>
                            </w:r>
                            <w:r w:rsidRPr="005D438F">
                              <w:rPr>
                                <w:spacing w:val="8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(s)</w:t>
                            </w:r>
                            <w:r w:rsidRPr="005D438F">
                              <w:rPr>
                                <w:spacing w:val="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ara</w:t>
                            </w:r>
                            <w:r w:rsidRPr="005D438F">
                              <w:rPr>
                                <w:spacing w:val="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-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xperiencia</w:t>
                            </w:r>
                            <w:r w:rsidRPr="005D438F">
                              <w:rPr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3013" w:type="pct"/>
                          </w:tcPr>
                          <w:p w:rsidR="00792628" w:rsidRPr="005D438F" w:rsidRDefault="00BE6764" w:rsidP="00A47C96">
                            <w:pPr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 el SER:</w:t>
                            </w:r>
                          </w:p>
                          <w:p w:rsidR="00A47C96" w:rsidRPr="005D438F" w:rsidRDefault="006447A8" w:rsidP="00C56E1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>F</w:t>
                            </w:r>
                            <w:r w:rsidR="00A47C96"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>ortalecer la formación de nuestros estudiantes como líderes emprendedores, que empiecen desde ahora a planear sus propias empresas partiendo de sus intereses y potencialidades.</w:t>
                            </w:r>
                          </w:p>
                          <w:p w:rsidR="00792628" w:rsidRPr="005D438F" w:rsidRDefault="00792628" w:rsidP="00C56E1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>Desarrollar el trabajo colaborativo y en equipo.</w:t>
                            </w:r>
                          </w:p>
                          <w:p w:rsidR="00792628" w:rsidRPr="005D438F" w:rsidRDefault="00792628" w:rsidP="00C56E1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Impulsar </w:t>
                            </w:r>
                            <w:r w:rsidR="003970C4"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la participación de la </w:t>
                            </w:r>
                            <w:r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comunidad Bochalemera </w:t>
                            </w:r>
                            <w:r w:rsidR="003970C4" w:rsidRPr="005D438F">
                              <w:rPr>
                                <w:rFonts w:cs="Arial"/>
                                <w:sz w:val="16"/>
                                <w:szCs w:val="18"/>
                              </w:rPr>
                              <w:t>en las actividades programadas en el marco de la feria.</w:t>
                            </w:r>
                          </w:p>
                          <w:p w:rsidR="00C56E1B" w:rsidRPr="005D438F" w:rsidRDefault="00C56E1B" w:rsidP="00C56E1B">
                            <w:pPr>
                              <w:pStyle w:val="Prrafodelista"/>
                              <w:ind w:left="720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</w:p>
                          <w:p w:rsidR="00792628" w:rsidRPr="005D438F" w:rsidRDefault="00BE6764" w:rsidP="00A47C96">
                            <w:pPr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 el SABER:</w:t>
                            </w:r>
                          </w:p>
                          <w:p w:rsidR="00BE6764" w:rsidRPr="005D438F" w:rsidRDefault="00BE6764" w:rsidP="00C56E1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59" w:lineRule="auto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Implementar en 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el currículo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desde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preescolar has</w:t>
                            </w:r>
                            <w:r w:rsidR="00FC274E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ta </w:t>
                            </w:r>
                            <w:r w:rsidR="00CB1FE0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nce grados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B1FE0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de 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las ASIGNATURAS OPTATIVAS DE</w:t>
                            </w:r>
                            <w:r w:rsidR="00CB1FE0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: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GESTION EMPRESARIAL Y CONTABILIDAD 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con el propósito de 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fortalecer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la 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vocación técnica </w:t>
                            </w:r>
                            <w:r w:rsidR="00CB1FE0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empresarial </w:t>
                            </w:r>
                            <w:r w:rsidR="003970C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de la IE.</w:t>
                            </w:r>
                          </w:p>
                          <w:p w:rsidR="00C56E1B" w:rsidRPr="005D438F" w:rsidRDefault="00C56E1B" w:rsidP="00C56E1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59" w:lineRule="auto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Impulsar el desarrollo y proyección de la comunidad educativa hacia la orientación de aprendizaje por proyectos.</w:t>
                            </w:r>
                          </w:p>
                          <w:p w:rsidR="00C56E1B" w:rsidRPr="005D438F" w:rsidRDefault="00C56E1B" w:rsidP="00C56E1B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</w:pPr>
                            <w:r w:rsidRPr="005D438F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Orientar la formación basada en competencias que permitan el desenvolvimiento</w:t>
                            </w:r>
                            <w:r w:rsidR="00781D88" w:rsidRPr="005D438F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de los jóvenes</w:t>
                            </w:r>
                            <w:r w:rsidRPr="005D438F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en el sector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productivo.</w:t>
                            </w:r>
                          </w:p>
                          <w:p w:rsidR="00BE6764" w:rsidRPr="005D438F" w:rsidRDefault="00BE6764" w:rsidP="00A47C96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</w:p>
                          <w:p w:rsidR="00FC274E" w:rsidRPr="005D438F" w:rsidRDefault="003970C4" w:rsidP="005C155D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 el</w:t>
                            </w:r>
                            <w:r w:rsidR="00BE6764" w:rsidRPr="005D438F">
                              <w:rPr>
                                <w:sz w:val="16"/>
                                <w:szCs w:val="18"/>
                              </w:rPr>
                              <w:t xml:space="preserve"> SABER HACER </w:t>
                            </w:r>
                          </w:p>
                          <w:p w:rsidR="00CB1FE0" w:rsidRPr="005D438F" w:rsidRDefault="00FC274E" w:rsidP="00FC27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Desarrollar habilidades en Proyectos Productivos Institucionales: Panadería, dulces y postres, yeso y bisutería e induquimica.</w:t>
                            </w:r>
                          </w:p>
                          <w:p w:rsidR="005C155D" w:rsidRPr="005D438F" w:rsidRDefault="00792628" w:rsidP="005C155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59" w:lineRule="auto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fortalecer</w:t>
                            </w:r>
                            <w:r w:rsidR="00BE676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competenc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ias técnicas y exigencias del sector productivo laboral </w:t>
                            </w:r>
                            <w:r w:rsidR="00BE676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pertinentes </w:t>
                            </w: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a la media técnica ASESORIA COMERCIAL convenio SENA-MEN</w:t>
                            </w:r>
                            <w:r w:rsidR="005C155D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5C155D" w:rsidRPr="005D438F" w:rsidRDefault="005C155D" w:rsidP="00C56E1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line="259" w:lineRule="auto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Organizar eventos con los pasos requeridos en la NORMA TRECNICA COLOMBIANA</w:t>
                            </w:r>
                          </w:p>
                          <w:p w:rsidR="00BE6764" w:rsidRPr="005D438F" w:rsidRDefault="00BE6764" w:rsidP="00792628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E1A" w:rsidTr="005D438F">
                        <w:trPr>
                          <w:trHeight w:val="1094"/>
                        </w:trPr>
                        <w:tc>
                          <w:tcPr>
                            <w:tcW w:w="1743" w:type="pct"/>
                          </w:tcPr>
                          <w:p w:rsidR="00601E1A" w:rsidRPr="005D438F" w:rsidRDefault="00F55F3E">
                            <w:pPr>
                              <w:pStyle w:val="TableParagraph"/>
                              <w:spacing w:before="1"/>
                              <w:ind w:left="1507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b/>
                                <w:sz w:val="16"/>
                                <w:szCs w:val="18"/>
                              </w:rPr>
                              <w:t>FUNDAMENTACIÓN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before="2"/>
                              <w:ind w:left="110" w:right="94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specifique los principales referentes pedagógico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nceptuale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etodológico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valuativos,</w:t>
                            </w:r>
                            <w:r w:rsidRPr="005D438F">
                              <w:rPr>
                                <w:spacing w:val="-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nstrumentales,</w:t>
                            </w:r>
                            <w:r w:rsidRPr="005D438F">
                              <w:rPr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tre</w:t>
                            </w:r>
                            <w:r w:rsidRPr="005D438F">
                              <w:rPr>
                                <w:spacing w:val="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tros,</w:t>
                            </w:r>
                            <w:r w:rsidRPr="005D438F">
                              <w:rPr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que</w:t>
                            </w:r>
                            <w:r w:rsidRPr="005D438F">
                              <w:rPr>
                                <w:spacing w:val="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ustentan</w:t>
                            </w:r>
                            <w:r w:rsidRPr="005D438F">
                              <w:rPr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196" w:lineRule="exact"/>
                              <w:ind w:left="11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xperiencia</w:t>
                            </w:r>
                            <w:r w:rsidRPr="005D438F">
                              <w:rPr>
                                <w:spacing w:val="-7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3013" w:type="pct"/>
                          </w:tcPr>
                          <w:p w:rsidR="006447A8" w:rsidRPr="005D438F" w:rsidRDefault="00F83EDF" w:rsidP="006447A8">
                            <w:pPr>
                              <w:pStyle w:val="TableParagraph"/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bCs/>
                                <w:iCs/>
                                <w:sz w:val="16"/>
                                <w:szCs w:val="18"/>
                              </w:rPr>
                              <w:t>La Experiencia Significativa EXPOCOLANBE,  se alinea con el modelo</w:t>
                            </w:r>
                            <w:r w:rsidR="006447A8" w:rsidRPr="005D438F">
                              <w:rPr>
                                <w:bCs/>
                                <w:iCs/>
                                <w:sz w:val="16"/>
                                <w:szCs w:val="18"/>
                              </w:rPr>
                              <w:t xml:space="preserve"> pedagógico </w:t>
                            </w:r>
                            <w:r w:rsidR="006447A8" w:rsidRPr="005D438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holístico transformado</w:t>
                            </w:r>
                            <w:r w:rsidR="00AF3DF3" w:rsidRPr="005D438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r</w:t>
                            </w:r>
                            <w:r w:rsidRPr="005D438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bCs/>
                                <w:iCs/>
                                <w:sz w:val="16"/>
                                <w:szCs w:val="18"/>
                              </w:rPr>
                              <w:t xml:space="preserve">asumido por  la IE ANDRES BELLO, donde </w:t>
                            </w:r>
                            <w:r w:rsidR="006447A8" w:rsidRPr="005D438F">
                              <w:rPr>
                                <w:sz w:val="16"/>
                                <w:szCs w:val="18"/>
                              </w:rPr>
                              <w:t xml:space="preserve">La misión de la escuela transformadora permite relacionar el SER (competencias antropológicas) con el SABER (competencias académicas y científicas) y con el SABER HACER (competencias laborales y ocupacionales), así mismo desarrolla la capacidad de SENTIR (competencias afectivas), PENSAR (competencias cognitivas) y ACTUAR (competencias éticas y morales) de quien aprende. </w:t>
                            </w:r>
                            <w:r w:rsidR="006447A8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(</w:t>
                            </w:r>
                            <w:proofErr w:type="spellStart"/>
                            <w:r w:rsidR="006447A8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Iafrancesco</w:t>
                            </w:r>
                            <w:proofErr w:type="spellEnd"/>
                            <w:r w:rsidR="006447A8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, 2014)</w:t>
                            </w:r>
                          </w:p>
                          <w:p w:rsidR="00601E1A" w:rsidRPr="005D438F" w:rsidRDefault="006447A8">
                            <w:pPr>
                              <w:pStyle w:val="TableParagraph"/>
                              <w:rPr>
                                <w:bCs/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 xml:space="preserve">Así, se </w:t>
                            </w:r>
                            <w:r w:rsidR="00F83EDF" w:rsidRPr="005D438F">
                              <w:rPr>
                                <w:sz w:val="16"/>
                                <w:szCs w:val="18"/>
                              </w:rPr>
                              <w:t xml:space="preserve">desarrolla EXPOCOLANBE, donde se enmarca la gestión empresarial como su pilar y se apoya desde el </w:t>
                            </w:r>
                            <w:r w:rsidR="00AF3DF3" w:rsidRPr="005D438F">
                              <w:rPr>
                                <w:sz w:val="16"/>
                                <w:szCs w:val="18"/>
                              </w:rPr>
                              <w:t>currículo</w:t>
                            </w:r>
                            <w:r w:rsidR="00F83EDF" w:rsidRPr="005D438F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F3DF3" w:rsidRPr="005D438F">
                              <w:rPr>
                                <w:sz w:val="16"/>
                                <w:szCs w:val="18"/>
                              </w:rPr>
                              <w:t>trazando la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 xml:space="preserve"> ruta en la búsqueda del cumplimiento de </w:t>
                            </w:r>
                            <w:r w:rsidR="00F83EDF" w:rsidRPr="005D438F">
                              <w:rPr>
                                <w:sz w:val="16"/>
                                <w:szCs w:val="18"/>
                              </w:rPr>
                              <w:t>nuestro proyecto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 xml:space="preserve"> educativo institucional</w:t>
                            </w:r>
                            <w:r w:rsidRPr="005D438F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PEI.</w:t>
                            </w:r>
                          </w:p>
                          <w:p w:rsidR="00FA689E" w:rsidRPr="005D438F" w:rsidRDefault="00F55F3E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La IE ofrece la Media Técnica convenio </w:t>
                            </w:r>
                            <w:r w:rsidRPr="005D438F">
                              <w:rPr>
                                <w:bCs/>
                                <w:sz w:val="16"/>
                                <w:szCs w:val="18"/>
                                <w:lang w:val="es-CO"/>
                              </w:rPr>
                              <w:t xml:space="preserve">SENA-MEN ASESORÍA COMERCIAL. </w:t>
                            </w: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Doble titulación.</w:t>
                            </w:r>
                          </w:p>
                          <w:p w:rsidR="00FA689E" w:rsidRPr="005D438F" w:rsidRDefault="00F55F3E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Dentro de nuestro currículo desarrollamos 2 áreas optativas para apoyar la vocación emprendedora y técnica de la IE: CONTABILIDAD se imparte de 6° a 9° Y GESTION EMPRESARIAL desde preescolar a </w:t>
                            </w:r>
                            <w:r w:rsidR="00F83EDF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once grados</w:t>
                            </w: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, donde se incorporó al currículo de los grados 8°,9°,10° y 11° el Programa para el Emprendimiento Financiero BBVA.</w:t>
                            </w:r>
                          </w:p>
                          <w:p w:rsidR="00FA689E" w:rsidRPr="005D438F" w:rsidRDefault="00AF3DF3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Se desarrollan semanalmente los </w:t>
                            </w:r>
                            <w:r w:rsidR="00F55F3E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Proyectos Productivos Institucionales: </w:t>
                            </w:r>
                            <w:r w:rsidR="00012070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Induquimica</w:t>
                            </w:r>
                            <w:r w:rsidR="00F55F3E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, yeso y bisutería, Panadería y Dulces y postres.</w:t>
                            </w:r>
                          </w:p>
                          <w:p w:rsidR="00FA689E" w:rsidRPr="005D438F" w:rsidRDefault="00F55F3E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Ventas al </w:t>
                            </w:r>
                            <w:r w:rsidR="00F83EDF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Parque en</w:t>
                            </w: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mercado Campesino EXPOVENTAS</w:t>
                            </w:r>
                          </w:p>
                          <w:p w:rsidR="00FA689E" w:rsidRPr="005D438F" w:rsidRDefault="00AF3DF3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Se realiza la </w:t>
                            </w:r>
                            <w:r w:rsidR="00F55F3E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Feria</w:t>
                            </w: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BD4E95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EXPOCOLANBE y</w:t>
                            </w: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la</w:t>
                            </w:r>
                            <w:r w:rsidR="00F55F3E"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del Emprendimiento Financiero BBVA</w:t>
                            </w:r>
                          </w:p>
                          <w:p w:rsidR="00FA689E" w:rsidRPr="005D438F" w:rsidRDefault="00F55F3E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Proyecto transversal de Educación Económica y Financiera.</w:t>
                            </w:r>
                          </w:p>
                          <w:p w:rsidR="00FA689E" w:rsidRPr="005D438F" w:rsidRDefault="00F55F3E" w:rsidP="00F83ED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  <w:lang w:val="es-CO"/>
                              </w:rPr>
                              <w:t>Feria Empresarial Estudiantil EXPOCOLANBE</w:t>
                            </w:r>
                          </w:p>
                          <w:p w:rsidR="00F83EDF" w:rsidRPr="005D438F" w:rsidRDefault="00F83EDF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E1A" w:rsidTr="005D438F">
                        <w:trPr>
                          <w:trHeight w:val="4849"/>
                        </w:trPr>
                        <w:tc>
                          <w:tcPr>
                            <w:tcW w:w="1743" w:type="pct"/>
                          </w:tcPr>
                          <w:p w:rsidR="00601E1A" w:rsidRPr="005D438F" w:rsidRDefault="00F55F3E">
                            <w:pPr>
                              <w:pStyle w:val="TableParagraph"/>
                              <w:spacing w:before="1" w:line="217" w:lineRule="exact"/>
                              <w:ind w:left="1699" w:right="1687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METODOLOGÍA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276" w:lineRule="auto"/>
                              <w:ind w:left="110" w:right="94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Describa las estrategias, acciones, mecanismos 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nstrumentos adoptados para cumplir los objetiv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 la experiencia significativa en los procesos 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laneación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mplementación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municació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ivulgación.</w:t>
                            </w:r>
                          </w:p>
                          <w:p w:rsidR="00601E1A" w:rsidRPr="005D438F" w:rsidRDefault="00601E1A">
                            <w:pPr>
                              <w:pStyle w:val="TableParagraph"/>
                              <w:spacing w:before="6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276" w:lineRule="auto"/>
                              <w:ind w:left="110" w:right="89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Mencione cómo se ha transformado la experienci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ignificativ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spect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nceptuale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>metodológicos,</w:t>
                            </w:r>
                            <w:r w:rsidRPr="005D438F">
                              <w:rPr>
                                <w:spacing w:val="-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nstrumentales,</w:t>
                            </w:r>
                            <w:r w:rsidRPr="005D438F">
                              <w:rPr>
                                <w:spacing w:val="-1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tre</w:t>
                            </w:r>
                            <w:r w:rsidRPr="005D438F">
                              <w:rPr>
                                <w:spacing w:val="-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tros,</w:t>
                            </w:r>
                            <w:r w:rsidRPr="005D438F">
                              <w:rPr>
                                <w:spacing w:val="-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sde</w:t>
                            </w:r>
                            <w:r w:rsidRPr="005D438F">
                              <w:rPr>
                                <w:spacing w:val="-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-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reflexió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obr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mplementació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/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s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dquisició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nuev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nocimiento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mprensione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foque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étod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que</w:t>
                            </w:r>
                            <w:r w:rsidRPr="005D438F">
                              <w:rPr>
                                <w:spacing w:val="-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ntribuye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l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ejoramient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áctic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edagógica.</w:t>
                            </w:r>
                          </w:p>
                          <w:p w:rsidR="00601E1A" w:rsidRPr="005D438F" w:rsidRDefault="00601E1A">
                            <w:pPr>
                              <w:pStyle w:val="TableParagraph"/>
                              <w:spacing w:before="6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276" w:lineRule="auto"/>
                              <w:ind w:left="110" w:right="93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xpliqu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óm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ha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articipad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propiad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>integrantes</w:t>
                            </w:r>
                            <w:r w:rsidRPr="005D438F">
                              <w:rPr>
                                <w:spacing w:val="-1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>de</w:t>
                            </w:r>
                            <w:r w:rsidRPr="005D438F">
                              <w:rPr>
                                <w:spacing w:val="-1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-1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>comunidad</w:t>
                            </w:r>
                            <w:r w:rsidRPr="005D438F">
                              <w:rPr>
                                <w:spacing w:val="-1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ducativa</w:t>
                            </w:r>
                            <w:r w:rsidRPr="005D438F">
                              <w:rPr>
                                <w:spacing w:val="-1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  <w:r w:rsidRPr="005D438F">
                              <w:rPr>
                                <w:spacing w:val="-1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xperiencia</w:t>
                            </w:r>
                            <w:r w:rsidRPr="005D438F">
                              <w:rPr>
                                <w:spacing w:val="-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ignificativa</w:t>
                            </w:r>
                            <w:r w:rsidRPr="005D438F">
                              <w:rPr>
                                <w:spacing w:val="-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ara</w:t>
                            </w:r>
                            <w:r w:rsidRPr="005D438F">
                              <w:rPr>
                                <w:spacing w:val="-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su</w:t>
                            </w:r>
                            <w:r w:rsidRPr="005D438F">
                              <w:rPr>
                                <w:spacing w:val="-3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fortalecimiento.</w:t>
                            </w:r>
                          </w:p>
                        </w:tc>
                        <w:tc>
                          <w:tcPr>
                            <w:tcW w:w="3013" w:type="pct"/>
                          </w:tcPr>
                          <w:p w:rsidR="00601E1A" w:rsidRPr="005D438F" w:rsidRDefault="00601E1A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E1A" w:rsidTr="005D438F">
                        <w:trPr>
                          <w:trHeight w:val="1747"/>
                        </w:trPr>
                        <w:tc>
                          <w:tcPr>
                            <w:tcW w:w="1743" w:type="pct"/>
                          </w:tcPr>
                          <w:p w:rsidR="00601E1A" w:rsidRPr="005D438F" w:rsidRDefault="00F55F3E">
                            <w:pPr>
                              <w:pStyle w:val="TableParagraph"/>
                              <w:spacing w:line="215" w:lineRule="exact"/>
                              <w:ind w:left="1699" w:right="1684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INNOVACIÓN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before="2"/>
                              <w:ind w:left="110" w:right="9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Mencione si ha diseñado e implementado proces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ducativ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edagógic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anera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novedosa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ncorporand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áctica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ccione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recurs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tecnológicos o no tecnológicos, realizando cambi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notable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uso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de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recursos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ducativos,</w:t>
                            </w:r>
                            <w:r w:rsidRPr="005D438F">
                              <w:rPr>
                                <w:spacing w:val="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ateriales,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métodos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o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contenidos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implicados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</w:t>
                            </w:r>
                            <w:r w:rsidRPr="005D438F">
                              <w:rPr>
                                <w:spacing w:val="2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la</w:t>
                            </w:r>
                          </w:p>
                          <w:p w:rsidR="00601E1A" w:rsidRPr="005D438F" w:rsidRDefault="00F55F3E">
                            <w:pPr>
                              <w:pStyle w:val="TableParagraph"/>
                              <w:spacing w:line="198" w:lineRule="exact"/>
                              <w:ind w:left="11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señanza</w:t>
                            </w:r>
                            <w:r w:rsidRPr="005D438F">
                              <w:rPr>
                                <w:spacing w:val="6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y</w:t>
                            </w:r>
                            <w:r w:rsidRPr="005D438F">
                              <w:rPr>
                                <w:spacing w:val="5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n</w:t>
                            </w:r>
                            <w:r w:rsidRPr="005D438F">
                              <w:rPr>
                                <w:spacing w:val="6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  <w:r w:rsidRPr="005D438F">
                              <w:rPr>
                                <w:spacing w:val="59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aprendizaje</w:t>
                            </w:r>
                            <w:r w:rsidRPr="005D438F">
                              <w:rPr>
                                <w:spacing w:val="6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ara</w:t>
                            </w:r>
                            <w:r w:rsidRPr="005D438F">
                              <w:rPr>
                                <w:spacing w:val="6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propiciar</w:t>
                            </w:r>
                            <w:r w:rsidRPr="005D438F">
                              <w:rPr>
                                <w:spacing w:val="6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438F">
                              <w:rPr>
                                <w:sz w:val="16"/>
                                <w:szCs w:val="18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3013" w:type="pct"/>
                          </w:tcPr>
                          <w:p w:rsidR="00601E1A" w:rsidRPr="005D438F" w:rsidRDefault="00601E1A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4" w:type="pct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Pr="005F35B7" w:rsidRDefault="00601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01E1A" w:rsidRDefault="00601E1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5D17">
        <w:rPr>
          <w:sz w:val="8"/>
        </w:rPr>
        <w:t xml:space="preserve"> </w:t>
      </w:r>
      <w:r w:rsidR="00035D17">
        <w:rPr>
          <w:sz w:val="8"/>
        </w:rPr>
        <w:lastRenderedPageBreak/>
        <w:t>X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5387"/>
      </w:tblGrid>
      <w:tr w:rsidR="00601E1A">
        <w:trPr>
          <w:trHeight w:val="585"/>
        </w:trPr>
        <w:tc>
          <w:tcPr>
            <w:tcW w:w="3683" w:type="dxa"/>
          </w:tcPr>
          <w:p w:rsidR="00601E1A" w:rsidRDefault="00F55F3E">
            <w:pPr>
              <w:pStyle w:val="TableParagraph"/>
              <w:spacing w:before="3" w:line="237" w:lineRule="auto"/>
              <w:ind w:left="110" w:right="93"/>
              <w:rPr>
                <w:sz w:val="16"/>
              </w:rPr>
            </w:pPr>
            <w:r>
              <w:rPr>
                <w:sz w:val="16"/>
              </w:rPr>
              <w:t>Grupo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oblacional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(es)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arcar</w:t>
            </w:r>
            <w:r>
              <w:rPr>
                <w:spacing w:val="-53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no.</w:t>
            </w:r>
          </w:p>
        </w:tc>
        <w:tc>
          <w:tcPr>
            <w:tcW w:w="5387" w:type="dxa"/>
          </w:tcPr>
          <w:p w:rsidR="00601E1A" w:rsidRDefault="00763DD1">
            <w:pPr>
              <w:pStyle w:val="TableParagraph"/>
              <w:tabs>
                <w:tab w:val="left" w:pos="1347"/>
                <w:tab w:val="left" w:pos="3227"/>
                <w:tab w:val="left" w:pos="4239"/>
                <w:tab w:val="left" w:pos="4531"/>
              </w:tabs>
              <w:spacing w:before="3" w:line="237" w:lineRule="auto"/>
              <w:ind w:left="110" w:right="140"/>
              <w:rPr>
                <w:sz w:val="16"/>
              </w:rPr>
            </w:pPr>
            <w:r>
              <w:rPr>
                <w:sz w:val="16"/>
              </w:rPr>
              <w:t>indígenas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mestizos_</w:t>
            </w:r>
            <w:r>
              <w:rPr>
                <w:sz w:val="16"/>
                <w:u w:val="single"/>
              </w:rPr>
              <w:t xml:space="preserve"> x  </w:t>
            </w:r>
            <w:r>
              <w:rPr>
                <w:spacing w:val="14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pequeños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ductoresx</w:t>
            </w:r>
            <w:proofErr w:type="spellEnd"/>
            <w:r>
              <w:rPr>
                <w:sz w:val="16"/>
                <w:u w:val="single"/>
              </w:rPr>
              <w:tab/>
            </w:r>
            <w:r>
              <w:rPr>
                <w:sz w:val="16"/>
                <w:u w:val="single"/>
              </w:rPr>
              <w:tab/>
            </w:r>
            <w:proofErr w:type="spellStart"/>
            <w:r>
              <w:rPr>
                <w:sz w:val="16"/>
              </w:rPr>
              <w:t>rro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rocolombianos</w:t>
            </w:r>
            <w:r>
              <w:rPr>
                <w:sz w:val="16"/>
                <w:u w:val="single"/>
              </w:rPr>
              <w:t xml:space="preserve">  </w:t>
            </w:r>
            <w:r>
              <w:rPr>
                <w:spacing w:val="24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lenqueros</w:t>
            </w:r>
            <w:proofErr w:type="spellEnd"/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raizale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601E1A" w:rsidRDefault="00763DD1">
            <w:pPr>
              <w:pStyle w:val="TableParagraph"/>
              <w:tabs>
                <w:tab w:val="left" w:pos="1525"/>
              </w:tabs>
              <w:spacing w:before="3" w:line="174" w:lineRule="exact"/>
              <w:ind w:left="110"/>
              <w:rPr>
                <w:sz w:val="16"/>
              </w:rPr>
            </w:pPr>
            <w:r>
              <w:rPr>
                <w:sz w:val="16"/>
              </w:rPr>
              <w:t>otro</w:t>
            </w:r>
            <w:r>
              <w:rPr>
                <w:sz w:val="16"/>
                <w:u w:val="single"/>
              </w:rPr>
              <w:t xml:space="preserve">   </w:t>
            </w:r>
            <w:r>
              <w:rPr>
                <w:spacing w:val="16"/>
                <w:sz w:val="16"/>
                <w:u w:val="single"/>
              </w:rPr>
              <w:t xml:space="preserve"> </w:t>
            </w:r>
            <w:r>
              <w:rPr>
                <w:sz w:val="16"/>
              </w:rPr>
              <w:t>cuál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601E1A">
        <w:trPr>
          <w:trHeight w:val="729"/>
        </w:trPr>
        <w:tc>
          <w:tcPr>
            <w:tcW w:w="3683" w:type="dxa"/>
          </w:tcPr>
          <w:p w:rsidR="00601E1A" w:rsidRDefault="00F55F3E">
            <w:pPr>
              <w:pStyle w:val="TableParagraph"/>
              <w:spacing w:line="191" w:lineRule="exact"/>
              <w:ind w:left="110"/>
              <w:rPr>
                <w:sz w:val="16"/>
              </w:rPr>
            </w:pPr>
            <w:r>
              <w:rPr>
                <w:sz w:val="16"/>
              </w:rPr>
              <w:t>Tiemp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mplementación</w:t>
            </w:r>
          </w:p>
          <w:p w:rsidR="00601E1A" w:rsidRDefault="00F55F3E">
            <w:pPr>
              <w:pStyle w:val="TableParagraph"/>
              <w:spacing w:line="244" w:lineRule="auto"/>
              <w:ind w:left="110" w:right="93"/>
              <w:rPr>
                <w:sz w:val="14"/>
              </w:rPr>
            </w:pPr>
            <w:r>
              <w:rPr>
                <w:color w:val="808080"/>
                <w:sz w:val="14"/>
              </w:rPr>
              <w:t>(Indicar</w:t>
            </w:r>
            <w:r>
              <w:rPr>
                <w:color w:val="808080"/>
                <w:spacing w:val="1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el</w:t>
            </w:r>
            <w:r>
              <w:rPr>
                <w:color w:val="808080"/>
                <w:spacing w:val="28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tiempo</w:t>
            </w:r>
            <w:r>
              <w:rPr>
                <w:color w:val="808080"/>
                <w:spacing w:val="20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de</w:t>
            </w:r>
            <w:r>
              <w:rPr>
                <w:color w:val="808080"/>
                <w:spacing w:val="22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implementación</w:t>
            </w:r>
            <w:r>
              <w:rPr>
                <w:color w:val="808080"/>
                <w:spacing w:val="1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y</w:t>
            </w:r>
            <w:r>
              <w:rPr>
                <w:color w:val="808080"/>
                <w:spacing w:val="23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las</w:t>
            </w:r>
            <w:r>
              <w:rPr>
                <w:color w:val="808080"/>
                <w:spacing w:val="-47"/>
                <w:sz w:val="14"/>
              </w:rPr>
              <w:t xml:space="preserve"> </w:t>
            </w:r>
            <w:r>
              <w:rPr>
                <w:color w:val="808080"/>
                <w:sz w:val="14"/>
              </w:rPr>
              <w:t>fechas)</w:t>
            </w:r>
          </w:p>
        </w:tc>
        <w:tc>
          <w:tcPr>
            <w:tcW w:w="5387" w:type="dxa"/>
          </w:tcPr>
          <w:p w:rsidR="00601E1A" w:rsidRPr="008E3696" w:rsidRDefault="00CB1F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a Experiencia inició</w:t>
            </w:r>
            <w:r w:rsidR="00763DD1" w:rsidRPr="008E3696">
              <w:rPr>
                <w:sz w:val="16"/>
              </w:rPr>
              <w:t xml:space="preserve"> en el año 2006 y se mantiene en el ti</w:t>
            </w:r>
            <w:r w:rsidR="00FC274E">
              <w:rPr>
                <w:sz w:val="16"/>
              </w:rPr>
              <w:t>empo hasta el presente año 2022</w:t>
            </w:r>
            <w:r>
              <w:rPr>
                <w:sz w:val="16"/>
              </w:rPr>
              <w:t xml:space="preserve">, cumpliendo </w:t>
            </w:r>
            <w:r w:rsidR="00FC274E">
              <w:rPr>
                <w:sz w:val="16"/>
              </w:rPr>
              <w:t xml:space="preserve">17 </w:t>
            </w:r>
            <w:r>
              <w:rPr>
                <w:sz w:val="16"/>
              </w:rPr>
              <w:t>años consecutivos e ininterrumpidos.</w:t>
            </w:r>
          </w:p>
          <w:p w:rsidR="00FC274E" w:rsidRPr="00CB1FE0" w:rsidRDefault="00CB1F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os proyectos Productivos inician en el mes de </w:t>
            </w:r>
            <w:r w:rsidR="00AC3EF8">
              <w:rPr>
                <w:sz w:val="16"/>
              </w:rPr>
              <w:t>abril</w:t>
            </w:r>
            <w:r>
              <w:rPr>
                <w:sz w:val="16"/>
              </w:rPr>
              <w:t>, una vez por semana, donde se realiza producción y se concluyen con El evento FERIA</w:t>
            </w:r>
            <w:r w:rsidR="00FC274E">
              <w:rPr>
                <w:sz w:val="16"/>
              </w:rPr>
              <w:t xml:space="preserve"> EXPOCOLANBE</w:t>
            </w:r>
            <w:r>
              <w:rPr>
                <w:sz w:val="16"/>
              </w:rPr>
              <w:t>, la cual se</w:t>
            </w:r>
            <w:r w:rsidR="00FC274E">
              <w:rPr>
                <w:sz w:val="16"/>
              </w:rPr>
              <w:t xml:space="preserve"> desarrolla </w:t>
            </w:r>
            <w:r>
              <w:rPr>
                <w:sz w:val="16"/>
              </w:rPr>
              <w:t xml:space="preserve">durante </w:t>
            </w:r>
            <w:r w:rsidRPr="008E3696">
              <w:rPr>
                <w:sz w:val="16"/>
              </w:rPr>
              <w:t>tres</w:t>
            </w:r>
            <w:r w:rsidR="00763DD1" w:rsidRPr="008E3696">
              <w:rPr>
                <w:sz w:val="16"/>
              </w:rPr>
              <w:t xml:space="preserve"> </w:t>
            </w:r>
            <w:r w:rsidR="006447A8" w:rsidRPr="008E3696">
              <w:rPr>
                <w:sz w:val="16"/>
              </w:rPr>
              <w:t>días</w:t>
            </w:r>
            <w:r w:rsidR="00763DD1" w:rsidRPr="008E3696">
              <w:rPr>
                <w:sz w:val="16"/>
              </w:rPr>
              <w:t xml:space="preserve"> al año</w:t>
            </w:r>
            <w:r>
              <w:rPr>
                <w:sz w:val="16"/>
              </w:rPr>
              <w:t>. Generalmente se celebra en el mes de octubre.</w:t>
            </w:r>
          </w:p>
        </w:tc>
      </w:tr>
    </w:tbl>
    <w:p w:rsidR="00601E1A" w:rsidRDefault="00601E1A">
      <w:pPr>
        <w:rPr>
          <w:rFonts w:ascii="Times New Roman"/>
          <w:sz w:val="16"/>
        </w:rPr>
        <w:sectPr w:rsidR="00601E1A">
          <w:pgSz w:w="12240" w:h="15840"/>
          <w:pgMar w:top="1300" w:right="0" w:bottom="1360" w:left="1580" w:header="165" w:footer="1161" w:gutter="0"/>
          <w:cols w:space="720"/>
        </w:sectPr>
      </w:pPr>
    </w:p>
    <w:p w:rsidR="00601E1A" w:rsidRDefault="004A7C81">
      <w:pPr>
        <w:spacing w:before="5"/>
        <w:rPr>
          <w:sz w:val="16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895349</wp:posOffset>
                </wp:positionV>
                <wp:extent cx="6709410" cy="10182225"/>
                <wp:effectExtent l="0" t="0" r="15240" b="9525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01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8"/>
                              <w:gridCol w:w="5252"/>
                              <w:gridCol w:w="1490"/>
                            </w:tblGrid>
                            <w:tr w:rsidR="00601E1A">
                              <w:trPr>
                                <w:trHeight w:val="220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601E1A" w:rsidRDefault="00F55F3E">
                                  <w:pPr>
                                    <w:pStyle w:val="TableParagraph"/>
                                    <w:spacing w:before="1" w:line="199" w:lineRule="exact"/>
                                    <w:ind w:left="1467" w:right="145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E5395"/>
                                      <w:sz w:val="18"/>
                                    </w:rPr>
                                    <w:t>COMPONENTES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D10B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De </w:t>
                                  </w: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436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>
                                  <w:pPr>
                                    <w:pStyle w:val="TableParagraph"/>
                                    <w:spacing w:line="216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arrollo</w:t>
                                  </w:r>
                                  <w:r>
                                    <w:rPr>
                                      <w:spacing w:val="2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gral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NAJ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ultos.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criba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orte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señanza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rendizaje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012070" w:rsidRPr="00C96F2B" w:rsidRDefault="00012070" w:rsidP="00012070">
                                  <w:pPr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alto impacto social de EXPOCOLANBE </w:t>
                                  </w: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ecae</w:t>
                                  </w: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en su valor pedagógico formativo, que permite a los participantes adquirir herramientas necesarias como empresarios jóvenes. Se han recibido en las MUESTRAS a Instituciones educativas de algunos departamentos, empresas asociativas de trabajo del municipio y los proyectos productivos institucionales incluyendo algunas de educación superior del Departamento Norte de Santander y de otros departamentos vecinos.  </w:t>
                                  </w:r>
                                </w:p>
                                <w:p w:rsidR="00012070" w:rsidRPr="00C96F2B" w:rsidRDefault="00012070" w:rsidP="00012070">
                                  <w:pPr>
                                    <w:jc w:val="both"/>
                                    <w:rPr>
                                      <w:rFonts w:cs="Tahom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Este encuentro pedagógico ha posicionado a nuestra institución Educativa y a nuestro municipio de Bochalema como centros líderes y pioneros en el trabajo empresarial estudiantil, la muestra EXPOCOLANBE es la primera que se realiza a nivel Departamental y siempre ha buscado la mayor participación de niños y jóvenes como una oportunidad de trabajo pedagógico productivo que reúne a los jóvenes estudiantes en un alto porcentaje del sector rural del departamento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3144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>
                                  <w:pPr>
                                    <w:pStyle w:val="TableParagraph"/>
                                    <w:spacing w:before="1" w:line="218" w:lineRule="exact"/>
                                    <w:ind w:left="95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GUIMIENT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VALUACIÓN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ind w:left="110" w:right="93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crib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odologí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canism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ablecidos para el seguimiento, la evaluación y 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cumentación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4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line="237" w:lineRule="auto"/>
                                    <w:ind w:left="110" w:right="92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 qué tipo de análisis (cuantitativo y/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alitativo)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alizad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tenidos, para dar cumplimiento de los objetiv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puestos.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line="276" w:lineRule="auto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e cómo se ha transformado la 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rg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emp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niendo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enta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utorreflexiv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valuativos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601E1A" w:rsidRPr="00597587" w:rsidRDefault="00BD4E95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>La evaluación del evento se hace por medio de una matriz DOFA elaborado por los organizadores 10° y 11° Técnico.</w:t>
                                  </w:r>
                                </w:p>
                                <w:p w:rsidR="00BD4E95" w:rsidRPr="00597587" w:rsidRDefault="00BD4E95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>Se aplica formulario de google</w:t>
                                  </w:r>
                                  <w:r w:rsidR="00597587">
                                    <w:rPr>
                                      <w:sz w:val="18"/>
                                      <w:szCs w:val="18"/>
                                    </w:rPr>
                                    <w:t xml:space="preserve"> a estudiantes, docentes </w:t>
                                  </w:r>
                                  <w:r w:rsidR="005F35B7">
                                    <w:rPr>
                                      <w:sz w:val="18"/>
                                      <w:szCs w:val="18"/>
                                    </w:rPr>
                                    <w:t xml:space="preserve">etc., </w:t>
                                  </w:r>
                                  <w:r w:rsidR="005F35B7" w:rsidRPr="00597587">
                                    <w:rPr>
                                      <w:sz w:val="18"/>
                                      <w:szCs w:val="18"/>
                                    </w:rPr>
                                    <w:t>donde</w:t>
                                  </w: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 xml:space="preserve"> se preguntan por diversos aspectos de la feria.</w:t>
                                  </w:r>
                                </w:p>
                                <w:p w:rsidR="00BD4E95" w:rsidRPr="00597587" w:rsidRDefault="00BD4E95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>Se realiza registro audiovisual de las actividades.</w:t>
                                  </w:r>
                                </w:p>
                                <w:p w:rsidR="00597587" w:rsidRPr="00597587" w:rsidRDefault="00597587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>La matriz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FA</w:t>
                                  </w: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 xml:space="preserve"> atiende al análisis cuantitativo, donde se plantean estrategias de mejoramiento del mismo y la encuesta permite también el análisis cuantitativo de los objetivos.</w:t>
                                  </w:r>
                                </w:p>
                                <w:p w:rsidR="00597587" w:rsidRPr="00597587" w:rsidRDefault="00597587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7587">
                                    <w:rPr>
                                      <w:sz w:val="18"/>
                                      <w:szCs w:val="18"/>
                                    </w:rPr>
                                    <w:t>La experiencia mantiene su espíritu de emprendimiento y trabajo en equipo a través del tiempo y se ha convertido en el momento de unión de toda la comunidad bochalemera, ha tenido que asumir retos como la pandemia durante la cual se desarrolló de forma virtual.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1968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 w:rsidP="00AC3EF8">
                                  <w:pPr>
                                    <w:pStyle w:val="TableParagraph"/>
                                    <w:spacing w:line="215" w:lineRule="exact"/>
                                    <w:ind w:right="168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ULTADOS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before="2"/>
                                    <w:ind w:left="110"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 cuáles han sido los logros obtenidos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uerdo con el (o los) objetivo (s) planteado (s) 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line="242" w:lineRule="auto"/>
                                    <w:ind w:left="110" w:right="8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atic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óm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idere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visa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tenidos e introducen los ajustes a la 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uand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a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ario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9876D4" w:rsidRPr="005D438F" w:rsidRDefault="009876D4" w:rsidP="009876D4">
                                  <w:pPr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 el SER:</w:t>
                                  </w:r>
                                </w:p>
                                <w:p w:rsidR="009876D4" w:rsidRPr="00AC3EF8" w:rsidRDefault="00AC3EF8" w:rsidP="00AC3EF8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Se fortaleció </w:t>
                                  </w:r>
                                  <w:r w:rsidR="009876D4" w:rsidRPr="00AC3EF8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la formación de nuestros estudiantes como líderes emprendedores, que empiecen desde ahora a planear sus propias empresas partiendo de sus intereses y potencialidades.</w:t>
                                  </w:r>
                                </w:p>
                                <w:p w:rsidR="009876D4" w:rsidRPr="00AC3EF8" w:rsidRDefault="00AC3EF8" w:rsidP="00AC3EF8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Desarrollan</w:t>
                                  </w:r>
                                  <w:r w:rsidR="009876D4" w:rsidRPr="00AC3EF8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 el t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rabajo colaborativo y en equipo, cada aprendiz y docente de la IE pertenece a un comité responsable de diferentes actividades de la feria.</w:t>
                                  </w:r>
                                </w:p>
                                <w:p w:rsidR="009876D4" w:rsidRPr="00AC3EF8" w:rsidRDefault="00AC3EF8" w:rsidP="00AC3EF8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Hemos logrado </w:t>
                                  </w:r>
                                  <w:r w:rsidR="009876D4" w:rsidRPr="00AC3EF8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la participación de la comunidad Bochalemera en las actividades programadas en el marco de la feria.</w:t>
                                  </w:r>
                                </w:p>
                                <w:p w:rsidR="009876D4" w:rsidRPr="005D438F" w:rsidRDefault="009876D4" w:rsidP="009876D4">
                                  <w:pPr>
                                    <w:pStyle w:val="Prrafodelista"/>
                                    <w:ind w:left="720"/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9876D4" w:rsidRPr="005D438F" w:rsidRDefault="009876D4" w:rsidP="009876D4">
                                  <w:pPr>
                                    <w:jc w:val="bot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>En el SABER:</w:t>
                                  </w:r>
                                </w:p>
                                <w:p w:rsidR="009876D4" w:rsidRPr="00AC3EF8" w:rsidRDefault="00AC3EF8" w:rsidP="00AC3EF8">
                                  <w:pPr>
                                    <w:widowControl/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Se mantiene en el </w:t>
                                  </w:r>
                                  <w:r w:rsidR="009876D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currículo desde preescolar hasta once grados de las ASIGNATURAS OPTATIVAS DE: GES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TION EMPRESARIAL Y CONTABILIDAD, donde se fortaleció la </w:t>
                                  </w:r>
                                  <w:r w:rsidR="009876D4" w:rsidRPr="005D438F"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>formación ba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>sada en competencias que permite</w:t>
                                  </w:r>
                                  <w:r w:rsidR="009876D4" w:rsidRPr="005D438F">
                                    <w:rPr>
                                      <w:rFonts w:cstheme="minorHAnsi"/>
                                      <w:bCs/>
                                      <w:sz w:val="16"/>
                                      <w:szCs w:val="20"/>
                                    </w:rPr>
                                    <w:t>n el desenvolvimiento de los jóvenes en el sector</w:t>
                                  </w:r>
                                  <w:r w:rsidR="009876D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productivo.</w:t>
                                  </w:r>
                                </w:p>
                                <w:p w:rsidR="009876D4" w:rsidRPr="005D438F" w:rsidRDefault="009876D4" w:rsidP="009876D4">
                                  <w:pPr>
                                    <w:jc w:val="both"/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9876D4" w:rsidRPr="005D438F" w:rsidRDefault="009876D4" w:rsidP="009876D4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D438F">
                                    <w:rPr>
                                      <w:sz w:val="16"/>
                                      <w:szCs w:val="18"/>
                                    </w:rPr>
                                    <w:t xml:space="preserve">En el SABER HACER </w:t>
                                  </w:r>
                                </w:p>
                                <w:p w:rsidR="00D10BBA" w:rsidRDefault="00AC3EF8" w:rsidP="00D10BBA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 Desarrolló con éxito el P.O.A SENA_IE </w:t>
                                  </w:r>
                                  <w:r w:rsidR="00D10BBA">
                                    <w:rPr>
                                      <w:sz w:val="16"/>
                                      <w:szCs w:val="18"/>
                                    </w:rPr>
                                    <w:t xml:space="preserve">y los </w:t>
                                  </w:r>
                                  <w:r w:rsidR="009876D4" w:rsidRPr="005D438F">
                                    <w:rPr>
                                      <w:sz w:val="16"/>
                                      <w:szCs w:val="18"/>
                                    </w:rPr>
                                    <w:t>Proyectos Productivos Institucionales: Panadería, dulces y postres, yeso y bisutería e induquimica.</w:t>
                                  </w:r>
                                </w:p>
                                <w:p w:rsidR="009876D4" w:rsidRPr="00D10BBA" w:rsidRDefault="00D10BBA" w:rsidP="00D10BBA">
                                  <w:pPr>
                                    <w:pStyle w:val="TableParagraph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logró cumplir con los requerimientos d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l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 etapa practica del SENA en </w:t>
                                  </w:r>
                                  <w:r w:rsidR="009876D4" w:rsidRPr="005D438F"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>la media técnica ASESORIA COMERCIAL convenio SENA-MEN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20"/>
                                    </w:rPr>
                                    <w:t xml:space="preserve">, lo que permitió la DOBLE TITULACION. </w:t>
                                  </w:r>
                                </w:p>
                                <w:p w:rsidR="00601E1A" w:rsidRDefault="00601E1A" w:rsidP="00D10BBA">
                                  <w:pPr>
                                    <w:widowControl/>
                                    <w:autoSpaceDE/>
                                    <w:autoSpaceDN/>
                                    <w:spacing w:line="259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1315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>
                                  <w:pPr>
                                    <w:pStyle w:val="TableParagraph"/>
                                    <w:spacing w:before="1"/>
                                    <w:ind w:left="162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FERENCIA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12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ind w:left="110" w:right="8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pecifique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cesos,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todologí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canismos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dio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miten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ay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d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plicad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id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ntro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before="1" w:line="199" w:lineRule="exact"/>
                                    <w:ind w:left="11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ablecimient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er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él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571F12" w:rsidRPr="00EC3AB1" w:rsidRDefault="00571F12" w:rsidP="00571F12">
                                  <w:pPr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La Muestra Empresarial  se plantea como un encuentro juvenil abierto, espontáneo que reúne a niños, niñas,  jóvenes, docentes y directivos docentes  de las diferentes instituciones educativas del departamento Norte de Santander y Departamentos vecinos,   quienes en sus  comunidades trabajan PROYECTOS PEDAGÓGICOS PRODUCTIVOS  similares, generando un intercambio de experiencias que les permitan crecer como profesionales y les ayuden a perfeccionar sus dimensiones humanas y empresariales desde el trabajo en competencias laborales. 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Se plantea el trabajo para 3 días, durante los cuales la IE Andrés Bello, ofrece como anfitrión hospedaje y alimentación. Cada institución participante tiene la oportunidad de mostrar y compartir experiencias desde el trabajo pedagógico productivo que viene desarrollando en la organización de un stand demostrativo y la presentación de una ponencia con una duración de quince minutos. Se busca innovar cada año por esto se planea realizar además del stand y la ponencia unos talleres pedagógicos para que durante la realización de la muestra las instituciones participantes puedan compartir sus saberes con los asistentes a la misma. 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Las instituciones educativas y la anfitriona tienen la posibilidad de participar en: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2"/>
                                    </w:numPr>
                                    <w:autoSpaceDE/>
                                    <w:autoSpaceDN/>
                                    <w:contextualSpacing/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b/>
                                      <w:sz w:val="16"/>
                                      <w:szCs w:val="16"/>
                                    </w:rPr>
                                    <w:t>STAND DEMOSTRATIVO</w:t>
                                  </w: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: La organización del evento ofrece a los participantes un espacio con un stand para que ellos tengan la oportunidad de presentar sus productos a los asistentes a la feria. Estos se decoran y organizan de acuerdo a los requerimientos de cada expositor.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2"/>
                                    </w:numPr>
                                    <w:autoSpaceDE/>
                                    <w:autoSpaceDN/>
                                    <w:contextualSpacing/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b/>
                                      <w:sz w:val="16"/>
                                      <w:szCs w:val="16"/>
                                    </w:rPr>
                                    <w:t>PONENCIA</w:t>
                                  </w: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: Aquí cada proyecto vinculado tiene la oportunidad de participar en una exposición ante el público asistente con su experiencia resaltando lo más significativo del trabajo.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2"/>
                                    </w:numPr>
                                    <w:autoSpaceDE/>
                                    <w:autoSpaceDN/>
                                    <w:contextualSpacing/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b/>
                                      <w:sz w:val="16"/>
                                      <w:szCs w:val="16"/>
                                    </w:rPr>
                                    <w:t>TALLER DE ENSEÑANZA</w:t>
                                  </w: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>: El proyecto que desee dispondrá de un espacio taller para que demuestre el trabajo que realizan a los asistentes.</w:t>
                                  </w:r>
                                </w:p>
                                <w:p w:rsidR="00571F12" w:rsidRPr="00EC3AB1" w:rsidRDefault="00571F12" w:rsidP="00571F12">
                                  <w:pPr>
                                    <w:jc w:val="both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  <w:r w:rsidRPr="00EC3AB1"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  <w:t xml:space="preserve">Con las modalidades anteriores los participantes en la feria demuestran sus experiencias y presentan al público sus avances, sus innovaciones y sus aprendizajes.         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>
                              <w:trPr>
                                <w:trHeight w:val="263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012070" w:rsidRPr="00012070" w:rsidRDefault="00F55F3E" w:rsidP="00012070">
                                  <w:pPr>
                                    <w:pStyle w:val="TableParagraph"/>
                                    <w:spacing w:line="244" w:lineRule="exact"/>
                                    <w:ind w:left="1466" w:right="1455"/>
                                    <w:jc w:val="center"/>
                                    <w:rPr>
                                      <w:b/>
                                      <w:color w:val="2E5395"/>
                                    </w:rPr>
                                  </w:pP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Información</w:t>
                                  </w:r>
                                  <w:r>
                                    <w:rPr>
                                      <w:b/>
                                      <w:color w:val="2E5395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color w:val="2E5395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E5395"/>
                                    </w:rPr>
                                    <w:t>Apoyo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3331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 w:rsidP="00012070">
                                  <w:pPr>
                                    <w:pStyle w:val="TableParagraph"/>
                                    <w:spacing w:before="4" w:line="267" w:lineRule="exact"/>
                                    <w:ind w:right="16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men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before="1" w:line="237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5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dia</w:t>
                                  </w:r>
                                  <w:r>
                                    <w:rPr>
                                      <w:spacing w:val="5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ágina,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o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áximo,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ntetice</w:t>
                                  </w:r>
                                  <w:r>
                                    <w:rPr>
                                      <w:spacing w:val="5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42" w:lineRule="auto"/>
                                    <w:ind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 una o dos palabras indique el tipo de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programa,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yecto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lan,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rateg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).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ind w:right="98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 una frase de dos renglones el objetivo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incip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42" w:lineRule="auto"/>
                                    <w:ind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 un texto de máximo 4 renglones escribir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s principales acciones para cumplir el o los</w:t>
                                  </w:r>
                                  <w:r>
                                    <w:rPr>
                                      <w:spacing w:val="-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bjetivos.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31"/>
                                    </w:tabs>
                                    <w:spacing w:line="214" w:lineRule="exact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n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un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texto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de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máximo  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4  </w:t>
                                  </w:r>
                                  <w:r>
                                    <w:rPr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nglones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line="216" w:lineRule="exact"/>
                                    <w:ind w:left="830" w:right="94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encionar los principales resultados de 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012070" w:rsidRPr="00C96F2B" w:rsidRDefault="00012070" w:rsidP="00012070">
                                  <w:pPr>
                                    <w:jc w:val="both"/>
                                    <w:rPr>
                                      <w:rFonts w:cs="Tahoma"/>
                                      <w:sz w:val="18"/>
                                      <w:szCs w:val="24"/>
                                    </w:rPr>
                                  </w:pP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24"/>
                                    </w:rPr>
                                    <w:t xml:space="preserve">La Muestra Empresarial  se plantea como un encuentro juvenil abierto, espontáneo que reúne a niños, niñas,  jóvenes, docentes y directivos docentes  de las diferentes instituciones educativas del departamento Norte de Santander y Departamentos vecinos,   quienes en sus  comunidades trabajan PROYECTOS PEDAGÓGICOS PRODUCTIVOS  similares, generando un intercambio de experiencias que les permitan crecer como profesionales y les ayuden a perfeccionar sus dimensiones humanas y empresariales desde el trabajo en competencias laborales. </w:t>
                                  </w:r>
                                </w:p>
                                <w:p w:rsidR="00012070" w:rsidRPr="00C96F2B" w:rsidRDefault="00012070" w:rsidP="00012070">
                                  <w:pPr>
                                    <w:jc w:val="both"/>
                                    <w:rPr>
                                      <w:rFonts w:cs="Tahoma"/>
                                      <w:sz w:val="18"/>
                                      <w:szCs w:val="24"/>
                                    </w:rPr>
                                  </w:pPr>
                                  <w:r w:rsidRPr="00C96F2B">
                                    <w:rPr>
                                      <w:rFonts w:cs="Tahoma"/>
                                      <w:sz w:val="18"/>
                                      <w:szCs w:val="24"/>
                                    </w:rPr>
                                    <w:t xml:space="preserve">Se plantea el trabajo para 3 días, durante los cuales la IE Andrés Bello, ofrece como anfitrión hospedaje y alimentación. Cada institución participante tiene la oportunidad de mostrar y compartir experiencias desde el trabajo pedagógico productivo que viene desarrollando en la organización de un stand demostrativo y la presentación de una ponencia con una duración de quince minutos. Se busca innovar cada año por esto se planea realizar además del stand y la ponencia unos talleres pedagógicos para que durante la realización de la muestra las instituciones participantes puedan compartir sus saberes con los asistentes a la misma. 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01E1A" w:rsidTr="00571F12">
                              <w:trPr>
                                <w:trHeight w:val="1967"/>
                              </w:trPr>
                              <w:tc>
                                <w:tcPr>
                                  <w:tcW w:w="3818" w:type="dxa"/>
                                </w:tcPr>
                                <w:p w:rsidR="00601E1A" w:rsidRDefault="00F55F3E">
                                  <w:pPr>
                                    <w:pStyle w:val="TableParagraph"/>
                                    <w:spacing w:line="215" w:lineRule="exact"/>
                                    <w:ind w:left="4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táfor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Opcional)</w:t>
                                  </w:r>
                                </w:p>
                                <w:p w:rsidR="00601E1A" w:rsidRDefault="00601E1A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before="1"/>
                                    <w:ind w:left="110" w:righ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áximo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íneas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criba</w:t>
                                  </w:r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etáfor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relacionada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  <w:r>
                                    <w:rPr>
                                      <w:spacing w:val="-6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 la frase es de un personaje deben incluir la cita.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-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luye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ta</w:t>
                                  </w:r>
                                  <w:r>
                                    <w:rPr>
                                      <w:spacing w:val="-2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be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rtinente</w:t>
                                  </w:r>
                                  <w:r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nga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ció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perienc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ignificativa.</w:t>
                                  </w:r>
                                </w:p>
                                <w:p w:rsidR="00601E1A" w:rsidRDefault="00F55F3E">
                                  <w:pPr>
                                    <w:pStyle w:val="TableParagraph"/>
                                    <w:spacing w:line="220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5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ene</w:t>
                                  </w:r>
                                  <w:r>
                                    <w:rPr>
                                      <w:spacing w:val="5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ase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piradora</w:t>
                                  </w:r>
                                  <w:r>
                                    <w:rPr>
                                      <w:spacing w:val="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5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</w:t>
                                  </w:r>
                                  <w:r>
                                    <w:rPr>
                                      <w:spacing w:val="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ario</w:t>
                                  </w:r>
                                  <w:r>
                                    <w:rPr>
                                      <w:spacing w:val="-6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cluirla.</w:t>
                                  </w:r>
                                </w:p>
                              </w:tc>
                              <w:tc>
                                <w:tcPr>
                                  <w:tcW w:w="5252" w:type="dxa"/>
                                </w:tcPr>
                                <w:p w:rsidR="00601E1A" w:rsidRDefault="00601E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601E1A" w:rsidRDefault="00601E1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1E1A" w:rsidRDefault="00601E1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4.75pt;margin-top:70.5pt;width:528.3pt;height:801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Nq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8"/>
                        <w:gridCol w:w="5252"/>
                        <w:gridCol w:w="1490"/>
                      </w:tblGrid>
                      <w:tr w:rsidR="00601E1A">
                        <w:trPr>
                          <w:trHeight w:val="220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601E1A" w:rsidRDefault="00F55F3E">
                            <w:pPr>
                              <w:pStyle w:val="TableParagraph"/>
                              <w:spacing w:before="1" w:line="199" w:lineRule="exact"/>
                              <w:ind w:left="1467" w:right="145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E5395"/>
                                <w:sz w:val="18"/>
                              </w:rPr>
                              <w:t>COMPONENTES</w:t>
                            </w:r>
                          </w:p>
                        </w:tc>
                        <w:tc>
                          <w:tcPr>
                            <w:tcW w:w="1490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D10BB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De </w:t>
                            </w:r>
                          </w:p>
                        </w:tc>
                      </w:tr>
                      <w:tr w:rsidR="00601E1A" w:rsidTr="00571F12">
                        <w:trPr>
                          <w:trHeight w:val="436"/>
                        </w:trPr>
                        <w:tc>
                          <w:tcPr>
                            <w:tcW w:w="3818" w:type="dxa"/>
                          </w:tcPr>
                          <w:p w:rsidR="00601E1A" w:rsidRDefault="00F55F3E">
                            <w:pPr>
                              <w:pStyle w:val="TableParagraph"/>
                              <w:spacing w:line="216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arrollo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gral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NAJ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ultos.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ba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ort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señanza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rendizaje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012070" w:rsidRPr="00C96F2B" w:rsidRDefault="00012070" w:rsidP="00012070">
                            <w:pPr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C96F2B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alto impacto social de EXPOCOLANBE </w:t>
                            </w:r>
                            <w:r w:rsidRPr="00C96F2B">
                              <w:rPr>
                                <w:rFonts w:cs="Tahoma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ecae</w:t>
                            </w:r>
                            <w:r w:rsidRPr="00C96F2B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en su valor pedagógico formativo, que permite a los participantes adquirir herramientas necesarias como empresarios jóvenes. Se han recibido en las MUESTRAS a Instituciones educativas de algunos departamentos, empresas asociativas de trabajo del municipio y los proyectos productivos institucionales incluyendo algunas de educación superior del Departamento Norte de Santander y de otros departamentos vecinos.  </w:t>
                            </w:r>
                          </w:p>
                          <w:p w:rsidR="00012070" w:rsidRPr="00C96F2B" w:rsidRDefault="00012070" w:rsidP="00012070">
                            <w:pPr>
                              <w:jc w:val="both"/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C96F2B">
                              <w:rPr>
                                <w:rFonts w:cs="Tahoma"/>
                                <w:sz w:val="18"/>
                                <w:szCs w:val="18"/>
                              </w:rPr>
                              <w:t>Este encuentro pedagógico ha posicionado a nuestra institución Educativa y a nuestro municipio de Bochalema como centros líderes y pioneros en el trabajo empresarial estudiantil, la muestra EXPOCOLANBE es la primera que se realiza a nivel Departamental y siempre ha buscado la mayor participación de niños y jóvenes como una oportunidad de trabajo pedagógico productivo que reúne a los jóvenes estudiantes en un alto porcentaje del sector rural del departamento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 w:rsidTr="00571F12">
                        <w:trPr>
                          <w:trHeight w:val="3144"/>
                        </w:trPr>
                        <w:tc>
                          <w:tcPr>
                            <w:tcW w:w="3818" w:type="dxa"/>
                          </w:tcPr>
                          <w:p w:rsidR="00601E1A" w:rsidRDefault="00F55F3E">
                            <w:pPr>
                              <w:pStyle w:val="TableParagraph"/>
                              <w:spacing w:before="1" w:line="218" w:lineRule="exact"/>
                              <w:ind w:left="95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GUIMIENT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VALUACIÓN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ind w:left="110" w:right="93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b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odologí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canism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blecidos para el seguimiento, la evaluación y 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ació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4"/>
                              <w:rPr>
                                <w:sz w:val="18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spacing w:line="237" w:lineRule="auto"/>
                              <w:ind w:left="110" w:right="9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 qué tipo de análisis (cuantitativo y/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alitativo)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lizad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tenidos, para dar cumplimiento de los objetiv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puestos.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spacing w:line="276" w:lineRule="auto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e cómo se ha transformado la 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rg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emp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iendo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enta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utorreflexivos</w:t>
                            </w:r>
                            <w:proofErr w:type="spellEnd"/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aluativos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601E1A" w:rsidRPr="00597587" w:rsidRDefault="00BD4E9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597587">
                              <w:rPr>
                                <w:sz w:val="18"/>
                                <w:szCs w:val="18"/>
                              </w:rPr>
                              <w:t>La evaluación del evento se hace por medio de una matriz DOFA elaborado por los organizadores 10° y 11° Técnico.</w:t>
                            </w:r>
                          </w:p>
                          <w:p w:rsidR="00BD4E95" w:rsidRPr="00597587" w:rsidRDefault="00BD4E9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597587">
                              <w:rPr>
                                <w:sz w:val="18"/>
                                <w:szCs w:val="18"/>
                              </w:rPr>
                              <w:t>Se aplica formulario de google</w:t>
                            </w:r>
                            <w:r w:rsidR="00597587">
                              <w:rPr>
                                <w:sz w:val="18"/>
                                <w:szCs w:val="18"/>
                              </w:rPr>
                              <w:t xml:space="preserve"> a estudiantes, docentes </w:t>
                            </w:r>
                            <w:r w:rsidR="005F35B7">
                              <w:rPr>
                                <w:sz w:val="18"/>
                                <w:szCs w:val="18"/>
                              </w:rPr>
                              <w:t xml:space="preserve">etc., </w:t>
                            </w:r>
                            <w:r w:rsidR="005F35B7" w:rsidRPr="00597587">
                              <w:rPr>
                                <w:sz w:val="18"/>
                                <w:szCs w:val="18"/>
                              </w:rPr>
                              <w:t>donde</w:t>
                            </w:r>
                            <w:r w:rsidRPr="00597587">
                              <w:rPr>
                                <w:sz w:val="18"/>
                                <w:szCs w:val="18"/>
                              </w:rPr>
                              <w:t xml:space="preserve"> se preguntan por diversos aspectos de la feria.</w:t>
                            </w:r>
                          </w:p>
                          <w:p w:rsidR="00BD4E95" w:rsidRPr="00597587" w:rsidRDefault="00BD4E95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597587">
                              <w:rPr>
                                <w:sz w:val="18"/>
                                <w:szCs w:val="18"/>
                              </w:rPr>
                              <w:t>Se realiza registro audiovisual de las actividades.</w:t>
                            </w:r>
                          </w:p>
                          <w:p w:rsidR="00597587" w:rsidRPr="00597587" w:rsidRDefault="00597587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597587">
                              <w:rPr>
                                <w:sz w:val="18"/>
                                <w:szCs w:val="18"/>
                              </w:rPr>
                              <w:t>La matri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FA</w:t>
                            </w:r>
                            <w:r w:rsidRPr="00597587">
                              <w:rPr>
                                <w:sz w:val="18"/>
                                <w:szCs w:val="18"/>
                              </w:rPr>
                              <w:t xml:space="preserve"> atiende al análisis cuantitativo, donde se plantean estrategias de mejoramiento del mismo y la encuesta permite también el análisis cuantitativo de los objetivos.</w:t>
                            </w:r>
                          </w:p>
                          <w:p w:rsidR="00597587" w:rsidRPr="00597587" w:rsidRDefault="00597587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597587">
                              <w:rPr>
                                <w:sz w:val="18"/>
                                <w:szCs w:val="18"/>
                              </w:rPr>
                              <w:t>La experiencia mantiene su espíritu de emprendimiento y trabajo en equipo a través del tiempo y se ha convertido en el momento de unión de toda la comunidad bochalemera, ha tenido que asumir retos como la pandemia durante la cual se desarrolló de forma virtual.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 w:rsidTr="00571F12">
                        <w:trPr>
                          <w:trHeight w:val="1968"/>
                        </w:trPr>
                        <w:tc>
                          <w:tcPr>
                            <w:tcW w:w="3818" w:type="dxa"/>
                          </w:tcPr>
                          <w:p w:rsidR="00601E1A" w:rsidRDefault="00F55F3E" w:rsidP="00AC3EF8">
                            <w:pPr>
                              <w:pStyle w:val="TableParagraph"/>
                              <w:spacing w:line="215" w:lineRule="exact"/>
                              <w:ind w:right="168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ULTADOS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spacing w:before="2"/>
                              <w:ind w:left="110" w:right="9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 cuáles han sido los logros obtenidos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uerdo con el (o los) objetivo (s) planteado (s) 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spacing w:line="242" w:lineRule="auto"/>
                              <w:ind w:left="110" w:right="8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atic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óm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dere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visa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ultad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tenidos e introducen los ajustes a la 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and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a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ario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9876D4" w:rsidRPr="005D438F" w:rsidRDefault="009876D4" w:rsidP="009876D4">
                            <w:pPr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 el SER:</w:t>
                            </w:r>
                          </w:p>
                          <w:p w:rsidR="009876D4" w:rsidRPr="00AC3EF8" w:rsidRDefault="00AC3EF8" w:rsidP="00AC3EF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Se fortaleció </w:t>
                            </w:r>
                            <w:r w:rsidR="009876D4" w:rsidRPr="00AC3EF8">
                              <w:rPr>
                                <w:rFonts w:cs="Arial"/>
                                <w:sz w:val="16"/>
                                <w:szCs w:val="18"/>
                              </w:rPr>
                              <w:t>la formación de nuestros estudiantes como líderes emprendedores, que empiecen desde ahora a planear sus propias empresas partiendo de sus intereses y potencialidades.</w:t>
                            </w:r>
                          </w:p>
                          <w:p w:rsidR="009876D4" w:rsidRPr="00AC3EF8" w:rsidRDefault="00AC3EF8" w:rsidP="00AC3EF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8"/>
                              </w:rPr>
                              <w:t>Desarrollan</w:t>
                            </w:r>
                            <w:r w:rsidR="009876D4" w:rsidRPr="00AC3EF8"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 el t</w:t>
                            </w:r>
                            <w:r>
                              <w:rPr>
                                <w:rFonts w:cs="Arial"/>
                                <w:sz w:val="16"/>
                                <w:szCs w:val="18"/>
                              </w:rPr>
                              <w:t>rabajo colaborativo y en equipo, cada aprendiz y docente de la IE pertenece a un comité responsable de diferentes actividades de la feria.</w:t>
                            </w:r>
                          </w:p>
                          <w:p w:rsidR="009876D4" w:rsidRPr="00AC3EF8" w:rsidRDefault="00AC3EF8" w:rsidP="00AC3EF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Hemos logrado </w:t>
                            </w:r>
                            <w:r w:rsidR="009876D4" w:rsidRPr="00AC3EF8">
                              <w:rPr>
                                <w:rFonts w:cs="Arial"/>
                                <w:sz w:val="16"/>
                                <w:szCs w:val="18"/>
                              </w:rPr>
                              <w:t>la participación de la comunidad Bochalemera en las actividades programadas en el marco de la feria.</w:t>
                            </w:r>
                          </w:p>
                          <w:p w:rsidR="009876D4" w:rsidRPr="005D438F" w:rsidRDefault="009876D4" w:rsidP="009876D4">
                            <w:pPr>
                              <w:pStyle w:val="Prrafodelista"/>
                              <w:ind w:left="720"/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</w:p>
                          <w:p w:rsidR="009876D4" w:rsidRPr="005D438F" w:rsidRDefault="009876D4" w:rsidP="009876D4">
                            <w:pPr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>En el SABER:</w:t>
                            </w:r>
                          </w:p>
                          <w:p w:rsidR="009876D4" w:rsidRPr="00AC3EF8" w:rsidRDefault="00AC3EF8" w:rsidP="00AC3EF8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Se mantiene en el </w:t>
                            </w:r>
                            <w:r w:rsidR="009876D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currículo desde preescolar hasta once grados de las ASIGNATURAS OPTATIVAS DE: GES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TION EMPRESARIAL Y CONTABILIDAD, donde se fortaleció la </w:t>
                            </w:r>
                            <w:r w:rsidR="009876D4" w:rsidRPr="005D438F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formación ba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sada en competencias que permite</w:t>
                            </w:r>
                            <w:r w:rsidR="009876D4" w:rsidRPr="005D438F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n el desenvolvimiento de los jóvenes en el sector</w:t>
                            </w:r>
                            <w:r w:rsidR="009876D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productivo.</w:t>
                            </w:r>
                          </w:p>
                          <w:p w:rsidR="009876D4" w:rsidRPr="005D438F" w:rsidRDefault="009876D4" w:rsidP="009876D4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8"/>
                              </w:rPr>
                            </w:pPr>
                          </w:p>
                          <w:p w:rsidR="009876D4" w:rsidRPr="005D438F" w:rsidRDefault="009876D4" w:rsidP="009876D4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  <w:r w:rsidRPr="005D438F">
                              <w:rPr>
                                <w:sz w:val="16"/>
                                <w:szCs w:val="18"/>
                              </w:rPr>
                              <w:t xml:space="preserve">En el SABER HACER </w:t>
                            </w:r>
                          </w:p>
                          <w:p w:rsidR="00D10BBA" w:rsidRDefault="00AC3EF8" w:rsidP="00D10BBA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 Desarrolló con éxito el P.O.A SENA_IE </w:t>
                            </w:r>
                            <w:r w:rsidR="00D10BBA">
                              <w:rPr>
                                <w:sz w:val="16"/>
                                <w:szCs w:val="18"/>
                              </w:rPr>
                              <w:t xml:space="preserve">y los </w:t>
                            </w:r>
                            <w:r w:rsidR="009876D4" w:rsidRPr="005D438F">
                              <w:rPr>
                                <w:sz w:val="16"/>
                                <w:szCs w:val="18"/>
                              </w:rPr>
                              <w:t>Proyectos Productivos Institucionales: Panadería, dulces y postres, yeso y bisutería e induquimica.</w:t>
                            </w:r>
                          </w:p>
                          <w:p w:rsidR="009876D4" w:rsidRPr="00D10BBA" w:rsidRDefault="00D10BBA" w:rsidP="00D10BBA">
                            <w:pPr>
                              <w:pStyle w:val="TableParagraph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logró cumplir con los requerimientos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etapa practica del SENA en </w:t>
                            </w:r>
                            <w:r w:rsidR="009876D4" w:rsidRPr="005D438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la media técnica ASESORIA COMERCIAL convenio SENA-MEN</w:t>
                            </w:r>
                            <w:r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, lo que permitió la DOBLE TITULACION. </w:t>
                            </w:r>
                          </w:p>
                          <w:p w:rsidR="00601E1A" w:rsidRDefault="00601E1A" w:rsidP="00D10BBA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 w:rsidTr="00571F12">
                        <w:trPr>
                          <w:trHeight w:val="1315"/>
                        </w:trPr>
                        <w:tc>
                          <w:tcPr>
                            <w:tcW w:w="3818" w:type="dxa"/>
                          </w:tcPr>
                          <w:p w:rsidR="00601E1A" w:rsidRDefault="00F55F3E">
                            <w:pPr>
                              <w:pStyle w:val="TableParagraph"/>
                              <w:spacing w:before="1"/>
                              <w:ind w:left="162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ANSFERENCIA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12"/>
                              <w:rPr>
                                <w:sz w:val="17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ind w:left="110" w:right="8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pecifique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cesos,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todologí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canismos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ios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miten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ay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d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plicad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id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ntro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spacing w:before="1" w:line="199" w:lineRule="exact"/>
                              <w:ind w:left="11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blecimien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er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él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571F12" w:rsidRPr="00EC3AB1" w:rsidRDefault="00571F12" w:rsidP="00571F12">
                            <w:pPr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La Muestra Empresarial  se plantea como un encuentro juvenil abierto, espontáneo que reúne a niños, niñas,  jóvenes, docentes y directivos docentes  de las diferentes instituciones educativas del departamento Norte de Santander y Departamentos vecinos,   quienes en sus  comunidades trabajan PROYECTOS PEDAGÓGICOS PRODUCTIVOS  similares, generando un intercambio de experiencias que les permitan crecer como profesionales y les ayuden a perfeccionar sus dimensiones humanas y empresariales desde el trabajo en competencias laborales. </w:t>
                            </w:r>
                          </w:p>
                          <w:p w:rsidR="00571F12" w:rsidRPr="00EC3AB1" w:rsidRDefault="00571F12" w:rsidP="00571F12">
                            <w:pPr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Se plantea el trabajo para 3 días, durante los cuales la IE Andrés Bello, ofrece como anfitrión hospedaje y alimentación. Cada institución participante tiene la oportunidad de mostrar y compartir experiencias desde el trabajo pedagógico productivo que viene desarrollando en la organización de un stand demostrativo y la presentación de una ponencia con una duración de quince minutos. Se busca innovar cada año por esto se planea realizar además del stand y la ponencia unos talleres pedagógicos para que durante la realización de la muestra las instituciones participantes puedan compartir sus saberes con los asistentes a la misma. </w:t>
                            </w:r>
                          </w:p>
                          <w:p w:rsidR="00571F12" w:rsidRPr="00EC3AB1" w:rsidRDefault="00571F12" w:rsidP="00571F12">
                            <w:pPr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>Las instituciones educativas y la anfitriona tienen la posibilidad de participar en:</w:t>
                            </w:r>
                          </w:p>
                          <w:p w:rsidR="00571F12" w:rsidRPr="00EC3AB1" w:rsidRDefault="00571F12" w:rsidP="00571F1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STAND DEMOSTRATIVO</w:t>
                            </w: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>: La organización del evento ofrece a los participantes un espacio con un stand para que ellos tengan la oportunidad de presentar sus productos a los asistentes a la feria. Estos se decoran y organizan de acuerdo a los requerimientos de cada expositor.</w:t>
                            </w:r>
                          </w:p>
                          <w:p w:rsidR="00571F12" w:rsidRPr="00EC3AB1" w:rsidRDefault="00571F12" w:rsidP="00571F1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PONENCIA</w:t>
                            </w: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>: Aquí cada proyecto vinculado tiene la oportunidad de participar en una exposición ante el público asistente con su experiencia resaltando lo más significativo del trabajo.</w:t>
                            </w:r>
                          </w:p>
                          <w:p w:rsidR="00571F12" w:rsidRPr="00EC3AB1" w:rsidRDefault="00571F12" w:rsidP="00571F1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contextualSpacing/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TALLER DE ENSEÑANZA</w:t>
                            </w: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>: El proyecto que desee dispondrá de un espacio taller para que demuestre el trabajo que realizan a los asistentes.</w:t>
                            </w:r>
                          </w:p>
                          <w:p w:rsidR="00571F12" w:rsidRPr="00EC3AB1" w:rsidRDefault="00571F12" w:rsidP="00571F12">
                            <w:pPr>
                              <w:jc w:val="both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EC3AB1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Con las modalidades anteriores los participantes en la feria demuestran sus experiencias y presentan al público sus avances, sus innovaciones y sus aprendizajes.         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>
                        <w:trPr>
                          <w:trHeight w:val="263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012070" w:rsidRPr="00012070" w:rsidRDefault="00F55F3E" w:rsidP="00012070">
                            <w:pPr>
                              <w:pStyle w:val="TableParagraph"/>
                              <w:spacing w:line="244" w:lineRule="exact"/>
                              <w:ind w:left="1466" w:right="1455"/>
                              <w:jc w:val="center"/>
                              <w:rPr>
                                <w:b/>
                                <w:color w:val="2E5395"/>
                              </w:rPr>
                            </w:pPr>
                            <w:r>
                              <w:rPr>
                                <w:b/>
                                <w:color w:val="2E5395"/>
                              </w:rPr>
                              <w:t>Información</w:t>
                            </w:r>
                            <w:r>
                              <w:rPr>
                                <w:b/>
                                <w:color w:val="2E539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5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539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5"/>
                              </w:rPr>
                              <w:t>Apoyo</w:t>
                            </w: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 w:rsidTr="00571F12">
                        <w:trPr>
                          <w:trHeight w:val="3331"/>
                        </w:trPr>
                        <w:tc>
                          <w:tcPr>
                            <w:tcW w:w="3818" w:type="dxa"/>
                          </w:tcPr>
                          <w:p w:rsidR="00601E1A" w:rsidRDefault="00F55F3E" w:rsidP="00012070">
                            <w:pPr>
                              <w:pStyle w:val="TableParagraph"/>
                              <w:spacing w:before="4" w:line="267" w:lineRule="exact"/>
                              <w:ind w:right="16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men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spacing w:before="1" w:line="237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5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dia</w:t>
                            </w:r>
                            <w:r>
                              <w:rPr>
                                <w:spacing w:val="5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ágina,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o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áximo,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ntetice</w:t>
                            </w:r>
                            <w:r>
                              <w:rPr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42" w:lineRule="auto"/>
                              <w:ind w:right="9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 una o dos palabras indique el tipo de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programa,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yecto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lan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rateg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.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ind w:right="98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 una frase de dos renglones el objetiv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incip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42" w:lineRule="auto"/>
                              <w:ind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 un texto de máximo 4 renglones escribir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s principales acciones para cumplir el o los</w:t>
                            </w:r>
                            <w:r>
                              <w:rPr>
                                <w:spacing w:val="-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bjetivos.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1"/>
                              </w:tabs>
                              <w:spacing w:line="214" w:lineRule="exact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un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exto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de  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máximo  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4  </w:t>
                            </w:r>
                            <w:r>
                              <w:rPr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nglones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spacing w:line="216" w:lineRule="exact"/>
                              <w:ind w:left="830" w:right="9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cionar los principales resultados de 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012070" w:rsidRPr="00C96F2B" w:rsidRDefault="00012070" w:rsidP="00012070">
                            <w:pPr>
                              <w:jc w:val="both"/>
                              <w:rPr>
                                <w:rFonts w:cs="Tahoma"/>
                                <w:sz w:val="18"/>
                                <w:szCs w:val="24"/>
                              </w:rPr>
                            </w:pPr>
                            <w:r w:rsidRPr="00C96F2B">
                              <w:rPr>
                                <w:rFonts w:cs="Tahoma"/>
                                <w:sz w:val="18"/>
                                <w:szCs w:val="24"/>
                              </w:rPr>
                              <w:t xml:space="preserve">La Muestra Empresarial  se plantea como un encuentro juvenil abierto, espontáneo que reúne a niños, niñas,  jóvenes, docentes y directivos docentes  de las diferentes instituciones educativas del departamento Norte de Santander y Departamentos vecinos,   quienes en sus  comunidades trabajan PROYECTOS PEDAGÓGICOS PRODUCTIVOS  similares, generando un intercambio de experiencias que les permitan crecer como profesionales y les ayuden a perfeccionar sus dimensiones humanas y empresariales desde el trabajo en competencias laborales. </w:t>
                            </w:r>
                          </w:p>
                          <w:p w:rsidR="00012070" w:rsidRPr="00C96F2B" w:rsidRDefault="00012070" w:rsidP="00012070">
                            <w:pPr>
                              <w:jc w:val="both"/>
                              <w:rPr>
                                <w:rFonts w:cs="Tahoma"/>
                                <w:sz w:val="18"/>
                                <w:szCs w:val="24"/>
                              </w:rPr>
                            </w:pPr>
                            <w:r w:rsidRPr="00C96F2B">
                              <w:rPr>
                                <w:rFonts w:cs="Tahoma"/>
                                <w:sz w:val="18"/>
                                <w:szCs w:val="24"/>
                              </w:rPr>
                              <w:t xml:space="preserve">Se plantea el trabajo para 3 días, durante los cuales la IE Andrés Bello, ofrece como anfitrión hospedaje y alimentación. Cada institución participante tiene la oportunidad de mostrar y compartir experiencias desde el trabajo pedagógico productivo que viene desarrollando en la organización de un stand demostrativo y la presentación de una ponencia con una duración de quince minutos. Se busca innovar cada año por esto se planea realizar además del stand y la ponencia unos talleres pedagógicos para que durante la realización de la muestra las instituciones participantes puedan compartir sus saberes con los asistentes a la misma. 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01E1A" w:rsidTr="00571F12">
                        <w:trPr>
                          <w:trHeight w:val="1967"/>
                        </w:trPr>
                        <w:tc>
                          <w:tcPr>
                            <w:tcW w:w="3818" w:type="dxa"/>
                          </w:tcPr>
                          <w:p w:rsidR="00601E1A" w:rsidRDefault="00F55F3E">
                            <w:pPr>
                              <w:pStyle w:val="TableParagraph"/>
                              <w:spacing w:line="215" w:lineRule="exact"/>
                              <w:ind w:left="4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táfor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Opcional)</w:t>
                            </w:r>
                          </w:p>
                          <w:p w:rsidR="00601E1A" w:rsidRDefault="00601E1A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:rsidR="00601E1A" w:rsidRDefault="00F55F3E">
                            <w:pPr>
                              <w:pStyle w:val="TableParagraph"/>
                              <w:spacing w:before="1"/>
                              <w:ind w:left="110" w:righ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áximo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íneas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criba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etáfor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relacionada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  <w:r>
                              <w:rPr>
                                <w:spacing w:val="-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 la frase es de un personaje deben incluir la cita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</w:t>
                            </w:r>
                            <w:r>
                              <w:rPr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luye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a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ta</w:t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be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</w:t>
                            </w:r>
                            <w:r>
                              <w:rPr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rtinente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e</w:t>
                            </w:r>
                            <w:r>
                              <w:rPr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nga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ció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rienc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gnificativa.</w:t>
                            </w:r>
                          </w:p>
                          <w:p w:rsidR="00601E1A" w:rsidRDefault="00F55F3E">
                            <w:pPr>
                              <w:pStyle w:val="TableParagraph"/>
                              <w:spacing w:line="220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5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ene</w:t>
                            </w:r>
                            <w:r>
                              <w:rPr>
                                <w:spacing w:val="5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ase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piradora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ario</w:t>
                            </w:r>
                            <w:r>
                              <w:rPr>
                                <w:spacing w:val="-6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cluirla.</w:t>
                            </w:r>
                          </w:p>
                        </w:tc>
                        <w:tc>
                          <w:tcPr>
                            <w:tcW w:w="5252" w:type="dxa"/>
                          </w:tcPr>
                          <w:p w:rsidR="00601E1A" w:rsidRDefault="00601E1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601E1A" w:rsidRDefault="00601E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01E1A" w:rsidRDefault="00601E1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395845</wp:posOffset>
                </wp:positionH>
                <wp:positionV relativeFrom="page">
                  <wp:posOffset>8319770</wp:posOffset>
                </wp:positionV>
                <wp:extent cx="376555" cy="1738630"/>
                <wp:effectExtent l="0" t="0" r="0" b="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738630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C49B" id="Rectangle 7" o:spid="_x0000_s1026" style="position:absolute;margin-left:582.35pt;margin-top:655.1pt;width:29.65pt;height:136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" fillcolor="#acbed7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CB93" id="Rectangle 6" o:spid="_x0000_s1026" style="position:absolute;margin-left:0;margin-top:772.4pt;width:65.1pt;height: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DK8i5EewIAAPk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A5C9E" id="Line 5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" strokecolor="#0a244f">
                <w10:wrap anchorx="page" anchory="page"/>
              </v:line>
            </w:pict>
          </mc:Fallback>
        </mc:AlternateContent>
      </w:r>
    </w:p>
    <w:p w:rsidR="00601E1A" w:rsidRDefault="00601E1A">
      <w:pPr>
        <w:rPr>
          <w:sz w:val="16"/>
        </w:rPr>
        <w:sectPr w:rsidR="00601E1A">
          <w:pgSz w:w="12240" w:h="15840"/>
          <w:pgMar w:top="1400" w:right="0" w:bottom="1500" w:left="1580" w:header="165" w:footer="1161" w:gutter="0"/>
          <w:cols w:space="720"/>
        </w:sectPr>
      </w:pPr>
    </w:p>
    <w:p w:rsidR="00601E1A" w:rsidRDefault="004A7C81">
      <w:pPr>
        <w:spacing w:before="2"/>
        <w:rPr>
          <w:sz w:val="8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09480</wp:posOffset>
                </wp:positionV>
                <wp:extent cx="826770" cy="9525"/>
                <wp:effectExtent l="0" t="0" r="0" b="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952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423E3" id="Rectangle 3" o:spid="_x0000_s1026" style="position:absolute;margin-left:0;margin-top:772.4pt;width:65.1pt;height: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YxewIAAPkEAAAOAAAAZHJzL2Uyb0RvYy54bWysVNtuEzEQfUfiHyy/p3vp5rKrbqo0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" fillcolor="#243a5e" stroked="f">
                <w10:wrap anchorx="page" anchory="page"/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ge">
                  <wp:posOffset>9898380</wp:posOffset>
                </wp:positionV>
                <wp:extent cx="55880" cy="0"/>
                <wp:effectExtent l="0" t="0" r="0" b="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24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1822" id="Line 2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85pt,779.4pt" to="67.25pt,7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" strokecolor="#0a244f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4110"/>
      </w:tblGrid>
      <w:tr w:rsidR="00601E1A">
        <w:trPr>
          <w:trHeight w:val="220"/>
        </w:trPr>
        <w:tc>
          <w:tcPr>
            <w:tcW w:w="9070" w:type="dxa"/>
            <w:gridSpan w:val="2"/>
          </w:tcPr>
          <w:p w:rsidR="00601E1A" w:rsidRDefault="00F55F3E">
            <w:pPr>
              <w:pStyle w:val="TableParagraph"/>
              <w:spacing w:before="1" w:line="199" w:lineRule="exact"/>
              <w:ind w:left="1467" w:right="1454"/>
              <w:jc w:val="center"/>
              <w:rPr>
                <w:b/>
                <w:sz w:val="18"/>
              </w:rPr>
            </w:pPr>
            <w:r>
              <w:rPr>
                <w:b/>
                <w:color w:val="2E5395"/>
                <w:sz w:val="18"/>
              </w:rPr>
              <w:t>COMPONENTES</w:t>
            </w:r>
          </w:p>
        </w:tc>
      </w:tr>
      <w:tr w:rsidR="00601E1A">
        <w:trPr>
          <w:trHeight w:val="436"/>
        </w:trPr>
        <w:tc>
          <w:tcPr>
            <w:tcW w:w="4960" w:type="dxa"/>
          </w:tcPr>
          <w:p w:rsidR="00601E1A" w:rsidRDefault="00F55F3E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L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ras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spirado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ticipante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ificativa.</w:t>
            </w:r>
          </w:p>
        </w:tc>
        <w:tc>
          <w:tcPr>
            <w:tcW w:w="4110" w:type="dxa"/>
          </w:tcPr>
          <w:p w:rsidR="00601E1A" w:rsidRDefault="00571F1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sde la tierra del GRAN SAMAN esperamos que este encuentro sea la oportunidad precisa para estrechar lazos de amistad y aumentar </w:t>
            </w:r>
            <w:r w:rsidR="00AF33E4">
              <w:rPr>
                <w:rFonts w:ascii="Times New Roman"/>
                <w:sz w:val="18"/>
              </w:rPr>
              <w:t>la visi</w:t>
            </w:r>
            <w:r w:rsidR="00AF33E4">
              <w:rPr>
                <w:rFonts w:ascii="Times New Roman"/>
                <w:sz w:val="18"/>
              </w:rPr>
              <w:t>ó</w:t>
            </w:r>
            <w:r w:rsidR="00AF33E4">
              <w:rPr>
                <w:rFonts w:ascii="Times New Roman"/>
                <w:sz w:val="18"/>
              </w:rPr>
              <w:t>n productiva del mundo. Sean</w:t>
            </w:r>
            <w:r w:rsidR="00AF33E4">
              <w:rPr>
                <w:rFonts w:ascii="Times New Roman"/>
                <w:sz w:val="18"/>
              </w:rPr>
              <w:t>¡</w:t>
            </w:r>
            <w:r w:rsidR="00AF33E4">
              <w:rPr>
                <w:rFonts w:ascii="Times New Roman"/>
                <w:sz w:val="18"/>
              </w:rPr>
              <w:t xml:space="preserve"> BIENVENIDOS</w:t>
            </w:r>
            <w:r>
              <w:rPr>
                <w:rFonts w:ascii="Times New Roman"/>
                <w:sz w:val="18"/>
              </w:rPr>
              <w:t xml:space="preserve"> </w:t>
            </w:r>
            <w:r w:rsidR="00AF33E4">
              <w:rPr>
                <w:rFonts w:ascii="Times New Roman"/>
                <w:sz w:val="18"/>
              </w:rPr>
              <w:t>¡</w:t>
            </w:r>
          </w:p>
        </w:tc>
      </w:tr>
      <w:tr w:rsidR="00601E1A">
        <w:trPr>
          <w:trHeight w:val="1531"/>
        </w:trPr>
        <w:tc>
          <w:tcPr>
            <w:tcW w:w="4960" w:type="dxa"/>
          </w:tcPr>
          <w:p w:rsidR="00601E1A" w:rsidRDefault="00F55F3E">
            <w:pPr>
              <w:pStyle w:val="TableParagraph"/>
              <w:spacing w:before="5"/>
              <w:ind w:left="1286"/>
              <w:rPr>
                <w:b/>
                <w:sz w:val="18"/>
              </w:rPr>
            </w:pPr>
            <w:r>
              <w:rPr>
                <w:b/>
                <w:sz w:val="20"/>
              </w:rPr>
              <w:t>Testimoni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18"/>
              </w:rPr>
              <w:t>(Opcional)</w:t>
            </w:r>
          </w:p>
          <w:p w:rsidR="00601E1A" w:rsidRDefault="00F55F3E">
            <w:pPr>
              <w:pStyle w:val="TableParagraph"/>
              <w:spacing w:before="190"/>
              <w:ind w:left="110" w:right="90"/>
              <w:jc w:val="both"/>
              <w:rPr>
                <w:sz w:val="18"/>
              </w:rPr>
            </w:pPr>
            <w:r>
              <w:rPr>
                <w:sz w:val="18"/>
              </w:rPr>
              <w:t>En máximo seis líneas, escriba el testimonio de un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ntegrante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ducativ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feri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ni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ificativ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stimonio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m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</w:p>
          <w:p w:rsidR="00601E1A" w:rsidRDefault="00F55F3E">
            <w:pPr>
              <w:pStyle w:val="TableParagraph"/>
              <w:spacing w:line="198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d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va.</w:t>
            </w:r>
          </w:p>
        </w:tc>
        <w:tc>
          <w:tcPr>
            <w:tcW w:w="4110" w:type="dxa"/>
          </w:tcPr>
          <w:p w:rsidR="00601E1A" w:rsidRDefault="00AF33E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XPOCOLANBE es un verdadero legado para la comunidad Bochalemera. Douglas Sep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 xml:space="preserve">lveda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Alcalde</w:t>
            </w:r>
          </w:p>
          <w:p w:rsidR="00AF33E4" w:rsidRDefault="00AF33E4">
            <w:pPr>
              <w:pStyle w:val="TableParagraph"/>
              <w:rPr>
                <w:rFonts w:ascii="Times New Roman"/>
                <w:sz w:val="18"/>
              </w:rPr>
            </w:pPr>
          </w:p>
          <w:p w:rsidR="00AF33E4" w:rsidRDefault="00AF33E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OCOLANBE nace del esfuerzo de un pu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ado de so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 xml:space="preserve">adores que lograron sacarlo adelante con arduo </w:t>
            </w:r>
            <w:proofErr w:type="gramStart"/>
            <w:r>
              <w:rPr>
                <w:rFonts w:ascii="Times New Roman"/>
                <w:sz w:val="18"/>
              </w:rPr>
              <w:t>trabajo,  como</w:t>
            </w:r>
            <w:proofErr w:type="gramEnd"/>
            <w:r>
              <w:rPr>
                <w:rFonts w:ascii="Times New Roman"/>
                <w:sz w:val="18"/>
              </w:rPr>
              <w:t xml:space="preserve"> hormigas  y lo han logrado mantener hasta hoy.</w:t>
            </w:r>
          </w:p>
          <w:p w:rsidR="00AF33E4" w:rsidRDefault="00AF33E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Juan Manuel Cacua </w:t>
            </w:r>
            <w:proofErr w:type="spellStart"/>
            <w:proofErr w:type="gramStart"/>
            <w:r>
              <w:rPr>
                <w:rFonts w:ascii="Times New Roman"/>
                <w:sz w:val="18"/>
              </w:rPr>
              <w:t>q.e.p.d</w:t>
            </w:r>
            <w:proofErr w:type="spellEnd"/>
            <w:r>
              <w:rPr>
                <w:rFonts w:ascii="Times New Roman"/>
                <w:sz w:val="18"/>
              </w:rPr>
              <w:t xml:space="preserve">  Rector</w:t>
            </w:r>
            <w:proofErr w:type="gramEnd"/>
            <w:r>
              <w:rPr>
                <w:rFonts w:ascii="Times New Roman"/>
                <w:sz w:val="18"/>
              </w:rPr>
              <w:t xml:space="preserve"> y fundador. </w:t>
            </w:r>
          </w:p>
        </w:tc>
      </w:tr>
      <w:tr w:rsidR="00601E1A">
        <w:trPr>
          <w:trHeight w:val="1094"/>
        </w:trPr>
        <w:tc>
          <w:tcPr>
            <w:tcW w:w="4960" w:type="dxa"/>
          </w:tcPr>
          <w:p w:rsidR="00601E1A" w:rsidRPr="00A932C8" w:rsidRDefault="00F55F3E">
            <w:pPr>
              <w:pStyle w:val="TableParagraph"/>
              <w:spacing w:before="5"/>
              <w:ind w:left="1147"/>
              <w:rPr>
                <w:b/>
                <w:sz w:val="18"/>
              </w:rPr>
            </w:pPr>
            <w:r w:rsidRPr="00A932C8">
              <w:rPr>
                <w:b/>
                <w:sz w:val="18"/>
              </w:rPr>
              <w:t>Espacios</w:t>
            </w:r>
            <w:r w:rsidRPr="00A932C8">
              <w:rPr>
                <w:b/>
                <w:spacing w:val="-2"/>
                <w:sz w:val="18"/>
              </w:rPr>
              <w:t xml:space="preserve"> </w:t>
            </w:r>
            <w:r w:rsidRPr="00A932C8">
              <w:rPr>
                <w:b/>
                <w:sz w:val="18"/>
              </w:rPr>
              <w:t>de</w:t>
            </w:r>
            <w:r w:rsidRPr="00A932C8">
              <w:rPr>
                <w:b/>
                <w:spacing w:val="-2"/>
                <w:sz w:val="18"/>
              </w:rPr>
              <w:t xml:space="preserve"> </w:t>
            </w:r>
            <w:r w:rsidRPr="00A932C8">
              <w:rPr>
                <w:b/>
                <w:sz w:val="18"/>
              </w:rPr>
              <w:t>divulgación</w:t>
            </w:r>
          </w:p>
          <w:p w:rsidR="00601E1A" w:rsidRPr="00A932C8" w:rsidRDefault="00F55F3E">
            <w:pPr>
              <w:pStyle w:val="TableParagraph"/>
              <w:spacing w:before="190"/>
              <w:ind w:left="110"/>
              <w:rPr>
                <w:sz w:val="18"/>
              </w:rPr>
            </w:pPr>
            <w:r w:rsidRPr="00A932C8">
              <w:rPr>
                <w:sz w:val="18"/>
              </w:rPr>
              <w:t>Registre</w:t>
            </w:r>
            <w:r w:rsidRPr="00A932C8">
              <w:rPr>
                <w:spacing w:val="48"/>
                <w:sz w:val="18"/>
              </w:rPr>
              <w:t xml:space="preserve"> </w:t>
            </w:r>
            <w:r w:rsidRPr="00A932C8">
              <w:rPr>
                <w:sz w:val="18"/>
              </w:rPr>
              <w:t>los</w:t>
            </w:r>
            <w:r w:rsidRPr="00A932C8">
              <w:rPr>
                <w:spacing w:val="47"/>
                <w:sz w:val="18"/>
              </w:rPr>
              <w:t xml:space="preserve"> </w:t>
            </w:r>
            <w:r w:rsidRPr="00A932C8">
              <w:rPr>
                <w:sz w:val="18"/>
              </w:rPr>
              <w:t>enlaces</w:t>
            </w:r>
            <w:r w:rsidRPr="00A932C8">
              <w:rPr>
                <w:spacing w:val="43"/>
                <w:sz w:val="18"/>
              </w:rPr>
              <w:t xml:space="preserve"> </w:t>
            </w:r>
            <w:r w:rsidRPr="00A932C8">
              <w:rPr>
                <w:sz w:val="18"/>
              </w:rPr>
              <w:t>públicos</w:t>
            </w:r>
            <w:r w:rsidRPr="00A932C8">
              <w:rPr>
                <w:spacing w:val="47"/>
                <w:sz w:val="18"/>
              </w:rPr>
              <w:t xml:space="preserve"> </w:t>
            </w:r>
            <w:r w:rsidRPr="00A932C8">
              <w:rPr>
                <w:sz w:val="18"/>
              </w:rPr>
              <w:t>donde</w:t>
            </w:r>
            <w:r w:rsidRPr="00A932C8">
              <w:rPr>
                <w:spacing w:val="49"/>
                <w:sz w:val="18"/>
              </w:rPr>
              <w:t xml:space="preserve"> </w:t>
            </w:r>
            <w:r w:rsidRPr="00A932C8">
              <w:rPr>
                <w:sz w:val="18"/>
              </w:rPr>
              <w:t>se</w:t>
            </w:r>
            <w:r w:rsidRPr="00A932C8">
              <w:rPr>
                <w:spacing w:val="48"/>
                <w:sz w:val="18"/>
              </w:rPr>
              <w:t xml:space="preserve"> </w:t>
            </w:r>
            <w:r w:rsidRPr="00A932C8">
              <w:rPr>
                <w:sz w:val="18"/>
              </w:rPr>
              <w:t>encuentra</w:t>
            </w:r>
          </w:p>
          <w:p w:rsidR="00601E1A" w:rsidRPr="00A932C8" w:rsidRDefault="00F55F3E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 w:rsidRPr="00A932C8">
              <w:rPr>
                <w:sz w:val="18"/>
              </w:rPr>
              <w:t>alojada</w:t>
            </w:r>
            <w:r w:rsidRPr="00A932C8">
              <w:rPr>
                <w:spacing w:val="43"/>
                <w:sz w:val="18"/>
              </w:rPr>
              <w:t xml:space="preserve"> </w:t>
            </w:r>
            <w:r w:rsidRPr="00A932C8">
              <w:rPr>
                <w:sz w:val="18"/>
              </w:rPr>
              <w:t>la</w:t>
            </w:r>
            <w:r w:rsidRPr="00A932C8">
              <w:rPr>
                <w:spacing w:val="44"/>
                <w:sz w:val="18"/>
              </w:rPr>
              <w:t xml:space="preserve"> </w:t>
            </w:r>
            <w:r w:rsidRPr="00A932C8">
              <w:rPr>
                <w:sz w:val="18"/>
              </w:rPr>
              <w:t>experiencia</w:t>
            </w:r>
            <w:r w:rsidRPr="00A932C8">
              <w:rPr>
                <w:spacing w:val="43"/>
                <w:sz w:val="18"/>
              </w:rPr>
              <w:t xml:space="preserve"> </w:t>
            </w:r>
            <w:r w:rsidRPr="00A932C8">
              <w:rPr>
                <w:sz w:val="18"/>
              </w:rPr>
              <w:t>significativa</w:t>
            </w:r>
            <w:r w:rsidRPr="00A932C8">
              <w:rPr>
                <w:spacing w:val="44"/>
                <w:sz w:val="18"/>
              </w:rPr>
              <w:t xml:space="preserve"> </w:t>
            </w:r>
            <w:r w:rsidRPr="00A932C8">
              <w:rPr>
                <w:sz w:val="18"/>
              </w:rPr>
              <w:t>(videos,</w:t>
            </w:r>
            <w:r w:rsidRPr="00A932C8">
              <w:rPr>
                <w:spacing w:val="44"/>
                <w:sz w:val="18"/>
              </w:rPr>
              <w:t xml:space="preserve"> </w:t>
            </w:r>
            <w:r w:rsidRPr="00A932C8">
              <w:rPr>
                <w:sz w:val="18"/>
              </w:rPr>
              <w:t>blogs,</w:t>
            </w:r>
            <w:r w:rsidRPr="00A932C8">
              <w:rPr>
                <w:spacing w:val="-61"/>
                <w:sz w:val="18"/>
              </w:rPr>
              <w:t xml:space="preserve"> </w:t>
            </w:r>
            <w:r w:rsidRPr="00A932C8">
              <w:rPr>
                <w:sz w:val="18"/>
              </w:rPr>
              <w:t>página</w:t>
            </w:r>
            <w:r w:rsidRPr="00A932C8">
              <w:rPr>
                <w:spacing w:val="-1"/>
                <w:sz w:val="18"/>
              </w:rPr>
              <w:t xml:space="preserve"> </w:t>
            </w:r>
            <w:r w:rsidRPr="00A932C8">
              <w:rPr>
                <w:sz w:val="18"/>
              </w:rPr>
              <w:t>web)</w:t>
            </w:r>
          </w:p>
        </w:tc>
        <w:tc>
          <w:tcPr>
            <w:tcW w:w="4110" w:type="dxa"/>
          </w:tcPr>
          <w:p w:rsidR="00A932C8" w:rsidRDefault="00A932C8" w:rsidP="00A932C8">
            <w:pPr>
              <w:widowControl/>
              <w:adjustRightInd w:val="0"/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</w:pPr>
            <w:r w:rsidRPr="00A932C8"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  <w:t xml:space="preserve">Palabras de la Rectora Esperanza </w:t>
            </w:r>
            <w:proofErr w:type="spellStart"/>
            <w:r w:rsidRPr="00A932C8"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  <w:t>Gereda</w:t>
            </w:r>
            <w:proofErr w:type="spellEnd"/>
            <w:r w:rsidRPr="00A932C8"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  <w:t xml:space="preserve"> y apertura EXPOCOLANBE:</w:t>
            </w:r>
          </w:p>
          <w:p w:rsidR="00AF33E4" w:rsidRDefault="00AF33E4" w:rsidP="00A932C8">
            <w:pPr>
              <w:widowControl/>
              <w:adjustRightInd w:val="0"/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</w:pPr>
            <w:hyperlink r:id="rId10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tR_viy_c7Jo&amp;t=101s</w:t>
              </w:r>
            </w:hyperlink>
          </w:p>
          <w:p w:rsidR="00F449F8" w:rsidRDefault="00F449F8" w:rsidP="00A932C8">
            <w:pPr>
              <w:widowControl/>
              <w:adjustRightInd w:val="0"/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</w:pPr>
          </w:p>
          <w:p w:rsidR="00AF33E4" w:rsidRDefault="00F449F8" w:rsidP="00A932C8">
            <w:pPr>
              <w:widowControl/>
              <w:adjustRightInd w:val="0"/>
              <w:rPr>
                <w:rFonts w:ascii="ArialMT" w:eastAsia="ArialMT" w:hAnsiTheme="minorHAnsi" w:cs="ArialMT"/>
                <w:color w:val="000000"/>
                <w:sz w:val="18"/>
                <w:lang w:val="es-419"/>
              </w:rPr>
            </w:pPr>
            <w:hyperlink r:id="rId11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IQ5rNIcw_fw</w:t>
              </w:r>
            </w:hyperlink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  <w:hyperlink r:id="rId12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oQitgNcLF3o</w:t>
              </w:r>
            </w:hyperlink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  <w:hyperlink r:id="rId13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ovr2qYtwzKg</w:t>
              </w:r>
            </w:hyperlink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  <w:hyperlink r:id="rId14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yh908ckQfdA</w:t>
              </w:r>
            </w:hyperlink>
          </w:p>
          <w:p w:rsidR="00F449F8" w:rsidRDefault="00F449F8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F449F8" w:rsidRDefault="00E06F9B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  <w:hyperlink r:id="rId15" w:history="1">
              <w:r w:rsidRPr="00F30D2A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youtube.com/watch?v=hjfhjIYfGtI</w:t>
              </w:r>
            </w:hyperlink>
          </w:p>
          <w:p w:rsidR="00E06F9B" w:rsidRDefault="00E06F9B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E06F9B" w:rsidRDefault="00E06F9B" w:rsidP="00E06F9B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  <w:hyperlink r:id="rId16" w:history="1">
              <w:r w:rsidRPr="00924A37">
                <w:rPr>
                  <w:rStyle w:val="Hipervnculo"/>
                  <w:rFonts w:ascii="ArialMT" w:eastAsia="ArialMT" w:hAnsiTheme="minorHAnsi" w:cs="ArialMT"/>
                  <w:sz w:val="18"/>
                  <w:lang w:val="es-419"/>
                </w:rPr>
                <w:t>https://www.facebook.com/103330877971893/posts/173798604258453/</w:t>
              </w:r>
            </w:hyperlink>
          </w:p>
          <w:p w:rsidR="006623C0" w:rsidRDefault="006623C0" w:rsidP="00A932C8">
            <w:pPr>
              <w:pStyle w:val="TableParagraph"/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</w:pPr>
          </w:p>
          <w:p w:rsidR="006623C0" w:rsidRDefault="006623C0" w:rsidP="00A932C8">
            <w:pPr>
              <w:pStyle w:val="TableParagraph"/>
              <w:rPr>
                <w:rFonts w:ascii="ArialMT" w:eastAsia="ArialMT" w:hAnsiTheme="minorHAnsi" w:cs="ArialMT"/>
                <w:color w:val="1155CD"/>
                <w:sz w:val="18"/>
                <w:lang w:val="es-419"/>
              </w:rPr>
            </w:pPr>
            <w:r w:rsidRPr="006623C0">
              <w:rPr>
                <w:rStyle w:val="Hipervnculo"/>
                <w:rFonts w:ascii="ArialMT" w:eastAsia="ArialMT" w:hAnsiTheme="minorHAnsi" w:cs="ArialMT"/>
                <w:sz w:val="18"/>
                <w:lang w:val="es-419"/>
              </w:rPr>
              <w:t>https://m.facebook.com/story.php?story_fbid=pfbid02DLi936L11GACvkxsPHk5CzPSbWmZFLdMwUaiE6oLFFSkDv1NE1KhW1eqcKc8LHtMl&amp;id=100001457901762&amp;mibextid=Nif5oz</w:t>
            </w:r>
          </w:p>
          <w:p w:rsidR="00A932C8" w:rsidRPr="00A932C8" w:rsidRDefault="00A932C8" w:rsidP="00A932C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E1A">
        <w:trPr>
          <w:trHeight w:val="657"/>
        </w:trPr>
        <w:tc>
          <w:tcPr>
            <w:tcW w:w="4960" w:type="dxa"/>
            <w:vMerge w:val="restart"/>
          </w:tcPr>
          <w:p w:rsidR="00601E1A" w:rsidRDefault="00F55F3E">
            <w:pPr>
              <w:pStyle w:val="TableParagraph"/>
              <w:spacing w:before="5"/>
              <w:ind w:left="1334"/>
              <w:rPr>
                <w:b/>
                <w:sz w:val="20"/>
              </w:rPr>
            </w:pPr>
            <w:r>
              <w:rPr>
                <w:b/>
                <w:sz w:val="20"/>
              </w:rPr>
              <w:t>RECOMENDACIONES</w:t>
            </w:r>
          </w:p>
          <w:p w:rsidR="00601E1A" w:rsidRDefault="00601E1A">
            <w:pPr>
              <w:pStyle w:val="TableParagraph"/>
              <w:spacing w:before="7"/>
              <w:rPr>
                <w:sz w:val="19"/>
              </w:rPr>
            </w:pPr>
          </w:p>
          <w:p w:rsidR="00601E1A" w:rsidRDefault="00F55F3E">
            <w:pPr>
              <w:pStyle w:val="TableParagraph"/>
              <w:ind w:left="110" w:right="90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c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rendi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plemen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i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ificativ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u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guna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mendación(es).</w:t>
            </w:r>
          </w:p>
          <w:p w:rsidR="00601E1A" w:rsidRDefault="00601E1A">
            <w:pPr>
              <w:pStyle w:val="TableParagraph"/>
            </w:pPr>
          </w:p>
          <w:p w:rsidR="00601E1A" w:rsidRDefault="00F55F3E">
            <w:pPr>
              <w:pStyle w:val="TableParagraph"/>
              <w:spacing w:before="171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Regístrela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(s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silla(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sponda(n)</w:t>
            </w:r>
          </w:p>
        </w:tc>
        <w:tc>
          <w:tcPr>
            <w:tcW w:w="4110" w:type="dxa"/>
          </w:tcPr>
          <w:p w:rsidR="00601E1A" w:rsidRDefault="00F55F3E" w:rsidP="006623C0">
            <w:pPr>
              <w:pStyle w:val="TableParagraph"/>
              <w:tabs>
                <w:tab w:val="left" w:pos="1419"/>
                <w:tab w:val="left" w:pos="1884"/>
                <w:tab w:val="left" w:pos="2494"/>
              </w:tabs>
              <w:spacing w:before="3" w:line="237" w:lineRule="auto"/>
              <w:ind w:right="93"/>
              <w:rPr>
                <w:sz w:val="18"/>
              </w:rPr>
            </w:pPr>
            <w:r>
              <w:rPr>
                <w:sz w:val="18"/>
              </w:rPr>
              <w:lastRenderedPageBreak/>
              <w:t>Dirigida(s)</w:t>
            </w:r>
            <w:r>
              <w:rPr>
                <w:sz w:val="18"/>
              </w:rPr>
              <w:tab/>
              <w:t>a</w:t>
            </w:r>
            <w:r>
              <w:rPr>
                <w:sz w:val="18"/>
              </w:rPr>
              <w:tab/>
              <w:t>los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establecimientos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ducativos</w:t>
            </w:r>
          </w:p>
          <w:p w:rsidR="006623C0" w:rsidRPr="00EC3AB1" w:rsidRDefault="006623C0" w:rsidP="006623C0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Es necesario replicar la experiencia </w:t>
            </w:r>
            <w:r w:rsidRPr="00EC3AB1">
              <w:rPr>
                <w:rFonts w:cs="Tahoma"/>
                <w:b/>
                <w:sz w:val="16"/>
                <w:szCs w:val="16"/>
              </w:rPr>
              <w:t xml:space="preserve">EXPOCOLANBE: </w:t>
            </w:r>
            <w:r w:rsidRPr="00EC3AB1">
              <w:rPr>
                <w:rFonts w:cs="Tahoma"/>
                <w:sz w:val="16"/>
                <w:szCs w:val="16"/>
              </w:rPr>
              <w:t xml:space="preserve">Es un encuentro, una oportunidad, una vitrina para que los colegios Técnicos, presenten sus experiencias en proyectos pedagógicos productivos (PPP) y desde aquí puedan compartir un aprendizaje colectivo. (EXPOCOLANBE es </w:t>
            </w:r>
            <w:r>
              <w:rPr>
                <w:rFonts w:cs="Tahoma"/>
                <w:sz w:val="16"/>
                <w:szCs w:val="16"/>
              </w:rPr>
              <w:t xml:space="preserve">una oportunidad para </w:t>
            </w:r>
            <w:proofErr w:type="spellStart"/>
            <w:r>
              <w:rPr>
                <w:rFonts w:cs="Tahoma"/>
                <w:sz w:val="16"/>
                <w:szCs w:val="16"/>
              </w:rPr>
              <w:t>constrir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lastRenderedPageBreak/>
              <w:t>tejido social y buenas relaciones con la comunidad y pares.</w:t>
            </w:r>
          </w:p>
          <w:p w:rsidR="006623C0" w:rsidRDefault="006623C0">
            <w:pPr>
              <w:pStyle w:val="TableParagraph"/>
              <w:tabs>
                <w:tab w:val="left" w:pos="1419"/>
                <w:tab w:val="left" w:pos="1884"/>
                <w:tab w:val="left" w:pos="2494"/>
              </w:tabs>
              <w:spacing w:before="3" w:line="237" w:lineRule="auto"/>
              <w:ind w:left="110" w:right="93"/>
              <w:rPr>
                <w:sz w:val="18"/>
              </w:rPr>
            </w:pPr>
          </w:p>
        </w:tc>
      </w:tr>
      <w:tr w:rsidR="00601E1A">
        <w:trPr>
          <w:trHeight w:val="436"/>
        </w:trPr>
        <w:tc>
          <w:tcPr>
            <w:tcW w:w="4960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601E1A" w:rsidRDefault="00F55F3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retarí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ción</w:t>
            </w:r>
          </w:p>
          <w:p w:rsidR="006623C0" w:rsidRPr="00EC3AB1" w:rsidRDefault="006623C0" w:rsidP="006623C0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Es necesario </w:t>
            </w:r>
            <w:r>
              <w:rPr>
                <w:rFonts w:cs="Tahoma"/>
                <w:b/>
                <w:sz w:val="16"/>
                <w:szCs w:val="16"/>
              </w:rPr>
              <w:t xml:space="preserve">apoyar </w:t>
            </w:r>
            <w:r>
              <w:rPr>
                <w:rFonts w:cs="Tahoma"/>
                <w:b/>
                <w:sz w:val="16"/>
                <w:szCs w:val="16"/>
              </w:rPr>
              <w:t>experiencia</w:t>
            </w:r>
            <w:r>
              <w:rPr>
                <w:rFonts w:cs="Tahoma"/>
                <w:b/>
                <w:sz w:val="16"/>
                <w:szCs w:val="16"/>
              </w:rPr>
              <w:t>s como EXPOCOLANBE</w:t>
            </w:r>
            <w:r w:rsidRPr="00EC3AB1">
              <w:rPr>
                <w:rFonts w:cs="Tahoma"/>
                <w:b/>
                <w:sz w:val="16"/>
                <w:szCs w:val="16"/>
              </w:rPr>
              <w:t>:</w:t>
            </w:r>
            <w:r>
              <w:rPr>
                <w:rFonts w:cs="Tahoma"/>
                <w:b/>
                <w:sz w:val="16"/>
                <w:szCs w:val="16"/>
              </w:rPr>
              <w:t xml:space="preserve"> Se requiere del apoyo de la SED </w:t>
            </w:r>
            <w:r w:rsidRPr="006623C0">
              <w:rPr>
                <w:rFonts w:cs="Tahoma"/>
                <w:sz w:val="16"/>
                <w:szCs w:val="16"/>
              </w:rPr>
              <w:t>para aquellos</w:t>
            </w:r>
            <w:r>
              <w:rPr>
                <w:rFonts w:cs="Tahoma"/>
                <w:b/>
                <w:sz w:val="16"/>
                <w:szCs w:val="16"/>
              </w:rPr>
              <w:t xml:space="preserve"> </w:t>
            </w:r>
            <w:r w:rsidRPr="00EC3AB1">
              <w:rPr>
                <w:rFonts w:cs="Tahoma"/>
                <w:sz w:val="16"/>
                <w:szCs w:val="16"/>
              </w:rPr>
              <w:t xml:space="preserve">quienes en </w:t>
            </w:r>
            <w:r w:rsidRPr="00EC3AB1">
              <w:rPr>
                <w:rFonts w:cs="Tahoma"/>
                <w:sz w:val="16"/>
                <w:szCs w:val="16"/>
              </w:rPr>
              <w:t>sus comunidades</w:t>
            </w:r>
            <w:r w:rsidRPr="00EC3AB1">
              <w:rPr>
                <w:rFonts w:cs="Tahoma"/>
                <w:sz w:val="16"/>
                <w:szCs w:val="16"/>
              </w:rPr>
              <w:t xml:space="preserve"> trabajan PROYECTOS PEDAGÓGICOS </w:t>
            </w:r>
            <w:r w:rsidRPr="00EC3AB1">
              <w:rPr>
                <w:rFonts w:cs="Tahoma"/>
                <w:sz w:val="16"/>
                <w:szCs w:val="16"/>
              </w:rPr>
              <w:t>PRODUCTIVOS similares</w:t>
            </w:r>
            <w:r w:rsidRPr="00EC3AB1">
              <w:rPr>
                <w:rFonts w:cs="Tahoma"/>
                <w:sz w:val="16"/>
                <w:szCs w:val="16"/>
              </w:rPr>
              <w:t>, generando un intercambio de experi</w:t>
            </w:r>
            <w:r>
              <w:rPr>
                <w:rFonts w:cs="Tahoma"/>
                <w:sz w:val="16"/>
                <w:szCs w:val="16"/>
              </w:rPr>
              <w:t xml:space="preserve">encias que les permitan crecer </w:t>
            </w:r>
            <w:r w:rsidRPr="00EC3AB1">
              <w:rPr>
                <w:rFonts w:cs="Tahoma"/>
                <w:sz w:val="16"/>
                <w:szCs w:val="16"/>
              </w:rPr>
              <w:t xml:space="preserve">y les ayuden a perfeccionar sus dimensiones humanas y empresariales desde el trabajo en competencias </w:t>
            </w:r>
            <w:r w:rsidRPr="00EC3AB1">
              <w:rPr>
                <w:rFonts w:cs="Tahoma"/>
                <w:sz w:val="16"/>
                <w:szCs w:val="16"/>
              </w:rPr>
              <w:t>laborales</w:t>
            </w:r>
            <w:r>
              <w:rPr>
                <w:rFonts w:cs="Tahoma"/>
                <w:sz w:val="16"/>
                <w:szCs w:val="16"/>
              </w:rPr>
              <w:t>.</w:t>
            </w:r>
          </w:p>
          <w:p w:rsidR="006623C0" w:rsidRDefault="006623C0">
            <w:pPr>
              <w:pStyle w:val="TableParagraph"/>
              <w:spacing w:before="1"/>
              <w:ind w:left="110"/>
              <w:rPr>
                <w:sz w:val="18"/>
              </w:rPr>
            </w:pPr>
          </w:p>
        </w:tc>
      </w:tr>
      <w:tr w:rsidR="00601E1A">
        <w:trPr>
          <w:trHeight w:val="436"/>
        </w:trPr>
        <w:tc>
          <w:tcPr>
            <w:tcW w:w="4960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601E1A" w:rsidRDefault="00F55F3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ste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Educación</w:t>
            </w:r>
          </w:p>
          <w:p w:rsidR="006623C0" w:rsidRDefault="00777B52">
            <w:pPr>
              <w:pStyle w:val="TableParagraph"/>
              <w:spacing w:before="1"/>
              <w:ind w:left="11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Es </w:t>
            </w:r>
            <w:bookmarkStart w:id="1" w:name="_GoBack"/>
            <w:bookmarkEnd w:id="1"/>
            <w:r w:rsidR="006623C0">
              <w:rPr>
                <w:rFonts w:cs="Tahoma"/>
                <w:b/>
                <w:sz w:val="16"/>
                <w:szCs w:val="16"/>
              </w:rPr>
              <w:t xml:space="preserve">necesario </w:t>
            </w:r>
            <w:r w:rsidR="006623C0">
              <w:rPr>
                <w:rFonts w:cs="Tahoma"/>
                <w:b/>
                <w:sz w:val="16"/>
                <w:szCs w:val="16"/>
              </w:rPr>
              <w:t>convocar y valorar el trabajo en experiencias</w:t>
            </w:r>
            <w:r w:rsidR="006623C0">
              <w:rPr>
                <w:rFonts w:cs="Tahoma"/>
                <w:b/>
                <w:sz w:val="16"/>
                <w:szCs w:val="16"/>
              </w:rPr>
              <w:t xml:space="preserve"> como EXPOCOLANBE</w:t>
            </w:r>
            <w:r w:rsidR="006623C0">
              <w:rPr>
                <w:rFonts w:cs="Tahoma"/>
                <w:b/>
                <w:sz w:val="16"/>
                <w:szCs w:val="16"/>
              </w:rPr>
              <w:t xml:space="preserve"> </w:t>
            </w:r>
          </w:p>
          <w:p w:rsidR="006623C0" w:rsidRPr="006623C0" w:rsidRDefault="006623C0" w:rsidP="006623C0">
            <w:pPr>
              <w:widowControl/>
              <w:autoSpaceDE/>
              <w:autoSpaceDN/>
              <w:contextualSpacing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ara crear</w:t>
            </w:r>
            <w:r w:rsidRPr="006623C0">
              <w:rPr>
                <w:rFonts w:cs="Tahoma"/>
                <w:sz w:val="16"/>
                <w:szCs w:val="16"/>
              </w:rPr>
              <w:t xml:space="preserve"> espacio</w:t>
            </w:r>
            <w:r>
              <w:rPr>
                <w:rFonts w:cs="Tahoma"/>
                <w:sz w:val="16"/>
                <w:szCs w:val="16"/>
              </w:rPr>
              <w:t>s</w:t>
            </w:r>
            <w:r w:rsidRPr="006623C0">
              <w:rPr>
                <w:rFonts w:cs="Tahoma"/>
                <w:sz w:val="16"/>
                <w:szCs w:val="16"/>
              </w:rPr>
              <w:t xml:space="preserve"> de intercambio de experiencias significativas productivas que faciliten a todos los niños, niñas y jóvenes </w:t>
            </w:r>
            <w:r>
              <w:rPr>
                <w:rFonts w:cs="Tahoma"/>
                <w:sz w:val="16"/>
                <w:szCs w:val="16"/>
              </w:rPr>
              <w:t>la oportunidad</w:t>
            </w:r>
            <w:r w:rsidRPr="006623C0">
              <w:rPr>
                <w:rFonts w:cs="Tahoma"/>
                <w:sz w:val="16"/>
                <w:szCs w:val="16"/>
              </w:rPr>
              <w:t xml:space="preserve"> para dar a conocer sus pequeñas y nacientes empresas, consolidándose poco a poco como los nuevos y jóvenes empresarios que nuestro país necesita.</w:t>
            </w:r>
          </w:p>
          <w:p w:rsidR="006623C0" w:rsidRDefault="006623C0">
            <w:pPr>
              <w:pStyle w:val="TableParagraph"/>
              <w:spacing w:before="1"/>
              <w:ind w:left="110"/>
              <w:rPr>
                <w:sz w:val="18"/>
              </w:rPr>
            </w:pPr>
          </w:p>
          <w:p w:rsidR="006623C0" w:rsidRDefault="006623C0">
            <w:pPr>
              <w:pStyle w:val="TableParagraph"/>
              <w:spacing w:before="1"/>
              <w:ind w:left="110"/>
              <w:rPr>
                <w:sz w:val="18"/>
              </w:rPr>
            </w:pPr>
          </w:p>
        </w:tc>
      </w:tr>
      <w:tr w:rsidR="00601E1A">
        <w:trPr>
          <w:trHeight w:val="729"/>
        </w:trPr>
        <w:tc>
          <w:tcPr>
            <w:tcW w:w="4960" w:type="dxa"/>
            <w:vMerge/>
            <w:tcBorders>
              <w:top w:val="nil"/>
            </w:tcBorders>
          </w:tcPr>
          <w:p w:rsidR="00601E1A" w:rsidRDefault="00601E1A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601E1A" w:rsidRDefault="00F55F3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irigida(s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¿Cuál?</w:t>
            </w:r>
          </w:p>
          <w:p w:rsidR="006623C0" w:rsidRDefault="006623C0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oda la comunidad educativa debe trabajar con un objetivo en común, lo que permite afianzar las relaciones institucionales y comunitarias.</w:t>
            </w:r>
          </w:p>
        </w:tc>
      </w:tr>
    </w:tbl>
    <w:p w:rsidR="00F55F3E" w:rsidRDefault="00F55F3E"/>
    <w:sectPr w:rsidR="00F55F3E">
      <w:pgSz w:w="12240" w:h="15840"/>
      <w:pgMar w:top="1300" w:right="0" w:bottom="2720" w:left="1580" w:header="165" w:footer="1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64" w:rsidRDefault="00BC0564">
      <w:r>
        <w:separator/>
      </w:r>
    </w:p>
  </w:endnote>
  <w:endnote w:type="continuationSeparator" w:id="0">
    <w:p w:rsidR="00BC0564" w:rsidRDefault="00BC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1A" w:rsidRDefault="004A7C81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487249920" behindDoc="1" locked="0" layoutInCell="1" allowOverlap="1">
              <wp:simplePos x="0" y="0"/>
              <wp:positionH relativeFrom="page">
                <wp:posOffset>3033395</wp:posOffset>
              </wp:positionH>
              <wp:positionV relativeFrom="page">
                <wp:posOffset>8319770</wp:posOffset>
              </wp:positionV>
              <wp:extent cx="4739005" cy="17386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9005" cy="1738630"/>
                        <a:chOff x="4777" y="13102"/>
                        <a:chExt cx="7463" cy="2738"/>
                      </a:xfrm>
                    </wpg:grpSpPr>
                    <wps:wsp>
                      <wps:cNvPr id="49" name="Rectangle 4"/>
                      <wps:cNvSpPr>
                        <a:spLocks noChangeArrowheads="1"/>
                      </wps:cNvSpPr>
                      <wps:spPr bwMode="auto">
                        <a:xfrm>
                          <a:off x="4777" y="15450"/>
                          <a:ext cx="6870" cy="15"/>
                        </a:xfrm>
                        <a:prstGeom prst="rect">
                          <a:avLst/>
                        </a:prstGeom>
                        <a:solidFill>
                          <a:srgbClr val="243A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3"/>
                      <wps:cNvSpPr>
                        <a:spLocks noChangeArrowheads="1"/>
                      </wps:cNvSpPr>
                      <wps:spPr bwMode="auto">
                        <a:xfrm>
                          <a:off x="11647" y="13102"/>
                          <a:ext cx="593" cy="2738"/>
                        </a:xfrm>
                        <a:prstGeom prst="rect">
                          <a:avLst/>
                        </a:prstGeom>
                        <a:solidFill>
                          <a:srgbClr val="ACBE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F5AB2" id="Group 2" o:spid="_x0000_s1026" style="position:absolute;margin-left:238.85pt;margin-top:655.1pt;width:373.15pt;height:136.9pt;z-index:-16066560;mso-position-horizontal-relative:page;mso-position-vertical-relative:page" coordorigin="4777,13102" coordsize="7463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">
              <v:rect id="Rectangle 4" o:spid="_x0000_s1027" style="position:absolute;left:4777;top:15450;width:68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" fillcolor="#243a5e" stroked="f"/>
              <v:rect id="Rectangle 3" o:spid="_x0000_s1028" style="position:absolute;left:11647;top:13102;width:593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" fillcolor="#acbed7" stroked="f"/>
              <w10:wrap anchorx="page" anchory="page"/>
            </v:group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5043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732010</wp:posOffset>
              </wp:positionV>
              <wp:extent cx="1937385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E1A" w:rsidRDefault="00F55F3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A244F"/>
                              <w:w w:val="105"/>
                            </w:rPr>
                            <w:t>F</w:t>
                          </w:r>
                          <w:r>
                            <w:rPr>
                              <w:color w:val="0A244F"/>
                              <w:spacing w:val="-12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A244F"/>
                              <w:spacing w:val="14"/>
                              <w:w w:val="105"/>
                            </w:rPr>
                            <w:t xml:space="preserve">oro </w:t>
                          </w:r>
                          <w:r>
                            <w:rPr>
                              <w:color w:val="0A244F"/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A24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d</w:t>
                          </w:r>
                          <w:r>
                            <w:rPr>
                              <w:color w:val="0A244F"/>
                              <w:spacing w:val="-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u</w:t>
                          </w:r>
                          <w:r>
                            <w:rPr>
                              <w:color w:val="0A244F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t</w:t>
                          </w:r>
                          <w:r>
                            <w:rPr>
                              <w:color w:val="0A244F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6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244F"/>
                              <w:w w:val="105"/>
                            </w:rPr>
                            <w:t>vo</w:t>
                          </w:r>
                          <w:proofErr w:type="spellEnd"/>
                          <w:r>
                            <w:rPr>
                              <w:color w:val="0A244F"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A244F"/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o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n</w:t>
                          </w:r>
                          <w:r>
                            <w:rPr>
                              <w:color w:val="0A244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05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8pt;margin-top:766.3pt;width:152.55pt;height:13.8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KhrQ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" filled="f" stroked="f">
              <v:textbox inset="0,0,0,0">
                <w:txbxContent>
                  <w:p w:rsidR="00601E1A" w:rsidRDefault="00F55F3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A244F"/>
                        <w:w w:val="105"/>
                      </w:rPr>
                      <w:t>F</w:t>
                    </w:r>
                    <w:r>
                      <w:rPr>
                        <w:color w:val="0A244F"/>
                        <w:spacing w:val="-12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color w:val="0A244F"/>
                        <w:spacing w:val="14"/>
                        <w:w w:val="105"/>
                      </w:rPr>
                      <w:t xml:space="preserve">oro </w:t>
                    </w:r>
                    <w:r>
                      <w:rPr>
                        <w:color w:val="0A244F"/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E</w:t>
                    </w:r>
                    <w:proofErr w:type="gramEnd"/>
                    <w:r>
                      <w:rPr>
                        <w:color w:val="0A24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d</w:t>
                    </w:r>
                    <w:r>
                      <w:rPr>
                        <w:color w:val="0A244F"/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u</w:t>
                    </w:r>
                    <w:r>
                      <w:rPr>
                        <w:color w:val="0A244F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c</w:t>
                    </w:r>
                    <w:r>
                      <w:rPr>
                        <w:color w:val="0A244F"/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t</w:t>
                    </w:r>
                    <w:r>
                      <w:rPr>
                        <w:color w:val="0A244F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i</w:t>
                    </w:r>
                    <w:r>
                      <w:rPr>
                        <w:color w:val="0A244F"/>
                        <w:spacing w:val="-6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A244F"/>
                        <w:w w:val="105"/>
                      </w:rPr>
                      <w:t>vo</w:t>
                    </w:r>
                    <w:proofErr w:type="spellEnd"/>
                    <w:r>
                      <w:rPr>
                        <w:color w:val="0A244F"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N</w:t>
                    </w:r>
                    <w:r>
                      <w:rPr>
                        <w:color w:val="0A244F"/>
                        <w:spacing w:val="12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c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i</w:t>
                    </w:r>
                    <w:r>
                      <w:rPr>
                        <w:color w:val="0A244F"/>
                        <w:spacing w:val="7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o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n</w:t>
                    </w:r>
                    <w:r>
                      <w:rPr>
                        <w:color w:val="0A244F"/>
                        <w:spacing w:val="9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a</w:t>
                    </w:r>
                    <w:r>
                      <w:rPr>
                        <w:color w:val="0A244F"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color w:val="0A244F"/>
                        <w:w w:val="105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64" w:rsidRDefault="00BC0564">
      <w:r>
        <w:separator/>
      </w:r>
    </w:p>
  </w:footnote>
  <w:footnote w:type="continuationSeparator" w:id="0">
    <w:p w:rsidR="00BC0564" w:rsidRDefault="00BC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1A" w:rsidRDefault="004A7C81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5072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33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165 165"/>
                          <a:gd name="T3" fmla="*/ 165 h 39"/>
                          <a:gd name="T4" fmla="+- 0 151 142"/>
                          <a:gd name="T5" fmla="*/ T4 w 39"/>
                          <a:gd name="T6" fmla="+- 0 165 165"/>
                          <a:gd name="T7" fmla="*/ 165 h 39"/>
                          <a:gd name="T8" fmla="+- 0 142 142"/>
                          <a:gd name="T9" fmla="*/ T8 w 39"/>
                          <a:gd name="T10" fmla="+- 0 174 165"/>
                          <a:gd name="T11" fmla="*/ 174 h 39"/>
                          <a:gd name="T12" fmla="+- 0 142 142"/>
                          <a:gd name="T13" fmla="*/ T12 w 39"/>
                          <a:gd name="T14" fmla="+- 0 196 165"/>
                          <a:gd name="T15" fmla="*/ 196 h 39"/>
                          <a:gd name="T16" fmla="+- 0 151 142"/>
                          <a:gd name="T17" fmla="*/ T16 w 39"/>
                          <a:gd name="T18" fmla="+- 0 204 165"/>
                          <a:gd name="T19" fmla="*/ 204 h 39"/>
                          <a:gd name="T20" fmla="+- 0 173 142"/>
                          <a:gd name="T21" fmla="*/ T20 w 39"/>
                          <a:gd name="T22" fmla="+- 0 204 165"/>
                          <a:gd name="T23" fmla="*/ 204 h 39"/>
                          <a:gd name="T24" fmla="+- 0 181 142"/>
                          <a:gd name="T25" fmla="*/ T24 w 39"/>
                          <a:gd name="T26" fmla="+- 0 196 165"/>
                          <a:gd name="T27" fmla="*/ 196 h 39"/>
                          <a:gd name="T28" fmla="+- 0 181 142"/>
                          <a:gd name="T29" fmla="*/ T28 w 39"/>
                          <a:gd name="T30" fmla="+- 0 174 165"/>
                          <a:gd name="T31" fmla="*/ 174 h 39"/>
                          <a:gd name="T32" fmla="+- 0 173 142"/>
                          <a:gd name="T33" fmla="*/ T32 w 39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34F2D" id="Freeform 33" o:spid="_x0000_s1026" style="position:absolute;margin-left:7.1pt;margin-top:8.25pt;width:1.95pt;height:1.9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" path="m31,l9,,,9,,31r9,8l31,39r8,-8l39,9,31,xe" fillcolor="#99d2ee" stroked="f">
              <v:path arrowok="t" o:connecttype="custom" o:connectlocs="19685,104775;5715,104775;0,110490;0,124460;5715,129540;19685,129540;24765,124460;24765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5584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165 165"/>
                          <a:gd name="T3" fmla="*/ 165 h 39"/>
                          <a:gd name="T4" fmla="+- 0 462 453"/>
                          <a:gd name="T5" fmla="*/ T4 w 40"/>
                          <a:gd name="T6" fmla="+- 0 165 165"/>
                          <a:gd name="T7" fmla="*/ 165 h 39"/>
                          <a:gd name="T8" fmla="+- 0 453 453"/>
                          <a:gd name="T9" fmla="*/ T8 w 40"/>
                          <a:gd name="T10" fmla="+- 0 174 165"/>
                          <a:gd name="T11" fmla="*/ 174 h 39"/>
                          <a:gd name="T12" fmla="+- 0 453 453"/>
                          <a:gd name="T13" fmla="*/ T12 w 40"/>
                          <a:gd name="T14" fmla="+- 0 196 165"/>
                          <a:gd name="T15" fmla="*/ 196 h 39"/>
                          <a:gd name="T16" fmla="+- 0 462 453"/>
                          <a:gd name="T17" fmla="*/ T16 w 40"/>
                          <a:gd name="T18" fmla="+- 0 204 165"/>
                          <a:gd name="T19" fmla="*/ 204 h 39"/>
                          <a:gd name="T20" fmla="+- 0 484 453"/>
                          <a:gd name="T21" fmla="*/ T20 w 40"/>
                          <a:gd name="T22" fmla="+- 0 204 165"/>
                          <a:gd name="T23" fmla="*/ 204 h 39"/>
                          <a:gd name="T24" fmla="+- 0 493 453"/>
                          <a:gd name="T25" fmla="*/ T24 w 40"/>
                          <a:gd name="T26" fmla="+- 0 196 165"/>
                          <a:gd name="T27" fmla="*/ 196 h 39"/>
                          <a:gd name="T28" fmla="+- 0 493 453"/>
                          <a:gd name="T29" fmla="*/ T28 w 40"/>
                          <a:gd name="T30" fmla="+- 0 174 165"/>
                          <a:gd name="T31" fmla="*/ 174 h 39"/>
                          <a:gd name="T32" fmla="+- 0 484 453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4EF50" id="Freeform 32" o:spid="_x0000_s1026" style="position:absolute;margin-left:22.65pt;margin-top:8.25pt;width:2pt;height:1.9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6096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165 165"/>
                          <a:gd name="T3" fmla="*/ 165 h 39"/>
                          <a:gd name="T4" fmla="+- 0 773 764"/>
                          <a:gd name="T5" fmla="*/ T4 w 40"/>
                          <a:gd name="T6" fmla="+- 0 165 165"/>
                          <a:gd name="T7" fmla="*/ 165 h 39"/>
                          <a:gd name="T8" fmla="+- 0 764 764"/>
                          <a:gd name="T9" fmla="*/ T8 w 40"/>
                          <a:gd name="T10" fmla="+- 0 174 165"/>
                          <a:gd name="T11" fmla="*/ 174 h 39"/>
                          <a:gd name="T12" fmla="+- 0 764 764"/>
                          <a:gd name="T13" fmla="*/ T12 w 40"/>
                          <a:gd name="T14" fmla="+- 0 196 165"/>
                          <a:gd name="T15" fmla="*/ 196 h 39"/>
                          <a:gd name="T16" fmla="+- 0 773 764"/>
                          <a:gd name="T17" fmla="*/ T16 w 40"/>
                          <a:gd name="T18" fmla="+- 0 204 165"/>
                          <a:gd name="T19" fmla="*/ 204 h 39"/>
                          <a:gd name="T20" fmla="+- 0 795 764"/>
                          <a:gd name="T21" fmla="*/ T20 w 40"/>
                          <a:gd name="T22" fmla="+- 0 204 165"/>
                          <a:gd name="T23" fmla="*/ 204 h 39"/>
                          <a:gd name="T24" fmla="+- 0 804 764"/>
                          <a:gd name="T25" fmla="*/ T24 w 40"/>
                          <a:gd name="T26" fmla="+- 0 196 165"/>
                          <a:gd name="T27" fmla="*/ 196 h 39"/>
                          <a:gd name="T28" fmla="+- 0 804 764"/>
                          <a:gd name="T29" fmla="*/ T28 w 40"/>
                          <a:gd name="T30" fmla="+- 0 174 165"/>
                          <a:gd name="T31" fmla="*/ 174 h 39"/>
                          <a:gd name="T32" fmla="+- 0 795 764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52FE5" id="Freeform 31" o:spid="_x0000_s1026" style="position:absolute;margin-left:38.2pt;margin-top:8.25pt;width:2pt;height:1.95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6608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104775</wp:posOffset>
              </wp:positionV>
              <wp:extent cx="24765" cy="24765"/>
              <wp:effectExtent l="0" t="0" r="0" b="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165 165"/>
                          <a:gd name="T3" fmla="*/ 165 h 39"/>
                          <a:gd name="T4" fmla="+- 0 1084 1076"/>
                          <a:gd name="T5" fmla="*/ T4 w 39"/>
                          <a:gd name="T6" fmla="+- 0 165 165"/>
                          <a:gd name="T7" fmla="*/ 165 h 39"/>
                          <a:gd name="T8" fmla="+- 0 1076 1076"/>
                          <a:gd name="T9" fmla="*/ T8 w 39"/>
                          <a:gd name="T10" fmla="+- 0 174 165"/>
                          <a:gd name="T11" fmla="*/ 174 h 39"/>
                          <a:gd name="T12" fmla="+- 0 1076 1076"/>
                          <a:gd name="T13" fmla="*/ T12 w 39"/>
                          <a:gd name="T14" fmla="+- 0 196 165"/>
                          <a:gd name="T15" fmla="*/ 196 h 39"/>
                          <a:gd name="T16" fmla="+- 0 1084 1076"/>
                          <a:gd name="T17" fmla="*/ T16 w 39"/>
                          <a:gd name="T18" fmla="+- 0 204 165"/>
                          <a:gd name="T19" fmla="*/ 204 h 39"/>
                          <a:gd name="T20" fmla="+- 0 1106 1076"/>
                          <a:gd name="T21" fmla="*/ T20 w 39"/>
                          <a:gd name="T22" fmla="+- 0 204 165"/>
                          <a:gd name="T23" fmla="*/ 204 h 39"/>
                          <a:gd name="T24" fmla="+- 0 1115 1076"/>
                          <a:gd name="T25" fmla="*/ T24 w 39"/>
                          <a:gd name="T26" fmla="+- 0 196 165"/>
                          <a:gd name="T27" fmla="*/ 196 h 39"/>
                          <a:gd name="T28" fmla="+- 0 1115 1076"/>
                          <a:gd name="T29" fmla="*/ T28 w 39"/>
                          <a:gd name="T30" fmla="+- 0 174 165"/>
                          <a:gd name="T31" fmla="*/ 174 h 39"/>
                          <a:gd name="T32" fmla="+- 0 1106 1076"/>
                          <a:gd name="T33" fmla="*/ T32 w 39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39"/>
                            </a:lnTo>
                            <a:lnTo>
                              <a:pt x="30" y="39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99113" id="Freeform 30" o:spid="_x0000_s1026" style="position:absolute;margin-left:53.8pt;margin-top:8.25pt;width:1.95pt;height:1.95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" path="m30,l8,,,9,,31r8,8l30,39r9,-8l39,9,30,xe" fillcolor="#99d2ee" stroked="f">
              <v:path arrowok="t" o:connecttype="custom" o:connectlocs="19050,104775;5080,104775;0,110490;0,124460;5080,129540;19050,129540;24765,124460;24765,110490;19050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7120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104775</wp:posOffset>
              </wp:positionV>
              <wp:extent cx="25400" cy="24765"/>
              <wp:effectExtent l="0" t="0" r="0" b="0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4765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165 165"/>
                          <a:gd name="T3" fmla="*/ 165 h 39"/>
                          <a:gd name="T4" fmla="+- 0 1396 1387"/>
                          <a:gd name="T5" fmla="*/ T4 w 40"/>
                          <a:gd name="T6" fmla="+- 0 165 165"/>
                          <a:gd name="T7" fmla="*/ 165 h 39"/>
                          <a:gd name="T8" fmla="+- 0 1387 1387"/>
                          <a:gd name="T9" fmla="*/ T8 w 40"/>
                          <a:gd name="T10" fmla="+- 0 174 165"/>
                          <a:gd name="T11" fmla="*/ 174 h 39"/>
                          <a:gd name="T12" fmla="+- 0 1387 1387"/>
                          <a:gd name="T13" fmla="*/ T12 w 40"/>
                          <a:gd name="T14" fmla="+- 0 196 165"/>
                          <a:gd name="T15" fmla="*/ 196 h 39"/>
                          <a:gd name="T16" fmla="+- 0 1396 1387"/>
                          <a:gd name="T17" fmla="*/ T16 w 40"/>
                          <a:gd name="T18" fmla="+- 0 204 165"/>
                          <a:gd name="T19" fmla="*/ 204 h 39"/>
                          <a:gd name="T20" fmla="+- 0 1418 1387"/>
                          <a:gd name="T21" fmla="*/ T20 w 40"/>
                          <a:gd name="T22" fmla="+- 0 204 165"/>
                          <a:gd name="T23" fmla="*/ 204 h 39"/>
                          <a:gd name="T24" fmla="+- 0 1427 1387"/>
                          <a:gd name="T25" fmla="*/ T24 w 40"/>
                          <a:gd name="T26" fmla="+- 0 196 165"/>
                          <a:gd name="T27" fmla="*/ 196 h 39"/>
                          <a:gd name="T28" fmla="+- 0 1427 1387"/>
                          <a:gd name="T29" fmla="*/ T28 w 40"/>
                          <a:gd name="T30" fmla="+- 0 174 165"/>
                          <a:gd name="T31" fmla="*/ 174 h 39"/>
                          <a:gd name="T32" fmla="+- 0 1418 1387"/>
                          <a:gd name="T33" fmla="*/ T32 w 40"/>
                          <a:gd name="T34" fmla="+- 0 165 165"/>
                          <a:gd name="T35" fmla="*/ 165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39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39"/>
                            </a:lnTo>
                            <a:lnTo>
                              <a:pt x="31" y="39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90799" id="Freeform 29" o:spid="_x0000_s1026" style="position:absolute;margin-left:69.35pt;margin-top:8.25pt;width:2pt;height:1.9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" path="m31,l9,,,9,,31r9,8l31,39r9,-8l40,9,31,xe" fillcolor="#99d2ee" stroked="f">
              <v:path arrowok="t" o:connecttype="custom" o:connectlocs="19685,104775;5715,104775;0,110490;0,124460;5715,129540;19685,129540;25400,124460;25400,110490;19685,10477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7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18440</wp:posOffset>
              </wp:positionV>
              <wp:extent cx="5415915" cy="952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915" cy="9525"/>
                      </a:xfrm>
                      <a:prstGeom prst="rect">
                        <a:avLst/>
                      </a:prstGeom>
                      <a:solidFill>
                        <a:srgbClr val="243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0042D" id="Rectangle 28" o:spid="_x0000_s1026" style="position:absolute;margin-left:0;margin-top:17.2pt;width:426.45pt;height:.7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" fillcolor="#243a5e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8144" behindDoc="1" locked="0" layoutInCell="1" allowOverlap="1">
              <wp:simplePos x="0" y="0"/>
              <wp:positionH relativeFrom="page">
                <wp:posOffset>6755130</wp:posOffset>
              </wp:positionH>
              <wp:positionV relativeFrom="page">
                <wp:posOffset>218440</wp:posOffset>
              </wp:positionV>
              <wp:extent cx="1017270" cy="952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7270" cy="9525"/>
                      </a:xfrm>
                      <a:prstGeom prst="rect">
                        <a:avLst/>
                      </a:prstGeom>
                      <a:solidFill>
                        <a:srgbClr val="243A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E4DC9" id="Rectangle 27" o:spid="_x0000_s1026" style="position:absolute;margin-left:531.9pt;margin-top:17.2pt;width:80.1pt;height:.75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" fillcolor="#243a5e" stroked="f">
              <w10:wrap anchorx="page" anchory="page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8656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281305</wp:posOffset>
              </wp:positionV>
              <wp:extent cx="24765" cy="25400"/>
              <wp:effectExtent l="0" t="0" r="0" b="0"/>
              <wp:wrapNone/>
              <wp:docPr id="26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443 443"/>
                          <a:gd name="T3" fmla="*/ 443 h 40"/>
                          <a:gd name="T4" fmla="+- 0 151 142"/>
                          <a:gd name="T5" fmla="*/ T4 w 39"/>
                          <a:gd name="T6" fmla="+- 0 443 443"/>
                          <a:gd name="T7" fmla="*/ 443 h 40"/>
                          <a:gd name="T8" fmla="+- 0 142 142"/>
                          <a:gd name="T9" fmla="*/ T8 w 39"/>
                          <a:gd name="T10" fmla="+- 0 452 443"/>
                          <a:gd name="T11" fmla="*/ 452 h 40"/>
                          <a:gd name="T12" fmla="+- 0 142 142"/>
                          <a:gd name="T13" fmla="*/ T12 w 39"/>
                          <a:gd name="T14" fmla="+- 0 474 443"/>
                          <a:gd name="T15" fmla="*/ 474 h 40"/>
                          <a:gd name="T16" fmla="+- 0 151 142"/>
                          <a:gd name="T17" fmla="*/ T16 w 39"/>
                          <a:gd name="T18" fmla="+- 0 483 443"/>
                          <a:gd name="T19" fmla="*/ 483 h 40"/>
                          <a:gd name="T20" fmla="+- 0 173 142"/>
                          <a:gd name="T21" fmla="*/ T20 w 39"/>
                          <a:gd name="T22" fmla="+- 0 483 443"/>
                          <a:gd name="T23" fmla="*/ 483 h 40"/>
                          <a:gd name="T24" fmla="+- 0 181 142"/>
                          <a:gd name="T25" fmla="*/ T24 w 39"/>
                          <a:gd name="T26" fmla="+- 0 474 443"/>
                          <a:gd name="T27" fmla="*/ 474 h 40"/>
                          <a:gd name="T28" fmla="+- 0 181 142"/>
                          <a:gd name="T29" fmla="*/ T28 w 39"/>
                          <a:gd name="T30" fmla="+- 0 452 443"/>
                          <a:gd name="T31" fmla="*/ 452 h 40"/>
                          <a:gd name="T32" fmla="+- 0 173 142"/>
                          <a:gd name="T33" fmla="*/ T32 w 39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1924F" id="Freeform 26" o:spid="_x0000_s1026" style="position:absolute;margin-left:7.1pt;margin-top:22.15pt;width:1.95pt;height:2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" path="m31,l9,,,9,,31r9,9l31,40r8,-9l39,9,31,xe" fillcolor="#99d2ee" stroked="f">
              <v:path arrowok="t" o:connecttype="custom" o:connectlocs="19685,281305;5715,281305;0,287020;0,300990;5715,306705;19685,306705;24765,300990;24765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9168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443 443"/>
                          <a:gd name="T3" fmla="*/ 443 h 40"/>
                          <a:gd name="T4" fmla="+- 0 462 453"/>
                          <a:gd name="T5" fmla="*/ T4 w 40"/>
                          <a:gd name="T6" fmla="+- 0 443 443"/>
                          <a:gd name="T7" fmla="*/ 443 h 40"/>
                          <a:gd name="T8" fmla="+- 0 453 453"/>
                          <a:gd name="T9" fmla="*/ T8 w 40"/>
                          <a:gd name="T10" fmla="+- 0 452 443"/>
                          <a:gd name="T11" fmla="*/ 452 h 40"/>
                          <a:gd name="T12" fmla="+- 0 453 453"/>
                          <a:gd name="T13" fmla="*/ T12 w 40"/>
                          <a:gd name="T14" fmla="+- 0 474 443"/>
                          <a:gd name="T15" fmla="*/ 474 h 40"/>
                          <a:gd name="T16" fmla="+- 0 462 453"/>
                          <a:gd name="T17" fmla="*/ T16 w 40"/>
                          <a:gd name="T18" fmla="+- 0 483 443"/>
                          <a:gd name="T19" fmla="*/ 483 h 40"/>
                          <a:gd name="T20" fmla="+- 0 484 453"/>
                          <a:gd name="T21" fmla="*/ T20 w 40"/>
                          <a:gd name="T22" fmla="+- 0 483 443"/>
                          <a:gd name="T23" fmla="*/ 483 h 40"/>
                          <a:gd name="T24" fmla="+- 0 493 453"/>
                          <a:gd name="T25" fmla="*/ T24 w 40"/>
                          <a:gd name="T26" fmla="+- 0 474 443"/>
                          <a:gd name="T27" fmla="*/ 474 h 40"/>
                          <a:gd name="T28" fmla="+- 0 493 453"/>
                          <a:gd name="T29" fmla="*/ T28 w 40"/>
                          <a:gd name="T30" fmla="+- 0 452 443"/>
                          <a:gd name="T31" fmla="*/ 452 h 40"/>
                          <a:gd name="T32" fmla="+- 0 484 453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FBFCA" id="Freeform 25" o:spid="_x0000_s1026" style="position:absolute;margin-left:22.65pt;margin-top:22.15pt;width:2pt;height:2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39680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443 443"/>
                          <a:gd name="T3" fmla="*/ 443 h 40"/>
                          <a:gd name="T4" fmla="+- 0 773 764"/>
                          <a:gd name="T5" fmla="*/ T4 w 40"/>
                          <a:gd name="T6" fmla="+- 0 443 443"/>
                          <a:gd name="T7" fmla="*/ 443 h 40"/>
                          <a:gd name="T8" fmla="+- 0 764 764"/>
                          <a:gd name="T9" fmla="*/ T8 w 40"/>
                          <a:gd name="T10" fmla="+- 0 452 443"/>
                          <a:gd name="T11" fmla="*/ 452 h 40"/>
                          <a:gd name="T12" fmla="+- 0 764 764"/>
                          <a:gd name="T13" fmla="*/ T12 w 40"/>
                          <a:gd name="T14" fmla="+- 0 474 443"/>
                          <a:gd name="T15" fmla="*/ 474 h 40"/>
                          <a:gd name="T16" fmla="+- 0 773 764"/>
                          <a:gd name="T17" fmla="*/ T16 w 40"/>
                          <a:gd name="T18" fmla="+- 0 483 443"/>
                          <a:gd name="T19" fmla="*/ 483 h 40"/>
                          <a:gd name="T20" fmla="+- 0 795 764"/>
                          <a:gd name="T21" fmla="*/ T20 w 40"/>
                          <a:gd name="T22" fmla="+- 0 483 443"/>
                          <a:gd name="T23" fmla="*/ 483 h 40"/>
                          <a:gd name="T24" fmla="+- 0 804 764"/>
                          <a:gd name="T25" fmla="*/ T24 w 40"/>
                          <a:gd name="T26" fmla="+- 0 474 443"/>
                          <a:gd name="T27" fmla="*/ 474 h 40"/>
                          <a:gd name="T28" fmla="+- 0 804 764"/>
                          <a:gd name="T29" fmla="*/ T28 w 40"/>
                          <a:gd name="T30" fmla="+- 0 452 443"/>
                          <a:gd name="T31" fmla="*/ 452 h 40"/>
                          <a:gd name="T32" fmla="+- 0 795 764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9C073" id="Freeform 24" o:spid="_x0000_s1026" style="position:absolute;margin-left:38.2pt;margin-top:22.15pt;width:2pt;height:2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0192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281305</wp:posOffset>
              </wp:positionV>
              <wp:extent cx="24765" cy="25400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443 443"/>
                          <a:gd name="T3" fmla="*/ 443 h 40"/>
                          <a:gd name="T4" fmla="+- 0 1084 1076"/>
                          <a:gd name="T5" fmla="*/ T4 w 39"/>
                          <a:gd name="T6" fmla="+- 0 443 443"/>
                          <a:gd name="T7" fmla="*/ 443 h 40"/>
                          <a:gd name="T8" fmla="+- 0 1076 1076"/>
                          <a:gd name="T9" fmla="*/ T8 w 39"/>
                          <a:gd name="T10" fmla="+- 0 452 443"/>
                          <a:gd name="T11" fmla="*/ 452 h 40"/>
                          <a:gd name="T12" fmla="+- 0 1076 1076"/>
                          <a:gd name="T13" fmla="*/ T12 w 39"/>
                          <a:gd name="T14" fmla="+- 0 474 443"/>
                          <a:gd name="T15" fmla="*/ 474 h 40"/>
                          <a:gd name="T16" fmla="+- 0 1084 1076"/>
                          <a:gd name="T17" fmla="*/ T16 w 39"/>
                          <a:gd name="T18" fmla="+- 0 483 443"/>
                          <a:gd name="T19" fmla="*/ 483 h 40"/>
                          <a:gd name="T20" fmla="+- 0 1106 1076"/>
                          <a:gd name="T21" fmla="*/ T20 w 39"/>
                          <a:gd name="T22" fmla="+- 0 483 443"/>
                          <a:gd name="T23" fmla="*/ 483 h 40"/>
                          <a:gd name="T24" fmla="+- 0 1115 1076"/>
                          <a:gd name="T25" fmla="*/ T24 w 39"/>
                          <a:gd name="T26" fmla="+- 0 474 443"/>
                          <a:gd name="T27" fmla="*/ 474 h 40"/>
                          <a:gd name="T28" fmla="+- 0 1115 1076"/>
                          <a:gd name="T29" fmla="*/ T28 w 39"/>
                          <a:gd name="T30" fmla="+- 0 452 443"/>
                          <a:gd name="T31" fmla="*/ 452 h 40"/>
                          <a:gd name="T32" fmla="+- 0 1106 1076"/>
                          <a:gd name="T33" fmla="*/ T32 w 39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270A5" id="Freeform 23" o:spid="_x0000_s1026" style="position:absolute;margin-left:53.8pt;margin-top:22.15pt;width:1.95pt;height:2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" path="m30,l8,,,9,,31r8,9l30,40r9,-9l39,9,30,xe" fillcolor="#99d2ee" stroked="f">
              <v:path arrowok="t" o:connecttype="custom" o:connectlocs="19050,281305;5080,281305;0,287020;0,300990;5080,306705;19050,306705;24765,300990;24765,287020;19050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0704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281305</wp:posOffset>
              </wp:positionV>
              <wp:extent cx="25400" cy="25400"/>
              <wp:effectExtent l="0" t="0" r="0" b="0"/>
              <wp:wrapNone/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443 443"/>
                          <a:gd name="T3" fmla="*/ 443 h 40"/>
                          <a:gd name="T4" fmla="+- 0 1396 1387"/>
                          <a:gd name="T5" fmla="*/ T4 w 40"/>
                          <a:gd name="T6" fmla="+- 0 443 443"/>
                          <a:gd name="T7" fmla="*/ 443 h 40"/>
                          <a:gd name="T8" fmla="+- 0 1387 1387"/>
                          <a:gd name="T9" fmla="*/ T8 w 40"/>
                          <a:gd name="T10" fmla="+- 0 452 443"/>
                          <a:gd name="T11" fmla="*/ 452 h 40"/>
                          <a:gd name="T12" fmla="+- 0 1387 1387"/>
                          <a:gd name="T13" fmla="*/ T12 w 40"/>
                          <a:gd name="T14" fmla="+- 0 474 443"/>
                          <a:gd name="T15" fmla="*/ 474 h 40"/>
                          <a:gd name="T16" fmla="+- 0 1396 1387"/>
                          <a:gd name="T17" fmla="*/ T16 w 40"/>
                          <a:gd name="T18" fmla="+- 0 483 443"/>
                          <a:gd name="T19" fmla="*/ 483 h 40"/>
                          <a:gd name="T20" fmla="+- 0 1418 1387"/>
                          <a:gd name="T21" fmla="*/ T20 w 40"/>
                          <a:gd name="T22" fmla="+- 0 483 443"/>
                          <a:gd name="T23" fmla="*/ 483 h 40"/>
                          <a:gd name="T24" fmla="+- 0 1427 1387"/>
                          <a:gd name="T25" fmla="*/ T24 w 40"/>
                          <a:gd name="T26" fmla="+- 0 474 443"/>
                          <a:gd name="T27" fmla="*/ 474 h 40"/>
                          <a:gd name="T28" fmla="+- 0 1427 1387"/>
                          <a:gd name="T29" fmla="*/ T28 w 40"/>
                          <a:gd name="T30" fmla="+- 0 452 443"/>
                          <a:gd name="T31" fmla="*/ 452 h 40"/>
                          <a:gd name="T32" fmla="+- 0 1418 1387"/>
                          <a:gd name="T33" fmla="*/ T32 w 40"/>
                          <a:gd name="T34" fmla="+- 0 443 443"/>
                          <a:gd name="T35" fmla="*/ 443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FF149" id="Freeform 22" o:spid="_x0000_s1026" style="position:absolute;margin-left:69.35pt;margin-top:22.15pt;width:2pt;height:2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" path="m31,l9,,,9,,31r9,9l31,40r9,-9l40,9,31,xe" fillcolor="#99d2ee" stroked="f">
              <v:path arrowok="t" o:connecttype="custom" o:connectlocs="19685,281305;5715,281305;0,287020;0,300990;5715,306705;19685,306705;25400,300990;25400,287020;19685,28130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1216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306070</wp:posOffset>
              </wp:positionV>
              <wp:extent cx="55880" cy="0"/>
              <wp:effectExtent l="0" t="0" r="0" b="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A24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C9B41" id="Line 21" o:spid="_x0000_s1026" style="position:absolute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95pt,24.1pt" to="534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" strokecolor="#0a244f">
              <w10:wrap anchorx="page" anchory="page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172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457835</wp:posOffset>
              </wp:positionV>
              <wp:extent cx="24765" cy="25400"/>
              <wp:effectExtent l="0" t="0" r="0" b="0"/>
              <wp:wrapNone/>
              <wp:docPr id="20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721 721"/>
                          <a:gd name="T3" fmla="*/ 721 h 40"/>
                          <a:gd name="T4" fmla="+- 0 151 142"/>
                          <a:gd name="T5" fmla="*/ T4 w 39"/>
                          <a:gd name="T6" fmla="+- 0 721 721"/>
                          <a:gd name="T7" fmla="*/ 721 h 40"/>
                          <a:gd name="T8" fmla="+- 0 142 142"/>
                          <a:gd name="T9" fmla="*/ T8 w 39"/>
                          <a:gd name="T10" fmla="+- 0 730 721"/>
                          <a:gd name="T11" fmla="*/ 730 h 40"/>
                          <a:gd name="T12" fmla="+- 0 142 142"/>
                          <a:gd name="T13" fmla="*/ T12 w 39"/>
                          <a:gd name="T14" fmla="+- 0 752 721"/>
                          <a:gd name="T15" fmla="*/ 752 h 40"/>
                          <a:gd name="T16" fmla="+- 0 151 142"/>
                          <a:gd name="T17" fmla="*/ T16 w 39"/>
                          <a:gd name="T18" fmla="+- 0 761 721"/>
                          <a:gd name="T19" fmla="*/ 761 h 40"/>
                          <a:gd name="T20" fmla="+- 0 173 142"/>
                          <a:gd name="T21" fmla="*/ T20 w 39"/>
                          <a:gd name="T22" fmla="+- 0 761 721"/>
                          <a:gd name="T23" fmla="*/ 761 h 40"/>
                          <a:gd name="T24" fmla="+- 0 181 142"/>
                          <a:gd name="T25" fmla="*/ T24 w 39"/>
                          <a:gd name="T26" fmla="+- 0 752 721"/>
                          <a:gd name="T27" fmla="*/ 752 h 40"/>
                          <a:gd name="T28" fmla="+- 0 181 142"/>
                          <a:gd name="T29" fmla="*/ T28 w 39"/>
                          <a:gd name="T30" fmla="+- 0 730 721"/>
                          <a:gd name="T31" fmla="*/ 730 h 40"/>
                          <a:gd name="T32" fmla="+- 0 173 142"/>
                          <a:gd name="T33" fmla="*/ T32 w 39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B38F2" id="Freeform 20" o:spid="_x0000_s1026" style="position:absolute;margin-left:7.1pt;margin-top:36.05pt;width:1.95pt;height:2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" path="m31,l9,,,9,,31r9,9l31,40r8,-9l39,9,31,xe" fillcolor="#99d2ee" stroked="f">
              <v:path arrowok="t" o:connecttype="custom" o:connectlocs="19685,457835;5715,457835;0,463550;0,477520;5715,483235;19685,483235;24765,477520;24765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224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721 721"/>
                          <a:gd name="T3" fmla="*/ 721 h 40"/>
                          <a:gd name="T4" fmla="+- 0 462 453"/>
                          <a:gd name="T5" fmla="*/ T4 w 40"/>
                          <a:gd name="T6" fmla="+- 0 721 721"/>
                          <a:gd name="T7" fmla="*/ 721 h 40"/>
                          <a:gd name="T8" fmla="+- 0 453 453"/>
                          <a:gd name="T9" fmla="*/ T8 w 40"/>
                          <a:gd name="T10" fmla="+- 0 730 721"/>
                          <a:gd name="T11" fmla="*/ 730 h 40"/>
                          <a:gd name="T12" fmla="+- 0 453 453"/>
                          <a:gd name="T13" fmla="*/ T12 w 40"/>
                          <a:gd name="T14" fmla="+- 0 752 721"/>
                          <a:gd name="T15" fmla="*/ 752 h 40"/>
                          <a:gd name="T16" fmla="+- 0 462 453"/>
                          <a:gd name="T17" fmla="*/ T16 w 40"/>
                          <a:gd name="T18" fmla="+- 0 761 721"/>
                          <a:gd name="T19" fmla="*/ 761 h 40"/>
                          <a:gd name="T20" fmla="+- 0 484 453"/>
                          <a:gd name="T21" fmla="*/ T20 w 40"/>
                          <a:gd name="T22" fmla="+- 0 761 721"/>
                          <a:gd name="T23" fmla="*/ 761 h 40"/>
                          <a:gd name="T24" fmla="+- 0 493 453"/>
                          <a:gd name="T25" fmla="*/ T24 w 40"/>
                          <a:gd name="T26" fmla="+- 0 752 721"/>
                          <a:gd name="T27" fmla="*/ 752 h 40"/>
                          <a:gd name="T28" fmla="+- 0 493 453"/>
                          <a:gd name="T29" fmla="*/ T28 w 40"/>
                          <a:gd name="T30" fmla="+- 0 730 721"/>
                          <a:gd name="T31" fmla="*/ 730 h 40"/>
                          <a:gd name="T32" fmla="+- 0 484 453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E29D4" id="Freeform 19" o:spid="_x0000_s1026" style="position:absolute;margin-left:22.65pt;margin-top:36.05pt;width:2pt;height:2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275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721 721"/>
                          <a:gd name="T3" fmla="*/ 721 h 40"/>
                          <a:gd name="T4" fmla="+- 0 773 764"/>
                          <a:gd name="T5" fmla="*/ T4 w 40"/>
                          <a:gd name="T6" fmla="+- 0 721 721"/>
                          <a:gd name="T7" fmla="*/ 721 h 40"/>
                          <a:gd name="T8" fmla="+- 0 764 764"/>
                          <a:gd name="T9" fmla="*/ T8 w 40"/>
                          <a:gd name="T10" fmla="+- 0 730 721"/>
                          <a:gd name="T11" fmla="*/ 730 h 40"/>
                          <a:gd name="T12" fmla="+- 0 764 764"/>
                          <a:gd name="T13" fmla="*/ T12 w 40"/>
                          <a:gd name="T14" fmla="+- 0 752 721"/>
                          <a:gd name="T15" fmla="*/ 752 h 40"/>
                          <a:gd name="T16" fmla="+- 0 773 764"/>
                          <a:gd name="T17" fmla="*/ T16 w 40"/>
                          <a:gd name="T18" fmla="+- 0 761 721"/>
                          <a:gd name="T19" fmla="*/ 761 h 40"/>
                          <a:gd name="T20" fmla="+- 0 795 764"/>
                          <a:gd name="T21" fmla="*/ T20 w 40"/>
                          <a:gd name="T22" fmla="+- 0 761 721"/>
                          <a:gd name="T23" fmla="*/ 761 h 40"/>
                          <a:gd name="T24" fmla="+- 0 804 764"/>
                          <a:gd name="T25" fmla="*/ T24 w 40"/>
                          <a:gd name="T26" fmla="+- 0 752 721"/>
                          <a:gd name="T27" fmla="*/ 752 h 40"/>
                          <a:gd name="T28" fmla="+- 0 804 764"/>
                          <a:gd name="T29" fmla="*/ T28 w 40"/>
                          <a:gd name="T30" fmla="+- 0 730 721"/>
                          <a:gd name="T31" fmla="*/ 730 h 40"/>
                          <a:gd name="T32" fmla="+- 0 795 764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CA22D" id="Freeform 18" o:spid="_x0000_s1026" style="position:absolute;margin-left:38.2pt;margin-top:36.05pt;width:2pt;height:2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326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457835</wp:posOffset>
              </wp:positionV>
              <wp:extent cx="24765" cy="25400"/>
              <wp:effectExtent l="0" t="0" r="0" b="0"/>
              <wp:wrapNone/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721 721"/>
                          <a:gd name="T3" fmla="*/ 721 h 40"/>
                          <a:gd name="T4" fmla="+- 0 1084 1076"/>
                          <a:gd name="T5" fmla="*/ T4 w 39"/>
                          <a:gd name="T6" fmla="+- 0 721 721"/>
                          <a:gd name="T7" fmla="*/ 721 h 40"/>
                          <a:gd name="T8" fmla="+- 0 1076 1076"/>
                          <a:gd name="T9" fmla="*/ T8 w 39"/>
                          <a:gd name="T10" fmla="+- 0 730 721"/>
                          <a:gd name="T11" fmla="*/ 730 h 40"/>
                          <a:gd name="T12" fmla="+- 0 1076 1076"/>
                          <a:gd name="T13" fmla="*/ T12 w 39"/>
                          <a:gd name="T14" fmla="+- 0 752 721"/>
                          <a:gd name="T15" fmla="*/ 752 h 40"/>
                          <a:gd name="T16" fmla="+- 0 1084 1076"/>
                          <a:gd name="T17" fmla="*/ T16 w 39"/>
                          <a:gd name="T18" fmla="+- 0 761 721"/>
                          <a:gd name="T19" fmla="*/ 761 h 40"/>
                          <a:gd name="T20" fmla="+- 0 1106 1076"/>
                          <a:gd name="T21" fmla="*/ T20 w 39"/>
                          <a:gd name="T22" fmla="+- 0 761 721"/>
                          <a:gd name="T23" fmla="*/ 761 h 40"/>
                          <a:gd name="T24" fmla="+- 0 1115 1076"/>
                          <a:gd name="T25" fmla="*/ T24 w 39"/>
                          <a:gd name="T26" fmla="+- 0 752 721"/>
                          <a:gd name="T27" fmla="*/ 752 h 40"/>
                          <a:gd name="T28" fmla="+- 0 1115 1076"/>
                          <a:gd name="T29" fmla="*/ T28 w 39"/>
                          <a:gd name="T30" fmla="+- 0 730 721"/>
                          <a:gd name="T31" fmla="*/ 730 h 40"/>
                          <a:gd name="T32" fmla="+- 0 1106 1076"/>
                          <a:gd name="T33" fmla="*/ T32 w 39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01D0" id="Freeform 17" o:spid="_x0000_s1026" style="position:absolute;margin-left:53.8pt;margin-top:36.05pt;width:1.95pt;height:2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" path="m30,l8,,,9,,31r8,9l30,40r9,-9l39,9,30,xe" fillcolor="#99d2ee" stroked="f">
              <v:path arrowok="t" o:connecttype="custom" o:connectlocs="19050,457835;5080,457835;0,463550;0,477520;5080,483235;19050,483235;24765,477520;24765,463550;19050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377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457835</wp:posOffset>
              </wp:positionV>
              <wp:extent cx="25400" cy="25400"/>
              <wp:effectExtent l="0" t="0" r="0" b="0"/>
              <wp:wrapNone/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721 721"/>
                          <a:gd name="T3" fmla="*/ 721 h 40"/>
                          <a:gd name="T4" fmla="+- 0 1396 1387"/>
                          <a:gd name="T5" fmla="*/ T4 w 40"/>
                          <a:gd name="T6" fmla="+- 0 721 721"/>
                          <a:gd name="T7" fmla="*/ 721 h 40"/>
                          <a:gd name="T8" fmla="+- 0 1387 1387"/>
                          <a:gd name="T9" fmla="*/ T8 w 40"/>
                          <a:gd name="T10" fmla="+- 0 730 721"/>
                          <a:gd name="T11" fmla="*/ 730 h 40"/>
                          <a:gd name="T12" fmla="+- 0 1387 1387"/>
                          <a:gd name="T13" fmla="*/ T12 w 40"/>
                          <a:gd name="T14" fmla="+- 0 752 721"/>
                          <a:gd name="T15" fmla="*/ 752 h 40"/>
                          <a:gd name="T16" fmla="+- 0 1396 1387"/>
                          <a:gd name="T17" fmla="*/ T16 w 40"/>
                          <a:gd name="T18" fmla="+- 0 761 721"/>
                          <a:gd name="T19" fmla="*/ 761 h 40"/>
                          <a:gd name="T20" fmla="+- 0 1418 1387"/>
                          <a:gd name="T21" fmla="*/ T20 w 40"/>
                          <a:gd name="T22" fmla="+- 0 761 721"/>
                          <a:gd name="T23" fmla="*/ 761 h 40"/>
                          <a:gd name="T24" fmla="+- 0 1427 1387"/>
                          <a:gd name="T25" fmla="*/ T24 w 40"/>
                          <a:gd name="T26" fmla="+- 0 752 721"/>
                          <a:gd name="T27" fmla="*/ 752 h 40"/>
                          <a:gd name="T28" fmla="+- 0 1427 1387"/>
                          <a:gd name="T29" fmla="*/ T28 w 40"/>
                          <a:gd name="T30" fmla="+- 0 730 721"/>
                          <a:gd name="T31" fmla="*/ 730 h 40"/>
                          <a:gd name="T32" fmla="+- 0 1418 1387"/>
                          <a:gd name="T33" fmla="*/ T32 w 40"/>
                          <a:gd name="T34" fmla="+- 0 721 721"/>
                          <a:gd name="T35" fmla="*/ 721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A2D03" id="Freeform 16" o:spid="_x0000_s1026" style="position:absolute;margin-left:69.35pt;margin-top:36.05pt;width:2pt;height:2pt;z-index:-160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" path="m31,l9,,,9,,31r9,9l31,40r9,-9l40,9,31,xe" fillcolor="#99d2ee" stroked="f">
              <v:path arrowok="t" o:connecttype="custom" o:connectlocs="19685,457835;5715,457835;0,463550;0,477520;5715,483235;19685,483235;25400,477520;25400,463550;19685,45783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428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999 999"/>
                          <a:gd name="T3" fmla="*/ 999 h 40"/>
                          <a:gd name="T4" fmla="+- 0 151 142"/>
                          <a:gd name="T5" fmla="*/ T4 w 39"/>
                          <a:gd name="T6" fmla="+- 0 999 999"/>
                          <a:gd name="T7" fmla="*/ 999 h 40"/>
                          <a:gd name="T8" fmla="+- 0 142 142"/>
                          <a:gd name="T9" fmla="*/ T8 w 39"/>
                          <a:gd name="T10" fmla="+- 0 1008 999"/>
                          <a:gd name="T11" fmla="*/ 1008 h 40"/>
                          <a:gd name="T12" fmla="+- 0 142 142"/>
                          <a:gd name="T13" fmla="*/ T12 w 39"/>
                          <a:gd name="T14" fmla="+- 0 1030 999"/>
                          <a:gd name="T15" fmla="*/ 1030 h 40"/>
                          <a:gd name="T16" fmla="+- 0 151 142"/>
                          <a:gd name="T17" fmla="*/ T16 w 39"/>
                          <a:gd name="T18" fmla="+- 0 1039 999"/>
                          <a:gd name="T19" fmla="*/ 1039 h 40"/>
                          <a:gd name="T20" fmla="+- 0 173 142"/>
                          <a:gd name="T21" fmla="*/ T20 w 39"/>
                          <a:gd name="T22" fmla="+- 0 1039 999"/>
                          <a:gd name="T23" fmla="*/ 1039 h 40"/>
                          <a:gd name="T24" fmla="+- 0 181 142"/>
                          <a:gd name="T25" fmla="*/ T24 w 39"/>
                          <a:gd name="T26" fmla="+- 0 1030 999"/>
                          <a:gd name="T27" fmla="*/ 1030 h 40"/>
                          <a:gd name="T28" fmla="+- 0 181 142"/>
                          <a:gd name="T29" fmla="*/ T28 w 39"/>
                          <a:gd name="T30" fmla="+- 0 1008 999"/>
                          <a:gd name="T31" fmla="*/ 1008 h 40"/>
                          <a:gd name="T32" fmla="+- 0 173 142"/>
                          <a:gd name="T33" fmla="*/ T32 w 39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81960" id="Freeform 15" o:spid="_x0000_s1026" style="position:absolute;margin-left:7.1pt;margin-top:49.95pt;width:1.95pt;height:2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" path="m31,l9,,,9,,31r9,9l31,40r8,-9l39,9,31,xe" fillcolor="#99d2ee" stroked="f">
              <v:path arrowok="t" o:connecttype="custom" o:connectlocs="19685,634365;5715,634365;0,640080;0,654050;5715,659765;19685,659765;24765,654050;24765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480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999 999"/>
                          <a:gd name="T3" fmla="*/ 999 h 40"/>
                          <a:gd name="T4" fmla="+- 0 462 453"/>
                          <a:gd name="T5" fmla="*/ T4 w 40"/>
                          <a:gd name="T6" fmla="+- 0 999 999"/>
                          <a:gd name="T7" fmla="*/ 999 h 40"/>
                          <a:gd name="T8" fmla="+- 0 453 453"/>
                          <a:gd name="T9" fmla="*/ T8 w 40"/>
                          <a:gd name="T10" fmla="+- 0 1008 999"/>
                          <a:gd name="T11" fmla="*/ 1008 h 40"/>
                          <a:gd name="T12" fmla="+- 0 453 453"/>
                          <a:gd name="T13" fmla="*/ T12 w 40"/>
                          <a:gd name="T14" fmla="+- 0 1030 999"/>
                          <a:gd name="T15" fmla="*/ 1030 h 40"/>
                          <a:gd name="T16" fmla="+- 0 462 453"/>
                          <a:gd name="T17" fmla="*/ T16 w 40"/>
                          <a:gd name="T18" fmla="+- 0 1039 999"/>
                          <a:gd name="T19" fmla="*/ 1039 h 40"/>
                          <a:gd name="T20" fmla="+- 0 484 453"/>
                          <a:gd name="T21" fmla="*/ T20 w 40"/>
                          <a:gd name="T22" fmla="+- 0 1039 999"/>
                          <a:gd name="T23" fmla="*/ 1039 h 40"/>
                          <a:gd name="T24" fmla="+- 0 493 453"/>
                          <a:gd name="T25" fmla="*/ T24 w 40"/>
                          <a:gd name="T26" fmla="+- 0 1030 999"/>
                          <a:gd name="T27" fmla="*/ 1030 h 40"/>
                          <a:gd name="T28" fmla="+- 0 493 453"/>
                          <a:gd name="T29" fmla="*/ T28 w 40"/>
                          <a:gd name="T30" fmla="+- 0 1008 999"/>
                          <a:gd name="T31" fmla="*/ 1008 h 40"/>
                          <a:gd name="T32" fmla="+- 0 484 453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AF775" id="Freeform 14" o:spid="_x0000_s1026" style="position:absolute;margin-left:22.65pt;margin-top:49.95pt;width:2pt;height:2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531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999 999"/>
                          <a:gd name="T3" fmla="*/ 999 h 40"/>
                          <a:gd name="T4" fmla="+- 0 773 764"/>
                          <a:gd name="T5" fmla="*/ T4 w 40"/>
                          <a:gd name="T6" fmla="+- 0 999 999"/>
                          <a:gd name="T7" fmla="*/ 999 h 40"/>
                          <a:gd name="T8" fmla="+- 0 764 764"/>
                          <a:gd name="T9" fmla="*/ T8 w 40"/>
                          <a:gd name="T10" fmla="+- 0 1008 999"/>
                          <a:gd name="T11" fmla="*/ 1008 h 40"/>
                          <a:gd name="T12" fmla="+- 0 764 764"/>
                          <a:gd name="T13" fmla="*/ T12 w 40"/>
                          <a:gd name="T14" fmla="+- 0 1030 999"/>
                          <a:gd name="T15" fmla="*/ 1030 h 40"/>
                          <a:gd name="T16" fmla="+- 0 773 764"/>
                          <a:gd name="T17" fmla="*/ T16 w 40"/>
                          <a:gd name="T18" fmla="+- 0 1039 999"/>
                          <a:gd name="T19" fmla="*/ 1039 h 40"/>
                          <a:gd name="T20" fmla="+- 0 795 764"/>
                          <a:gd name="T21" fmla="*/ T20 w 40"/>
                          <a:gd name="T22" fmla="+- 0 1039 999"/>
                          <a:gd name="T23" fmla="*/ 1039 h 40"/>
                          <a:gd name="T24" fmla="+- 0 804 764"/>
                          <a:gd name="T25" fmla="*/ T24 w 40"/>
                          <a:gd name="T26" fmla="+- 0 1030 999"/>
                          <a:gd name="T27" fmla="*/ 1030 h 40"/>
                          <a:gd name="T28" fmla="+- 0 804 764"/>
                          <a:gd name="T29" fmla="*/ T28 w 40"/>
                          <a:gd name="T30" fmla="+- 0 1008 999"/>
                          <a:gd name="T31" fmla="*/ 1008 h 40"/>
                          <a:gd name="T32" fmla="+- 0 795 764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75F4B" id="Freeform 13" o:spid="_x0000_s1026" style="position:absolute;margin-left:38.2pt;margin-top:49.95pt;width:2pt;height:2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582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634365</wp:posOffset>
              </wp:positionV>
              <wp:extent cx="24765" cy="25400"/>
              <wp:effectExtent l="0" t="0" r="0" b="0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999 999"/>
                          <a:gd name="T3" fmla="*/ 999 h 40"/>
                          <a:gd name="T4" fmla="+- 0 1084 1076"/>
                          <a:gd name="T5" fmla="*/ T4 w 39"/>
                          <a:gd name="T6" fmla="+- 0 999 999"/>
                          <a:gd name="T7" fmla="*/ 999 h 40"/>
                          <a:gd name="T8" fmla="+- 0 1076 1076"/>
                          <a:gd name="T9" fmla="*/ T8 w 39"/>
                          <a:gd name="T10" fmla="+- 0 1008 999"/>
                          <a:gd name="T11" fmla="*/ 1008 h 40"/>
                          <a:gd name="T12" fmla="+- 0 1076 1076"/>
                          <a:gd name="T13" fmla="*/ T12 w 39"/>
                          <a:gd name="T14" fmla="+- 0 1030 999"/>
                          <a:gd name="T15" fmla="*/ 1030 h 40"/>
                          <a:gd name="T16" fmla="+- 0 1084 1076"/>
                          <a:gd name="T17" fmla="*/ T16 w 39"/>
                          <a:gd name="T18" fmla="+- 0 1039 999"/>
                          <a:gd name="T19" fmla="*/ 1039 h 40"/>
                          <a:gd name="T20" fmla="+- 0 1106 1076"/>
                          <a:gd name="T21" fmla="*/ T20 w 39"/>
                          <a:gd name="T22" fmla="+- 0 1039 999"/>
                          <a:gd name="T23" fmla="*/ 1039 h 40"/>
                          <a:gd name="T24" fmla="+- 0 1115 1076"/>
                          <a:gd name="T25" fmla="*/ T24 w 39"/>
                          <a:gd name="T26" fmla="+- 0 1030 999"/>
                          <a:gd name="T27" fmla="*/ 1030 h 40"/>
                          <a:gd name="T28" fmla="+- 0 1115 1076"/>
                          <a:gd name="T29" fmla="*/ T28 w 39"/>
                          <a:gd name="T30" fmla="+- 0 1008 999"/>
                          <a:gd name="T31" fmla="*/ 1008 h 40"/>
                          <a:gd name="T32" fmla="+- 0 1106 1076"/>
                          <a:gd name="T33" fmla="*/ T32 w 39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340A0" id="Freeform 12" o:spid="_x0000_s1026" style="position:absolute;margin-left:53.8pt;margin-top:49.95pt;width:1.95pt;height:2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" path="m30,l8,,,9,,31r8,9l30,40r9,-9l39,9,30,xe" fillcolor="#99d2ee" stroked="f">
              <v:path arrowok="t" o:connecttype="custom" o:connectlocs="19050,634365;5080,634365;0,640080;0,654050;5080,659765;19050,659765;24765,654050;24765,640080;19050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633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634365</wp:posOffset>
              </wp:positionV>
              <wp:extent cx="25400" cy="25400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999 999"/>
                          <a:gd name="T3" fmla="*/ 999 h 40"/>
                          <a:gd name="T4" fmla="+- 0 1396 1387"/>
                          <a:gd name="T5" fmla="*/ T4 w 40"/>
                          <a:gd name="T6" fmla="+- 0 999 999"/>
                          <a:gd name="T7" fmla="*/ 999 h 40"/>
                          <a:gd name="T8" fmla="+- 0 1387 1387"/>
                          <a:gd name="T9" fmla="*/ T8 w 40"/>
                          <a:gd name="T10" fmla="+- 0 1008 999"/>
                          <a:gd name="T11" fmla="*/ 1008 h 40"/>
                          <a:gd name="T12" fmla="+- 0 1387 1387"/>
                          <a:gd name="T13" fmla="*/ T12 w 40"/>
                          <a:gd name="T14" fmla="+- 0 1030 999"/>
                          <a:gd name="T15" fmla="*/ 1030 h 40"/>
                          <a:gd name="T16" fmla="+- 0 1396 1387"/>
                          <a:gd name="T17" fmla="*/ T16 w 40"/>
                          <a:gd name="T18" fmla="+- 0 1039 999"/>
                          <a:gd name="T19" fmla="*/ 1039 h 40"/>
                          <a:gd name="T20" fmla="+- 0 1418 1387"/>
                          <a:gd name="T21" fmla="*/ T20 w 40"/>
                          <a:gd name="T22" fmla="+- 0 1039 999"/>
                          <a:gd name="T23" fmla="*/ 1039 h 40"/>
                          <a:gd name="T24" fmla="+- 0 1427 1387"/>
                          <a:gd name="T25" fmla="*/ T24 w 40"/>
                          <a:gd name="T26" fmla="+- 0 1030 999"/>
                          <a:gd name="T27" fmla="*/ 1030 h 40"/>
                          <a:gd name="T28" fmla="+- 0 1427 1387"/>
                          <a:gd name="T29" fmla="*/ T28 w 40"/>
                          <a:gd name="T30" fmla="+- 0 1008 999"/>
                          <a:gd name="T31" fmla="*/ 1008 h 40"/>
                          <a:gd name="T32" fmla="+- 0 1418 1387"/>
                          <a:gd name="T33" fmla="*/ T32 w 40"/>
                          <a:gd name="T34" fmla="+- 0 999 999"/>
                          <a:gd name="T35" fmla="*/ 999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045C7" id="Freeform 11" o:spid="_x0000_s1026" style="position:absolute;margin-left:69.35pt;margin-top:49.95pt;width:2pt;height:2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" path="m31,l9,,,9,,31r9,9l31,40r9,-9l40,9,31,xe" fillcolor="#99d2ee" stroked="f">
              <v:path arrowok="t" o:connecttype="custom" o:connectlocs="19685,634365;5715,634365;0,640080;0,654050;5715,659765;19685,659765;25400,654050;25400,640080;19685,63436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6848" behindDoc="1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810895</wp:posOffset>
              </wp:positionV>
              <wp:extent cx="24765" cy="25400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73 142"/>
                          <a:gd name="T1" fmla="*/ T0 w 39"/>
                          <a:gd name="T2" fmla="+- 0 1277 1277"/>
                          <a:gd name="T3" fmla="*/ 1277 h 40"/>
                          <a:gd name="T4" fmla="+- 0 151 142"/>
                          <a:gd name="T5" fmla="*/ T4 w 39"/>
                          <a:gd name="T6" fmla="+- 0 1277 1277"/>
                          <a:gd name="T7" fmla="*/ 1277 h 40"/>
                          <a:gd name="T8" fmla="+- 0 142 142"/>
                          <a:gd name="T9" fmla="*/ T8 w 39"/>
                          <a:gd name="T10" fmla="+- 0 1286 1277"/>
                          <a:gd name="T11" fmla="*/ 1286 h 40"/>
                          <a:gd name="T12" fmla="+- 0 142 142"/>
                          <a:gd name="T13" fmla="*/ T12 w 39"/>
                          <a:gd name="T14" fmla="+- 0 1308 1277"/>
                          <a:gd name="T15" fmla="*/ 1308 h 40"/>
                          <a:gd name="T16" fmla="+- 0 151 142"/>
                          <a:gd name="T17" fmla="*/ T16 w 39"/>
                          <a:gd name="T18" fmla="+- 0 1317 1277"/>
                          <a:gd name="T19" fmla="*/ 1317 h 40"/>
                          <a:gd name="T20" fmla="+- 0 173 142"/>
                          <a:gd name="T21" fmla="*/ T20 w 39"/>
                          <a:gd name="T22" fmla="+- 0 1317 1277"/>
                          <a:gd name="T23" fmla="*/ 1317 h 40"/>
                          <a:gd name="T24" fmla="+- 0 181 142"/>
                          <a:gd name="T25" fmla="*/ T24 w 39"/>
                          <a:gd name="T26" fmla="+- 0 1308 1277"/>
                          <a:gd name="T27" fmla="*/ 1308 h 40"/>
                          <a:gd name="T28" fmla="+- 0 181 142"/>
                          <a:gd name="T29" fmla="*/ T28 w 39"/>
                          <a:gd name="T30" fmla="+- 0 1286 1277"/>
                          <a:gd name="T31" fmla="*/ 1286 h 40"/>
                          <a:gd name="T32" fmla="+- 0 173 142"/>
                          <a:gd name="T33" fmla="*/ T32 w 39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EC10E" id="Freeform 10" o:spid="_x0000_s1026" style="position:absolute;margin-left:7.1pt;margin-top:63.85pt;width:1.95pt;height:2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" path="m31,l9,,,9,,31r9,9l31,40r8,-9l39,9,31,xe" fillcolor="#99d2ee" stroked="f">
              <v:path arrowok="t" o:connecttype="custom" o:connectlocs="19685,810895;5715,810895;0,816610;0,830580;5715,836295;19685,836295;24765,830580;24765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7360" behindDoc="1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484 453"/>
                          <a:gd name="T1" fmla="*/ T0 w 40"/>
                          <a:gd name="T2" fmla="+- 0 1277 1277"/>
                          <a:gd name="T3" fmla="*/ 1277 h 40"/>
                          <a:gd name="T4" fmla="+- 0 462 453"/>
                          <a:gd name="T5" fmla="*/ T4 w 40"/>
                          <a:gd name="T6" fmla="+- 0 1277 1277"/>
                          <a:gd name="T7" fmla="*/ 1277 h 40"/>
                          <a:gd name="T8" fmla="+- 0 453 453"/>
                          <a:gd name="T9" fmla="*/ T8 w 40"/>
                          <a:gd name="T10" fmla="+- 0 1286 1277"/>
                          <a:gd name="T11" fmla="*/ 1286 h 40"/>
                          <a:gd name="T12" fmla="+- 0 453 453"/>
                          <a:gd name="T13" fmla="*/ T12 w 40"/>
                          <a:gd name="T14" fmla="+- 0 1308 1277"/>
                          <a:gd name="T15" fmla="*/ 1308 h 40"/>
                          <a:gd name="T16" fmla="+- 0 462 453"/>
                          <a:gd name="T17" fmla="*/ T16 w 40"/>
                          <a:gd name="T18" fmla="+- 0 1317 1277"/>
                          <a:gd name="T19" fmla="*/ 1317 h 40"/>
                          <a:gd name="T20" fmla="+- 0 484 453"/>
                          <a:gd name="T21" fmla="*/ T20 w 40"/>
                          <a:gd name="T22" fmla="+- 0 1317 1277"/>
                          <a:gd name="T23" fmla="*/ 1317 h 40"/>
                          <a:gd name="T24" fmla="+- 0 493 453"/>
                          <a:gd name="T25" fmla="*/ T24 w 40"/>
                          <a:gd name="T26" fmla="+- 0 1308 1277"/>
                          <a:gd name="T27" fmla="*/ 1308 h 40"/>
                          <a:gd name="T28" fmla="+- 0 493 453"/>
                          <a:gd name="T29" fmla="*/ T28 w 40"/>
                          <a:gd name="T30" fmla="+- 0 1286 1277"/>
                          <a:gd name="T31" fmla="*/ 1286 h 40"/>
                          <a:gd name="T32" fmla="+- 0 484 453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B7B6A" id="Freeform 9" o:spid="_x0000_s1026" style="position:absolute;margin-left:22.65pt;margin-top:63.85pt;width:2pt;height:2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7872" behindDoc="1" locked="0" layoutInCell="1" allowOverlap="1">
              <wp:simplePos x="0" y="0"/>
              <wp:positionH relativeFrom="page">
                <wp:posOffset>485140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795 764"/>
                          <a:gd name="T1" fmla="*/ T0 w 40"/>
                          <a:gd name="T2" fmla="+- 0 1277 1277"/>
                          <a:gd name="T3" fmla="*/ 1277 h 40"/>
                          <a:gd name="T4" fmla="+- 0 773 764"/>
                          <a:gd name="T5" fmla="*/ T4 w 40"/>
                          <a:gd name="T6" fmla="+- 0 1277 1277"/>
                          <a:gd name="T7" fmla="*/ 1277 h 40"/>
                          <a:gd name="T8" fmla="+- 0 764 764"/>
                          <a:gd name="T9" fmla="*/ T8 w 40"/>
                          <a:gd name="T10" fmla="+- 0 1286 1277"/>
                          <a:gd name="T11" fmla="*/ 1286 h 40"/>
                          <a:gd name="T12" fmla="+- 0 764 764"/>
                          <a:gd name="T13" fmla="*/ T12 w 40"/>
                          <a:gd name="T14" fmla="+- 0 1308 1277"/>
                          <a:gd name="T15" fmla="*/ 1308 h 40"/>
                          <a:gd name="T16" fmla="+- 0 773 764"/>
                          <a:gd name="T17" fmla="*/ T16 w 40"/>
                          <a:gd name="T18" fmla="+- 0 1317 1277"/>
                          <a:gd name="T19" fmla="*/ 1317 h 40"/>
                          <a:gd name="T20" fmla="+- 0 795 764"/>
                          <a:gd name="T21" fmla="*/ T20 w 40"/>
                          <a:gd name="T22" fmla="+- 0 1317 1277"/>
                          <a:gd name="T23" fmla="*/ 1317 h 40"/>
                          <a:gd name="T24" fmla="+- 0 804 764"/>
                          <a:gd name="T25" fmla="*/ T24 w 40"/>
                          <a:gd name="T26" fmla="+- 0 1308 1277"/>
                          <a:gd name="T27" fmla="*/ 1308 h 40"/>
                          <a:gd name="T28" fmla="+- 0 804 764"/>
                          <a:gd name="T29" fmla="*/ T28 w 40"/>
                          <a:gd name="T30" fmla="+- 0 1286 1277"/>
                          <a:gd name="T31" fmla="*/ 1286 h 40"/>
                          <a:gd name="T32" fmla="+- 0 795 764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C94A3" id="Freeform 8" o:spid="_x0000_s1026" style="position:absolute;margin-left:38.2pt;margin-top:63.85pt;width:2pt;height:2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683260</wp:posOffset>
              </wp:positionH>
              <wp:positionV relativeFrom="page">
                <wp:posOffset>810895</wp:posOffset>
              </wp:positionV>
              <wp:extent cx="24765" cy="25400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5400"/>
                      </a:xfrm>
                      <a:custGeom>
                        <a:avLst/>
                        <a:gdLst>
                          <a:gd name="T0" fmla="+- 0 1106 1076"/>
                          <a:gd name="T1" fmla="*/ T0 w 39"/>
                          <a:gd name="T2" fmla="+- 0 1277 1277"/>
                          <a:gd name="T3" fmla="*/ 1277 h 40"/>
                          <a:gd name="T4" fmla="+- 0 1084 1076"/>
                          <a:gd name="T5" fmla="*/ T4 w 39"/>
                          <a:gd name="T6" fmla="+- 0 1277 1277"/>
                          <a:gd name="T7" fmla="*/ 1277 h 40"/>
                          <a:gd name="T8" fmla="+- 0 1076 1076"/>
                          <a:gd name="T9" fmla="*/ T8 w 39"/>
                          <a:gd name="T10" fmla="+- 0 1286 1277"/>
                          <a:gd name="T11" fmla="*/ 1286 h 40"/>
                          <a:gd name="T12" fmla="+- 0 1076 1076"/>
                          <a:gd name="T13" fmla="*/ T12 w 39"/>
                          <a:gd name="T14" fmla="+- 0 1308 1277"/>
                          <a:gd name="T15" fmla="*/ 1308 h 40"/>
                          <a:gd name="T16" fmla="+- 0 1084 1076"/>
                          <a:gd name="T17" fmla="*/ T16 w 39"/>
                          <a:gd name="T18" fmla="+- 0 1317 1277"/>
                          <a:gd name="T19" fmla="*/ 1317 h 40"/>
                          <a:gd name="T20" fmla="+- 0 1106 1076"/>
                          <a:gd name="T21" fmla="*/ T20 w 39"/>
                          <a:gd name="T22" fmla="+- 0 1317 1277"/>
                          <a:gd name="T23" fmla="*/ 1317 h 40"/>
                          <a:gd name="T24" fmla="+- 0 1115 1076"/>
                          <a:gd name="T25" fmla="*/ T24 w 39"/>
                          <a:gd name="T26" fmla="+- 0 1308 1277"/>
                          <a:gd name="T27" fmla="*/ 1308 h 40"/>
                          <a:gd name="T28" fmla="+- 0 1115 1076"/>
                          <a:gd name="T29" fmla="*/ T28 w 39"/>
                          <a:gd name="T30" fmla="+- 0 1286 1277"/>
                          <a:gd name="T31" fmla="*/ 1286 h 40"/>
                          <a:gd name="T32" fmla="+- 0 1106 1076"/>
                          <a:gd name="T33" fmla="*/ T32 w 39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9" h="40">
                            <a:moveTo>
                              <a:pt x="30" y="0"/>
                            </a:moveTo>
                            <a:lnTo>
                              <a:pt x="8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8" y="40"/>
                            </a:lnTo>
                            <a:lnTo>
                              <a:pt x="30" y="40"/>
                            </a:lnTo>
                            <a:lnTo>
                              <a:pt x="39" y="31"/>
                            </a:lnTo>
                            <a:lnTo>
                              <a:pt x="39" y="9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6F77E" id="Freeform 7" o:spid="_x0000_s1026" style="position:absolute;margin-left:53.8pt;margin-top:63.85pt;width:1.95pt;height:2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" path="m30,l8,,,9,,31r8,9l30,40r9,-9l39,9,30,xe" fillcolor="#99d2ee" stroked="f">
              <v:path arrowok="t" o:connecttype="custom" o:connectlocs="19050,810895;5080,810895;0,816610;0,830580;5080,836295;19050,836295;24765,830580;24765,816610;19050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10895</wp:posOffset>
              </wp:positionV>
              <wp:extent cx="25400" cy="2540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5400"/>
                      </a:xfrm>
                      <a:custGeom>
                        <a:avLst/>
                        <a:gdLst>
                          <a:gd name="T0" fmla="+- 0 1418 1387"/>
                          <a:gd name="T1" fmla="*/ T0 w 40"/>
                          <a:gd name="T2" fmla="+- 0 1277 1277"/>
                          <a:gd name="T3" fmla="*/ 1277 h 40"/>
                          <a:gd name="T4" fmla="+- 0 1396 1387"/>
                          <a:gd name="T5" fmla="*/ T4 w 40"/>
                          <a:gd name="T6" fmla="+- 0 1277 1277"/>
                          <a:gd name="T7" fmla="*/ 1277 h 40"/>
                          <a:gd name="T8" fmla="+- 0 1387 1387"/>
                          <a:gd name="T9" fmla="*/ T8 w 40"/>
                          <a:gd name="T10" fmla="+- 0 1286 1277"/>
                          <a:gd name="T11" fmla="*/ 1286 h 40"/>
                          <a:gd name="T12" fmla="+- 0 1387 1387"/>
                          <a:gd name="T13" fmla="*/ T12 w 40"/>
                          <a:gd name="T14" fmla="+- 0 1308 1277"/>
                          <a:gd name="T15" fmla="*/ 1308 h 40"/>
                          <a:gd name="T16" fmla="+- 0 1396 1387"/>
                          <a:gd name="T17" fmla="*/ T16 w 40"/>
                          <a:gd name="T18" fmla="+- 0 1317 1277"/>
                          <a:gd name="T19" fmla="*/ 1317 h 40"/>
                          <a:gd name="T20" fmla="+- 0 1418 1387"/>
                          <a:gd name="T21" fmla="*/ T20 w 40"/>
                          <a:gd name="T22" fmla="+- 0 1317 1277"/>
                          <a:gd name="T23" fmla="*/ 1317 h 40"/>
                          <a:gd name="T24" fmla="+- 0 1427 1387"/>
                          <a:gd name="T25" fmla="*/ T24 w 40"/>
                          <a:gd name="T26" fmla="+- 0 1308 1277"/>
                          <a:gd name="T27" fmla="*/ 1308 h 40"/>
                          <a:gd name="T28" fmla="+- 0 1427 1387"/>
                          <a:gd name="T29" fmla="*/ T28 w 40"/>
                          <a:gd name="T30" fmla="+- 0 1286 1277"/>
                          <a:gd name="T31" fmla="*/ 1286 h 40"/>
                          <a:gd name="T32" fmla="+- 0 1418 1387"/>
                          <a:gd name="T33" fmla="*/ T32 w 40"/>
                          <a:gd name="T34" fmla="+- 0 1277 1277"/>
                          <a:gd name="T35" fmla="*/ 1277 h 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0" h="40">
                            <a:moveTo>
                              <a:pt x="31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1"/>
                            </a:lnTo>
                            <a:lnTo>
                              <a:pt x="9" y="40"/>
                            </a:lnTo>
                            <a:lnTo>
                              <a:pt x="31" y="40"/>
                            </a:lnTo>
                            <a:lnTo>
                              <a:pt x="40" y="31"/>
                            </a:lnTo>
                            <a:lnTo>
                              <a:pt x="40" y="9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99D2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46F8A" id="Freeform 6" o:spid="_x0000_s1026" style="position:absolute;margin-left:69.35pt;margin-top:63.85pt;width:2pt;height:2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" path="m31,l9,,,9,,31r9,9l31,40r9,-9l40,9,31,xe" fillcolor="#99d2ee" stroked="f">
              <v:path arrowok="t" o:connecttype="custom" o:connectlocs="19685,810895;5715,810895;0,816610;0,830580;5715,836295;19685,836295;25400,830580;25400,816610;19685,810895" o:connectangles="0,0,0,0,0,0,0,0,0"/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5417820</wp:posOffset>
              </wp:positionH>
              <wp:positionV relativeFrom="page">
                <wp:posOffset>137160</wp:posOffset>
              </wp:positionV>
              <wp:extent cx="1203960" cy="1758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E1A" w:rsidRDefault="00F55F3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0A244F"/>
                              <w:w w:val="110"/>
                            </w:rPr>
                            <w:t>M</w:t>
                          </w:r>
                          <w:r>
                            <w:rPr>
                              <w:color w:val="0A244F"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A244F"/>
                              <w:w w:val="110"/>
                            </w:rPr>
                            <w:t xml:space="preserve">n </w:t>
                          </w:r>
                          <w:r>
                            <w:rPr>
                              <w:color w:val="0A244F"/>
                              <w:spacing w:val="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d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u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a</w:t>
                          </w:r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c</w:t>
                          </w:r>
                          <w:r>
                            <w:rPr>
                              <w:color w:val="0A244F"/>
                              <w:spacing w:val="-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i</w:t>
                          </w:r>
                          <w:r>
                            <w:rPr>
                              <w:color w:val="0A244F"/>
                              <w:spacing w:val="-8"/>
                              <w:w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A244F"/>
                              <w:w w:val="110"/>
                            </w:rPr>
                            <w:t>ó</w:t>
                          </w:r>
                          <w:proofErr w:type="spellEnd"/>
                          <w:r>
                            <w:rPr>
                              <w:color w:val="0A244F"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A244F"/>
                              <w:w w:val="11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6.6pt;margin-top:10.8pt;width:94.8pt;height:13.8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H2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" filled="f" stroked="f">
              <v:textbox inset="0,0,0,0">
                <w:txbxContent>
                  <w:p w:rsidR="00601E1A" w:rsidRDefault="00F55F3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0A244F"/>
                        <w:w w:val="110"/>
                      </w:rPr>
                      <w:t>M</w:t>
                    </w:r>
                    <w:r>
                      <w:rPr>
                        <w:color w:val="0A244F"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i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color w:val="0A244F"/>
                        <w:w w:val="110"/>
                      </w:rPr>
                      <w:t xml:space="preserve">n </w:t>
                    </w:r>
                    <w:r>
                      <w:rPr>
                        <w:color w:val="0A244F"/>
                        <w:spacing w:val="33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e</w:t>
                    </w:r>
                    <w:proofErr w:type="gramEnd"/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d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u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c</w:t>
                    </w:r>
                    <w:r>
                      <w:rPr>
                        <w:color w:val="0A24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a</w:t>
                    </w:r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c</w:t>
                    </w:r>
                    <w:r>
                      <w:rPr>
                        <w:color w:val="0A244F"/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i</w:t>
                    </w:r>
                    <w:r>
                      <w:rPr>
                        <w:color w:val="0A244F"/>
                        <w:spacing w:val="-8"/>
                        <w:w w:val="110"/>
                      </w:rPr>
                      <w:t xml:space="preserve"> </w:t>
                    </w:r>
                    <w:proofErr w:type="spellStart"/>
                    <w:r>
                      <w:rPr>
                        <w:color w:val="0A244F"/>
                        <w:w w:val="110"/>
                      </w:rPr>
                      <w:t>ó</w:t>
                    </w:r>
                    <w:proofErr w:type="spellEnd"/>
                    <w:r>
                      <w:rPr>
                        <w:color w:val="0A244F"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color w:val="0A244F"/>
                        <w:w w:val="11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66F3"/>
    <w:multiLevelType w:val="hybridMultilevel"/>
    <w:tmpl w:val="AD9A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3D37"/>
    <w:multiLevelType w:val="hybridMultilevel"/>
    <w:tmpl w:val="3380058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8B8"/>
    <w:multiLevelType w:val="hybridMultilevel"/>
    <w:tmpl w:val="3CA02D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81C"/>
    <w:multiLevelType w:val="hybridMultilevel"/>
    <w:tmpl w:val="354611CC"/>
    <w:lvl w:ilvl="0" w:tplc="3DB01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CF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AF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6C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06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C1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6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C7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437E8"/>
    <w:multiLevelType w:val="hybridMultilevel"/>
    <w:tmpl w:val="0C16163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F965915"/>
    <w:multiLevelType w:val="hybridMultilevel"/>
    <w:tmpl w:val="70BE8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9F0"/>
    <w:multiLevelType w:val="hybridMultilevel"/>
    <w:tmpl w:val="8B7E0384"/>
    <w:lvl w:ilvl="0" w:tplc="4692CC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n-US" w:bidi="ar-SA"/>
      </w:rPr>
    </w:lvl>
    <w:lvl w:ilvl="1" w:tplc="298E8660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80105412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3" w:tplc="AFE69888">
      <w:numFmt w:val="bullet"/>
      <w:lvlText w:val="•"/>
      <w:lvlJc w:val="left"/>
      <w:pPr>
        <w:ind w:left="2073" w:hanging="360"/>
      </w:pPr>
      <w:rPr>
        <w:rFonts w:hint="default"/>
        <w:lang w:val="es-ES" w:eastAsia="en-US" w:bidi="ar-SA"/>
      </w:rPr>
    </w:lvl>
    <w:lvl w:ilvl="4" w:tplc="02B4206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5" w:tplc="A9A6D7A2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6" w:tplc="0A30419E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7" w:tplc="B7F24EDC">
      <w:numFmt w:val="bullet"/>
      <w:lvlText w:val="•"/>
      <w:lvlJc w:val="left"/>
      <w:pPr>
        <w:ind w:left="3717" w:hanging="360"/>
      </w:pPr>
      <w:rPr>
        <w:rFonts w:hint="default"/>
        <w:lang w:val="es-ES" w:eastAsia="en-US" w:bidi="ar-SA"/>
      </w:rPr>
    </w:lvl>
    <w:lvl w:ilvl="8" w:tplc="C38A0704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3ED3D3B"/>
    <w:multiLevelType w:val="hybridMultilevel"/>
    <w:tmpl w:val="A266B2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0FD"/>
    <w:multiLevelType w:val="hybridMultilevel"/>
    <w:tmpl w:val="12327A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2007"/>
    <w:multiLevelType w:val="hybridMultilevel"/>
    <w:tmpl w:val="62FAAF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7C3"/>
    <w:multiLevelType w:val="hybridMultilevel"/>
    <w:tmpl w:val="9558C5E4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636D2F"/>
    <w:multiLevelType w:val="hybridMultilevel"/>
    <w:tmpl w:val="CED69B14"/>
    <w:lvl w:ilvl="0" w:tplc="240A000D">
      <w:start w:val="1"/>
      <w:numFmt w:val="bullet"/>
      <w:lvlText w:val=""/>
      <w:lvlJc w:val="left"/>
      <w:pPr>
        <w:ind w:left="2419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1A"/>
    <w:rsid w:val="00012070"/>
    <w:rsid w:val="00035D17"/>
    <w:rsid w:val="0008337F"/>
    <w:rsid w:val="00184A81"/>
    <w:rsid w:val="001E2065"/>
    <w:rsid w:val="001E40DE"/>
    <w:rsid w:val="00285B0F"/>
    <w:rsid w:val="00295D7C"/>
    <w:rsid w:val="00306AF6"/>
    <w:rsid w:val="003970C4"/>
    <w:rsid w:val="003B421D"/>
    <w:rsid w:val="004A7C81"/>
    <w:rsid w:val="005427F4"/>
    <w:rsid w:val="00571F12"/>
    <w:rsid w:val="00597587"/>
    <w:rsid w:val="005C155D"/>
    <w:rsid w:val="005D438F"/>
    <w:rsid w:val="005F35B7"/>
    <w:rsid w:val="00601E1A"/>
    <w:rsid w:val="00627F87"/>
    <w:rsid w:val="006447A8"/>
    <w:rsid w:val="006623C0"/>
    <w:rsid w:val="006F344B"/>
    <w:rsid w:val="00763DD1"/>
    <w:rsid w:val="00777B52"/>
    <w:rsid w:val="00781D88"/>
    <w:rsid w:val="00792628"/>
    <w:rsid w:val="007A624F"/>
    <w:rsid w:val="008E3696"/>
    <w:rsid w:val="008E38CE"/>
    <w:rsid w:val="009876D4"/>
    <w:rsid w:val="00A47C96"/>
    <w:rsid w:val="00A932C8"/>
    <w:rsid w:val="00AA781C"/>
    <w:rsid w:val="00AC3EF8"/>
    <w:rsid w:val="00AF33E4"/>
    <w:rsid w:val="00AF3DF3"/>
    <w:rsid w:val="00BC0564"/>
    <w:rsid w:val="00BD4E95"/>
    <w:rsid w:val="00BE6764"/>
    <w:rsid w:val="00C56E1B"/>
    <w:rsid w:val="00CB1FE0"/>
    <w:rsid w:val="00D10BBA"/>
    <w:rsid w:val="00E065D4"/>
    <w:rsid w:val="00E06F9B"/>
    <w:rsid w:val="00F449F8"/>
    <w:rsid w:val="00F55F3E"/>
    <w:rsid w:val="00F83EDF"/>
    <w:rsid w:val="00FA689E"/>
    <w:rsid w:val="00FC274E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08139"/>
  <w15:docId w15:val="{ADA16462-2065-4FB2-8C34-DEFC477E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Ttulo">
    <w:name w:val="Title"/>
    <w:basedOn w:val="Normal"/>
    <w:uiPriority w:val="1"/>
    <w:qFormat/>
    <w:pPr>
      <w:spacing w:before="142"/>
      <w:ind w:left="403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AA7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A932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ovr2qYtwzK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QitgNcLF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3330877971893/posts/1737986042584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5rNIcw_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jfhjIYfGtI" TargetMode="External"/><Relationship Id="rId10" Type="http://schemas.openxmlformats.org/officeDocument/2006/relationships/hyperlink" Target="https://www.youtube.com/watch?v=tR_viy_c7Jo&amp;t=101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yh908ckQf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606F-2954-4E9A-9485-E7EE057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Junco Rocha</dc:creator>
  <cp:lastModifiedBy>Heidy</cp:lastModifiedBy>
  <cp:revision>7</cp:revision>
  <dcterms:created xsi:type="dcterms:W3CDTF">2022-11-28T16:01:00Z</dcterms:created>
  <dcterms:modified xsi:type="dcterms:W3CDTF">2022-11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